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38" w:rsidRPr="006605F7" w:rsidRDefault="007356AE" w:rsidP="00770E63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         </w:t>
      </w:r>
      <w:r w:rsidR="00CC68FD">
        <w:rPr>
          <w:b/>
          <w:caps/>
          <w:sz w:val="28"/>
          <w:szCs w:val="28"/>
        </w:rPr>
        <w:t xml:space="preserve">   </w:t>
      </w:r>
    </w:p>
    <w:tbl>
      <w:tblPr>
        <w:tblStyle w:val="a3"/>
        <w:tblW w:w="0" w:type="auto"/>
        <w:jc w:val="center"/>
        <w:tblInd w:w="-355" w:type="dxa"/>
        <w:tblLook w:val="04A0" w:firstRow="1" w:lastRow="0" w:firstColumn="1" w:lastColumn="0" w:noHBand="0" w:noVBand="1"/>
      </w:tblPr>
      <w:tblGrid>
        <w:gridCol w:w="5345"/>
        <w:gridCol w:w="5103"/>
      </w:tblGrid>
      <w:tr w:rsidR="006605F7" w:rsidRPr="00A5503F" w:rsidTr="0047600A">
        <w:trPr>
          <w:trHeight w:val="1365"/>
          <w:jc w:val="center"/>
        </w:trPr>
        <w:tc>
          <w:tcPr>
            <w:tcW w:w="5345" w:type="dxa"/>
          </w:tcPr>
          <w:p w:rsidR="006605F7" w:rsidRPr="00A5503F" w:rsidRDefault="006605F7" w:rsidP="0047600A">
            <w:r w:rsidRPr="00A5503F">
              <w:t>Согласовано</w:t>
            </w:r>
          </w:p>
          <w:p w:rsidR="006605F7" w:rsidRPr="00A5503F" w:rsidRDefault="006605F7" w:rsidP="0047600A">
            <w:r w:rsidRPr="00A5503F">
              <w:t>на заседании МО классных руководителей</w:t>
            </w:r>
          </w:p>
          <w:p w:rsidR="006605F7" w:rsidRPr="00A5503F" w:rsidRDefault="006605F7" w:rsidP="0047600A">
            <w:r w:rsidRPr="00A5503F">
              <w:t xml:space="preserve">Руководитель </w:t>
            </w:r>
            <w:proofErr w:type="spellStart"/>
            <w:r w:rsidRPr="00A5503F">
              <w:t>МО____________Кошелева</w:t>
            </w:r>
            <w:proofErr w:type="spellEnd"/>
            <w:r w:rsidRPr="00A5503F">
              <w:t xml:space="preserve"> Е.Н.</w:t>
            </w:r>
          </w:p>
          <w:p w:rsidR="006605F7" w:rsidRPr="00A5503F" w:rsidRDefault="006605F7" w:rsidP="0047600A">
            <w:r w:rsidRPr="00A5503F">
              <w:t xml:space="preserve">Протокол </w:t>
            </w:r>
            <w:r>
              <w:t xml:space="preserve"> № 1  </w:t>
            </w:r>
            <w:r w:rsidRPr="00A5503F">
              <w:t>от «</w:t>
            </w:r>
            <w:r>
              <w:t xml:space="preserve"> 30» августа  2021</w:t>
            </w:r>
            <w:r w:rsidRPr="00A5503F">
              <w:t xml:space="preserve"> г.</w:t>
            </w:r>
          </w:p>
        </w:tc>
        <w:tc>
          <w:tcPr>
            <w:tcW w:w="5103" w:type="dxa"/>
          </w:tcPr>
          <w:p w:rsidR="006605F7" w:rsidRPr="00A5503F" w:rsidRDefault="006605F7" w:rsidP="0047600A">
            <w:r w:rsidRPr="00A5503F">
              <w:t>Утверждено</w:t>
            </w:r>
          </w:p>
          <w:p w:rsidR="006605F7" w:rsidRPr="00A5503F" w:rsidRDefault="006605F7" w:rsidP="0047600A">
            <w:r w:rsidRPr="00A5503F">
              <w:t>Директор МБОУ « Краснопресненская СОШ»</w:t>
            </w:r>
          </w:p>
          <w:p w:rsidR="006605F7" w:rsidRPr="00A5503F" w:rsidRDefault="006605F7" w:rsidP="0047600A">
            <w:r w:rsidRPr="00A5503F">
              <w:t>___________</w:t>
            </w:r>
            <w:proofErr w:type="spellStart"/>
            <w:r w:rsidRPr="00A5503F">
              <w:t>Загороднова</w:t>
            </w:r>
            <w:proofErr w:type="spellEnd"/>
            <w:r w:rsidRPr="00A5503F">
              <w:t xml:space="preserve"> Г.Н.</w:t>
            </w:r>
          </w:p>
          <w:p w:rsidR="006605F7" w:rsidRDefault="006605F7" w:rsidP="0047600A">
            <w:r>
              <w:t>Приказ № 73-о/д</w:t>
            </w:r>
          </w:p>
          <w:p w:rsidR="006605F7" w:rsidRPr="00A5503F" w:rsidRDefault="006605F7" w:rsidP="0047600A">
            <w:r>
              <w:t>от «31» августа 2021</w:t>
            </w:r>
            <w:r w:rsidRPr="00A5503F">
              <w:t xml:space="preserve"> г.</w:t>
            </w:r>
          </w:p>
        </w:tc>
      </w:tr>
    </w:tbl>
    <w:p w:rsidR="00293A38" w:rsidRPr="00B60E40" w:rsidRDefault="00293A38" w:rsidP="00770E63">
      <w:pPr>
        <w:spacing w:line="360" w:lineRule="auto"/>
        <w:rPr>
          <w:b/>
          <w:caps/>
          <w:sz w:val="28"/>
          <w:szCs w:val="28"/>
        </w:rPr>
      </w:pPr>
    </w:p>
    <w:p w:rsidR="00293A38" w:rsidRPr="00B60E40" w:rsidRDefault="00293A38" w:rsidP="00770E63">
      <w:pPr>
        <w:spacing w:line="360" w:lineRule="auto"/>
        <w:rPr>
          <w:b/>
          <w:caps/>
          <w:sz w:val="28"/>
          <w:szCs w:val="28"/>
        </w:rPr>
      </w:pPr>
    </w:p>
    <w:p w:rsidR="00293A38" w:rsidRPr="00B60E40" w:rsidRDefault="00293A38" w:rsidP="00770E63">
      <w:pPr>
        <w:spacing w:line="360" w:lineRule="auto"/>
        <w:rPr>
          <w:b/>
          <w:caps/>
          <w:sz w:val="28"/>
          <w:szCs w:val="28"/>
        </w:rPr>
      </w:pPr>
    </w:p>
    <w:p w:rsidR="00293A38" w:rsidRPr="00293A38" w:rsidRDefault="00293A38" w:rsidP="00293A38">
      <w:pPr>
        <w:spacing w:line="360" w:lineRule="auto"/>
        <w:jc w:val="center"/>
        <w:rPr>
          <w:b/>
          <w:caps/>
          <w:sz w:val="48"/>
          <w:szCs w:val="48"/>
        </w:rPr>
      </w:pPr>
      <w:bookmarkStart w:id="0" w:name="_GoBack"/>
      <w:bookmarkEnd w:id="0"/>
      <w:r w:rsidRPr="00293A38">
        <w:rPr>
          <w:b/>
          <w:caps/>
          <w:sz w:val="48"/>
          <w:szCs w:val="48"/>
        </w:rPr>
        <w:t>ПЛАН ВОСПИТАТЕЛЬНОЙ РАБОТЫ</w:t>
      </w:r>
    </w:p>
    <w:p w:rsidR="00293A38" w:rsidRPr="00293A38" w:rsidRDefault="00293A38" w:rsidP="00293A38">
      <w:pPr>
        <w:spacing w:line="360" w:lineRule="auto"/>
        <w:jc w:val="center"/>
        <w:rPr>
          <w:b/>
          <w:caps/>
          <w:sz w:val="48"/>
          <w:szCs w:val="48"/>
        </w:rPr>
      </w:pPr>
      <w:r w:rsidRPr="00293A38">
        <w:rPr>
          <w:b/>
          <w:caps/>
          <w:sz w:val="48"/>
          <w:szCs w:val="48"/>
        </w:rPr>
        <w:t>КЛАССНОГО РУКОВОДИТЕЛЯ</w:t>
      </w:r>
    </w:p>
    <w:p w:rsidR="00293A38" w:rsidRPr="00293A38" w:rsidRDefault="006605F7" w:rsidP="00293A38">
      <w:pPr>
        <w:spacing w:line="360" w:lineRule="auto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1,3  </w:t>
      </w:r>
      <w:r w:rsidR="00293A38" w:rsidRPr="00293A38">
        <w:rPr>
          <w:b/>
          <w:caps/>
          <w:sz w:val="48"/>
          <w:szCs w:val="48"/>
        </w:rPr>
        <w:t xml:space="preserve"> КЛАССА</w:t>
      </w:r>
    </w:p>
    <w:p w:rsidR="00293A38" w:rsidRDefault="0047600A" w:rsidP="00F607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БОУ «</w:t>
      </w:r>
      <w:r w:rsidR="00293A38">
        <w:rPr>
          <w:b/>
          <w:caps/>
          <w:sz w:val="28"/>
          <w:szCs w:val="28"/>
        </w:rPr>
        <w:t>КРАСНОПРЕСНЕНСКАЯ СРЕДНЯЯ ОБЩЕОБРАЗОВАТЕЛЬНАЯ ШКОЛА»</w:t>
      </w:r>
    </w:p>
    <w:p w:rsidR="00293A38" w:rsidRPr="00293A38" w:rsidRDefault="00F60745" w:rsidP="00F60745">
      <w:pPr>
        <w:spacing w:line="360" w:lineRule="auto"/>
        <w:rPr>
          <w:b/>
          <w:caps/>
          <w:sz w:val="32"/>
          <w:szCs w:val="32"/>
        </w:rPr>
      </w:pPr>
      <w:r>
        <w:rPr>
          <w:b/>
          <w:caps/>
          <w:sz w:val="28"/>
          <w:szCs w:val="28"/>
        </w:rPr>
        <w:t xml:space="preserve">                                                                               </w:t>
      </w:r>
      <w:r w:rsidR="006605F7">
        <w:rPr>
          <w:b/>
          <w:caps/>
          <w:sz w:val="32"/>
          <w:szCs w:val="32"/>
        </w:rPr>
        <w:t>НА 2021 – 2022</w:t>
      </w:r>
      <w:r w:rsidR="00293A38" w:rsidRPr="00293A38">
        <w:rPr>
          <w:b/>
          <w:caps/>
          <w:sz w:val="32"/>
          <w:szCs w:val="32"/>
        </w:rPr>
        <w:t xml:space="preserve"> УЧЕБНЫЙ ГОД</w:t>
      </w:r>
    </w:p>
    <w:p w:rsidR="00F60745" w:rsidRDefault="00F60745" w:rsidP="00293A38">
      <w:pPr>
        <w:spacing w:line="360" w:lineRule="auto"/>
        <w:jc w:val="center"/>
        <w:rPr>
          <w:b/>
          <w:caps/>
          <w:sz w:val="28"/>
          <w:szCs w:val="28"/>
        </w:rPr>
      </w:pPr>
    </w:p>
    <w:p w:rsidR="00F60745" w:rsidRDefault="00F60745" w:rsidP="00293A38">
      <w:pPr>
        <w:spacing w:line="360" w:lineRule="auto"/>
        <w:jc w:val="center"/>
        <w:rPr>
          <w:b/>
          <w:caps/>
          <w:sz w:val="28"/>
          <w:szCs w:val="28"/>
        </w:rPr>
      </w:pPr>
    </w:p>
    <w:p w:rsidR="00F60745" w:rsidRDefault="00F60745" w:rsidP="00293A38">
      <w:pPr>
        <w:spacing w:line="360" w:lineRule="auto"/>
        <w:jc w:val="center"/>
        <w:rPr>
          <w:b/>
          <w:caps/>
          <w:sz w:val="28"/>
          <w:szCs w:val="28"/>
        </w:rPr>
      </w:pPr>
    </w:p>
    <w:p w:rsidR="00F60745" w:rsidRDefault="00F60745" w:rsidP="00293A38">
      <w:pPr>
        <w:spacing w:line="360" w:lineRule="auto"/>
        <w:jc w:val="center"/>
        <w:rPr>
          <w:b/>
          <w:caps/>
          <w:sz w:val="28"/>
          <w:szCs w:val="28"/>
        </w:rPr>
      </w:pPr>
    </w:p>
    <w:p w:rsidR="00F60745" w:rsidRDefault="00F60745" w:rsidP="00293A3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ЛАС</w:t>
      </w:r>
      <w:r w:rsidR="00561E3D">
        <w:rPr>
          <w:b/>
          <w:caps/>
          <w:sz w:val="28"/>
          <w:szCs w:val="28"/>
        </w:rPr>
        <w:t>СНЫЙ РУКОВОДИТЕЛЬ: Тимирова Т.А.</w:t>
      </w:r>
    </w:p>
    <w:p w:rsidR="00F60745" w:rsidRDefault="00F60745" w:rsidP="00293A38">
      <w:pPr>
        <w:spacing w:line="360" w:lineRule="auto"/>
        <w:jc w:val="center"/>
        <w:rPr>
          <w:b/>
          <w:caps/>
          <w:sz w:val="28"/>
          <w:szCs w:val="28"/>
        </w:rPr>
      </w:pPr>
    </w:p>
    <w:p w:rsidR="0054370F" w:rsidRPr="0054370F" w:rsidRDefault="0054370F" w:rsidP="00293A38">
      <w:pPr>
        <w:spacing w:line="360" w:lineRule="auto"/>
        <w:jc w:val="center"/>
        <w:rPr>
          <w:b/>
          <w:caps/>
          <w:sz w:val="28"/>
          <w:szCs w:val="28"/>
        </w:rPr>
      </w:pPr>
      <w:r w:rsidRPr="0054370F">
        <w:rPr>
          <w:b/>
          <w:caps/>
          <w:sz w:val="28"/>
          <w:szCs w:val="28"/>
        </w:rPr>
        <w:lastRenderedPageBreak/>
        <w:t>Анализ воспитательной работы</w:t>
      </w:r>
    </w:p>
    <w:p w:rsidR="0054370F" w:rsidRPr="008B4453" w:rsidRDefault="006605F7" w:rsidP="0054370F">
      <w:pPr>
        <w:spacing w:line="360" w:lineRule="auto"/>
        <w:ind w:left="360"/>
        <w:jc w:val="center"/>
        <w:rPr>
          <w:b/>
          <w:caps/>
        </w:rPr>
      </w:pPr>
      <w:r>
        <w:rPr>
          <w:b/>
          <w:caps/>
        </w:rPr>
        <w:t xml:space="preserve">за предыдущий 2020-2021 </w:t>
      </w:r>
      <w:r w:rsidR="0054370F" w:rsidRPr="008B4453">
        <w:rPr>
          <w:b/>
          <w:caps/>
        </w:rPr>
        <w:t>учебный год</w:t>
      </w:r>
    </w:p>
    <w:p w:rsidR="0054370F" w:rsidRPr="008B4453" w:rsidRDefault="006605F7" w:rsidP="006605F7">
      <w:pPr>
        <w:pStyle w:val="a4"/>
        <w:jc w:val="both"/>
        <w:rPr>
          <w:i/>
          <w:caps/>
        </w:rPr>
      </w:pPr>
      <w:r>
        <w:rPr>
          <w:i/>
        </w:rPr>
        <w:t xml:space="preserve">     </w:t>
      </w:r>
      <w:r w:rsidR="0054370F" w:rsidRPr="008B4453">
        <w:rPr>
          <w:i/>
        </w:rPr>
        <w:t>Главной целью воспитательной деятельности классного коллектива является:</w:t>
      </w:r>
    </w:p>
    <w:p w:rsidR="0054370F" w:rsidRPr="008B4453" w:rsidRDefault="0054370F" w:rsidP="006605F7">
      <w:pPr>
        <w:pStyle w:val="a4"/>
        <w:jc w:val="both"/>
      </w:pPr>
      <w:r w:rsidRPr="008B4453"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; формирование у учащихся положительного отношения и интереса к учению.</w:t>
      </w:r>
    </w:p>
    <w:p w:rsidR="0054370F" w:rsidRPr="008B4453" w:rsidRDefault="0054370F" w:rsidP="006605F7">
      <w:pPr>
        <w:pStyle w:val="a4"/>
        <w:jc w:val="both"/>
        <w:rPr>
          <w:i/>
        </w:rPr>
      </w:pPr>
      <w:r w:rsidRPr="008B4453">
        <w:rPr>
          <w:i/>
        </w:rPr>
        <w:t>Основные задачи восп</w:t>
      </w:r>
      <w:r w:rsidR="00ED55B1" w:rsidRPr="008B4453">
        <w:rPr>
          <w:i/>
        </w:rPr>
        <w:t xml:space="preserve">итательной деятельности в </w:t>
      </w:r>
      <w:r w:rsidR="00561E3D" w:rsidRPr="008B4453">
        <w:rPr>
          <w:i/>
        </w:rPr>
        <w:t>2,4классах</w:t>
      </w:r>
      <w:r w:rsidRPr="008B4453">
        <w:rPr>
          <w:i/>
        </w:rPr>
        <w:t>:</w:t>
      </w:r>
    </w:p>
    <w:p w:rsidR="0054370F" w:rsidRPr="008B4453" w:rsidRDefault="0054370F" w:rsidP="006605F7">
      <w:pPr>
        <w:pStyle w:val="a4"/>
        <w:jc w:val="both"/>
      </w:pPr>
      <w:r w:rsidRPr="008B4453">
        <w:t>Создать условия для успешной адаптации детей к школьным условиям, снижению школьной тревожности.</w:t>
      </w:r>
    </w:p>
    <w:p w:rsidR="0054370F" w:rsidRPr="008B4453" w:rsidRDefault="0054370F" w:rsidP="006605F7">
      <w:pPr>
        <w:pStyle w:val="a4"/>
        <w:jc w:val="both"/>
      </w:pPr>
      <w:r w:rsidRPr="008B4453">
        <w:t xml:space="preserve">Формировать интерес к процессу и содержанию учебной деятельности. </w:t>
      </w:r>
    </w:p>
    <w:p w:rsidR="0054370F" w:rsidRPr="008B4453" w:rsidRDefault="0054370F" w:rsidP="006605F7">
      <w:pPr>
        <w:pStyle w:val="a4"/>
        <w:jc w:val="both"/>
      </w:pPr>
      <w:r w:rsidRPr="008B4453">
        <w:t>Создать условия для развития нравственных качеств личности.</w:t>
      </w:r>
    </w:p>
    <w:p w:rsidR="0054370F" w:rsidRPr="008B4453" w:rsidRDefault="0054370F" w:rsidP="006605F7">
      <w:pPr>
        <w:pStyle w:val="a4"/>
        <w:jc w:val="both"/>
      </w:pPr>
      <w:r w:rsidRPr="008B4453">
        <w:t>Формировать коммуникативные навыки, работать над созданием ученического коллектива.</w:t>
      </w:r>
    </w:p>
    <w:p w:rsidR="0054370F" w:rsidRPr="008B4453" w:rsidRDefault="0054370F" w:rsidP="006605F7">
      <w:pPr>
        <w:pStyle w:val="a4"/>
        <w:jc w:val="both"/>
      </w:pPr>
      <w:r w:rsidRPr="008B4453">
        <w:t>Создать условия для раскрытия творческого потенциала детей.</w:t>
      </w:r>
    </w:p>
    <w:p w:rsidR="0054370F" w:rsidRPr="008B4453" w:rsidRDefault="0054370F" w:rsidP="006605F7">
      <w:pPr>
        <w:pStyle w:val="a4"/>
        <w:jc w:val="both"/>
      </w:pPr>
      <w:r w:rsidRPr="008B4453">
        <w:rPr>
          <w:i/>
        </w:rPr>
        <w:t>Направления воспитательной работы, по которым я работала</w:t>
      </w:r>
      <w:r w:rsidR="00561E3D" w:rsidRPr="008B4453">
        <w:rPr>
          <w:i/>
        </w:rPr>
        <w:t xml:space="preserve"> в 2020-2021 </w:t>
      </w:r>
      <w:r w:rsidRPr="008B4453">
        <w:rPr>
          <w:i/>
        </w:rPr>
        <w:t>учебном году:</w:t>
      </w:r>
      <w:r w:rsidRPr="008B4453">
        <w:t xml:space="preserve"> нравственное, художественно-эстетическое, гражданско-правовое, трудовое, патриотическое, экологическое, здоровый образ жизни, основы безопасности и жизнедеятельности. </w:t>
      </w:r>
    </w:p>
    <w:p w:rsidR="0054370F" w:rsidRPr="008B4453" w:rsidRDefault="0054370F" w:rsidP="006605F7">
      <w:pPr>
        <w:pStyle w:val="a4"/>
        <w:jc w:val="both"/>
      </w:pPr>
      <w:r w:rsidRPr="008B4453">
        <w:t xml:space="preserve">       По данным направлениям я проводила мероприятия: </w:t>
      </w:r>
    </w:p>
    <w:p w:rsidR="00A472E0" w:rsidRPr="008B4453" w:rsidRDefault="0054370F" w:rsidP="006605F7">
      <w:pPr>
        <w:tabs>
          <w:tab w:val="left" w:pos="6585"/>
        </w:tabs>
        <w:spacing w:line="204" w:lineRule="auto"/>
        <w:jc w:val="both"/>
      </w:pPr>
      <w:r w:rsidRPr="008B4453">
        <w:rPr>
          <w:i/>
        </w:rPr>
        <w:t xml:space="preserve">     Нравственное направление</w:t>
      </w:r>
      <w:proofErr w:type="gramStart"/>
      <w:r w:rsidRPr="008B4453">
        <w:rPr>
          <w:i/>
        </w:rPr>
        <w:t>:</w:t>
      </w:r>
      <w:r w:rsidRPr="008B4453">
        <w:t>Д</w:t>
      </w:r>
      <w:proofErr w:type="gramEnd"/>
      <w:r w:rsidRPr="008B4453">
        <w:t xml:space="preserve">ень знаний </w:t>
      </w:r>
      <w:r w:rsidR="00A472E0" w:rsidRPr="008B4453">
        <w:t xml:space="preserve"> Всероссийский урок Мира.</w:t>
      </w:r>
      <w:r w:rsidRPr="008B4453">
        <w:t>;</w:t>
      </w:r>
      <w:r w:rsidR="00757F6F" w:rsidRPr="008B4453">
        <w:t xml:space="preserve"> Классный час « Я талантлив»; Кл. час «Доброта наших сердец»;</w:t>
      </w:r>
      <w:r w:rsidR="00757F6F" w:rsidRPr="008B4453">
        <w:rPr>
          <w:rStyle w:val="apple-converted-space"/>
        </w:rPr>
        <w:t> </w:t>
      </w:r>
      <w:r w:rsidR="00757F6F" w:rsidRPr="008B4453">
        <w:t>«Заботливое отношение к родителям – признак высокой культуры человека» - классный час</w:t>
      </w:r>
    </w:p>
    <w:p w:rsidR="0054370F" w:rsidRPr="008B4453" w:rsidRDefault="0054370F" w:rsidP="006605F7">
      <w:pPr>
        <w:pStyle w:val="a4"/>
        <w:jc w:val="both"/>
      </w:pPr>
      <w:r w:rsidRPr="008B4453">
        <w:rPr>
          <w:i/>
        </w:rPr>
        <w:t xml:space="preserve">        Художественно-эстетическое направление:</w:t>
      </w:r>
      <w:r w:rsidRPr="008B4453">
        <w:t xml:space="preserve"> выставка творческих работ из природного и бросового материала</w:t>
      </w:r>
      <w:r w:rsidR="00D66757" w:rsidRPr="008B4453">
        <w:t>;</w:t>
      </w:r>
      <w:r w:rsidRPr="008B4453">
        <w:t xml:space="preserve"> День сюрпризов к 8 Марта; Фабрика Деда Мороза.</w:t>
      </w:r>
    </w:p>
    <w:p w:rsidR="0054370F" w:rsidRPr="008B4453" w:rsidRDefault="0054370F" w:rsidP="006605F7">
      <w:pPr>
        <w:pStyle w:val="a4"/>
        <w:jc w:val="both"/>
      </w:pPr>
      <w:r w:rsidRPr="008B4453">
        <w:rPr>
          <w:i/>
        </w:rPr>
        <w:t xml:space="preserve">        Гражданско-правовое и патриотическое направления:</w:t>
      </w:r>
      <w:r w:rsidRPr="008B4453">
        <w:t xml:space="preserve"> Права и обязанности школьника; распределение поручений в классе; День конституции. Урок России; Уроки мужества и выставка рисунков; Конк</w:t>
      </w:r>
      <w:r w:rsidR="00A472E0" w:rsidRPr="008B4453">
        <w:t>урс чтецов.</w:t>
      </w:r>
    </w:p>
    <w:p w:rsidR="00757F6F" w:rsidRPr="008B4453" w:rsidRDefault="0054370F" w:rsidP="006605F7">
      <w:pPr>
        <w:pStyle w:val="a4"/>
        <w:jc w:val="both"/>
      </w:pPr>
      <w:r w:rsidRPr="008B4453">
        <w:rPr>
          <w:i/>
        </w:rPr>
        <w:t>Трудовое и экологическое направления:</w:t>
      </w:r>
      <w:r w:rsidR="00561E3D" w:rsidRPr="008B4453">
        <w:rPr>
          <w:i/>
        </w:rPr>
        <w:t xml:space="preserve"> </w:t>
      </w:r>
      <w:r w:rsidR="00E129A3" w:rsidRPr="008B4453">
        <w:t>Конкурс «Осенний листопад».</w:t>
      </w:r>
      <w:r w:rsidR="006605F7">
        <w:t>,</w:t>
      </w:r>
      <w:r w:rsidR="00E129A3" w:rsidRPr="008B4453">
        <w:t xml:space="preserve"> </w:t>
      </w:r>
      <w:r w:rsidR="006605F7">
        <w:t xml:space="preserve">Внеклассное </w:t>
      </w:r>
      <w:r w:rsidR="008E7347" w:rsidRPr="008B4453">
        <w:t xml:space="preserve"> мероприятие «Путешествие в осеннее царство»; урок-сказка по экологическому воспитанию «Скажи спасибо миру, в котором мы живем» </w:t>
      </w:r>
      <w:proofErr w:type="gramStart"/>
      <w:r w:rsidR="008E7347" w:rsidRPr="008B4453">
        <w:t>;э</w:t>
      </w:r>
      <w:proofErr w:type="gramEnd"/>
      <w:r w:rsidR="008E7347" w:rsidRPr="008B4453">
        <w:t>кскурсия «Все профессии нужны, все профессии важны»</w:t>
      </w:r>
    </w:p>
    <w:p w:rsidR="0054370F" w:rsidRPr="008B4453" w:rsidRDefault="0054370F" w:rsidP="006605F7">
      <w:pPr>
        <w:ind w:right="394"/>
        <w:jc w:val="both"/>
      </w:pPr>
      <w:r w:rsidRPr="008B4453">
        <w:rPr>
          <w:i/>
        </w:rPr>
        <w:t>Здоровый образ жизни и ОБЖ:</w:t>
      </w:r>
      <w:r w:rsidR="00561E3D" w:rsidRPr="008B4453">
        <w:rPr>
          <w:i/>
        </w:rPr>
        <w:t xml:space="preserve"> </w:t>
      </w:r>
      <w:r w:rsidR="00757F6F" w:rsidRPr="008B4453">
        <w:t>Викторина по безопасности жизне</w:t>
      </w:r>
      <w:r w:rsidR="00E129A3" w:rsidRPr="008B4453">
        <w:t>деятельности «Береги себя»; ПДД</w:t>
      </w:r>
      <w:proofErr w:type="gramStart"/>
      <w:r w:rsidR="00E129A3" w:rsidRPr="008B4453">
        <w:t>«</w:t>
      </w:r>
      <w:r w:rsidR="00757F6F" w:rsidRPr="008B4453">
        <w:t>П</w:t>
      </w:r>
      <w:proofErr w:type="gramEnd"/>
      <w:r w:rsidR="00757F6F" w:rsidRPr="008B4453">
        <w:t>равила повед</w:t>
      </w:r>
      <w:r w:rsidR="005F06FB" w:rsidRPr="008B4453">
        <w:t>ения на горках и возле них»</w:t>
      </w:r>
      <w:r w:rsidR="00E129A3" w:rsidRPr="008B4453">
        <w:t>; ПДД</w:t>
      </w:r>
      <w:r w:rsidR="00757F6F" w:rsidRPr="008B4453">
        <w:t xml:space="preserve"> «Уроки Светофора».</w:t>
      </w:r>
    </w:p>
    <w:p w:rsidR="0054370F" w:rsidRPr="008B4453" w:rsidRDefault="0054370F" w:rsidP="006605F7">
      <w:pPr>
        <w:pStyle w:val="a4"/>
        <w:jc w:val="both"/>
      </w:pPr>
      <w:r w:rsidRPr="008B4453">
        <w:rPr>
          <w:i/>
        </w:rPr>
        <w:t>Духовное воспитание:</w:t>
      </w:r>
      <w:r w:rsidRPr="008B4453">
        <w:t xml:space="preserve"> Масленица.</w:t>
      </w:r>
    </w:p>
    <w:p w:rsidR="0054370F" w:rsidRPr="008B4453" w:rsidRDefault="0054370F" w:rsidP="006605F7">
      <w:pPr>
        <w:pStyle w:val="a4"/>
        <w:jc w:val="both"/>
      </w:pPr>
      <w:r w:rsidRPr="008B4453">
        <w:t xml:space="preserve">          Дети участвовали в подготовке и проведении праздника ко дн</w:t>
      </w:r>
      <w:r w:rsidR="005F06FB" w:rsidRPr="008B4453">
        <w:t xml:space="preserve">ю знаний </w:t>
      </w:r>
      <w:r w:rsidRPr="008B4453">
        <w:t xml:space="preserve"> в классе.</w:t>
      </w:r>
    </w:p>
    <w:p w:rsidR="0054370F" w:rsidRPr="008B4453" w:rsidRDefault="0054370F" w:rsidP="006605F7">
      <w:pPr>
        <w:pStyle w:val="a4"/>
        <w:jc w:val="both"/>
      </w:pPr>
      <w:r w:rsidRPr="008B4453">
        <w:t xml:space="preserve">          Принимали участие во </w:t>
      </w:r>
      <w:r w:rsidR="005F06FB" w:rsidRPr="008B4453">
        <w:t xml:space="preserve">всероссийских </w:t>
      </w:r>
      <w:r w:rsidR="007356AE" w:rsidRPr="008B4453">
        <w:t xml:space="preserve"> конкурсах  «</w:t>
      </w:r>
      <w:proofErr w:type="spellStart"/>
      <w:r w:rsidR="007356AE" w:rsidRPr="008B4453">
        <w:t>Дино</w:t>
      </w:r>
      <w:proofErr w:type="spellEnd"/>
      <w:r w:rsidR="007356AE" w:rsidRPr="008B4453">
        <w:t xml:space="preserve"> - олимпиада», </w:t>
      </w:r>
      <w:r w:rsidR="005F06FB" w:rsidRPr="008B4453">
        <w:t>«Юный предприниматель»</w:t>
      </w:r>
      <w:r w:rsidR="00F75E0D" w:rsidRPr="008B4453">
        <w:t xml:space="preserve">, «Наследие», </w:t>
      </w:r>
      <w:r w:rsidR="007356AE" w:rsidRPr="008B4453">
        <w:t xml:space="preserve"> «Природа и человек»,  где  занимали призовые места.</w:t>
      </w:r>
      <w:r w:rsidRPr="008B4453">
        <w:t xml:space="preserve"> Принимали активное участие во всех школьных мероприятиях.</w:t>
      </w:r>
    </w:p>
    <w:p w:rsidR="0054370F" w:rsidRPr="008B4453" w:rsidRDefault="0054370F" w:rsidP="006605F7">
      <w:pPr>
        <w:pStyle w:val="a4"/>
        <w:jc w:val="both"/>
      </w:pPr>
      <w:r w:rsidRPr="008B4453">
        <w:rPr>
          <w:i/>
        </w:rPr>
        <w:t>Цель работы с родительским коллективом:</w:t>
      </w:r>
      <w:r w:rsidRPr="008B4453">
        <w:t xml:space="preserve"> объединение усилий семей учащихся и коллектива школы по развитию личности ребенка, в создание единого </w:t>
      </w:r>
      <w:proofErr w:type="spellStart"/>
      <w:r w:rsidRPr="008B4453">
        <w:t>воспитательно</w:t>
      </w:r>
      <w:proofErr w:type="spellEnd"/>
      <w:r w:rsidRPr="008B4453">
        <w:t>-</w:t>
      </w:r>
      <w:r w:rsidR="006605F7">
        <w:t>образовательного пространства «С</w:t>
      </w:r>
      <w:r w:rsidRPr="008B4453">
        <w:t>емья – образовательное учреждение».</w:t>
      </w:r>
    </w:p>
    <w:p w:rsidR="0054370F" w:rsidRPr="008B4453" w:rsidRDefault="0054370F" w:rsidP="006605F7">
      <w:pPr>
        <w:pStyle w:val="a4"/>
        <w:jc w:val="both"/>
        <w:rPr>
          <w:i/>
        </w:rPr>
      </w:pPr>
      <w:r w:rsidRPr="008B4453">
        <w:rPr>
          <w:i/>
        </w:rPr>
        <w:t>Задачи:</w:t>
      </w:r>
    </w:p>
    <w:p w:rsidR="0054370F" w:rsidRPr="008B4453" w:rsidRDefault="0054370F" w:rsidP="006605F7">
      <w:pPr>
        <w:pStyle w:val="a4"/>
        <w:jc w:val="both"/>
      </w:pPr>
      <w:r w:rsidRPr="008B4453">
        <w:lastRenderedPageBreak/>
        <w:t>- вооружить родителей современными психолого-педагогическими знаниями о психическом, физическом, интеллектуальном развитии ребенка; учить анализировать типичные ошибки в семейном воспитании.</w:t>
      </w:r>
    </w:p>
    <w:p w:rsidR="0054370F" w:rsidRPr="008B4453" w:rsidRDefault="0054370F" w:rsidP="006605F7">
      <w:pPr>
        <w:pStyle w:val="a4"/>
        <w:jc w:val="both"/>
      </w:pPr>
      <w:r w:rsidRPr="008B4453">
        <w:t>- оказать помощь родителям в формировании нравственного образа жизни в семье; способствовать созданию комфортных условий  для ребенка в семье.</w:t>
      </w:r>
    </w:p>
    <w:p w:rsidR="0054370F" w:rsidRPr="008B4453" w:rsidRDefault="0054370F" w:rsidP="006605F7">
      <w:pPr>
        <w:pStyle w:val="a4"/>
        <w:jc w:val="both"/>
      </w:pPr>
      <w:r w:rsidRPr="008B4453">
        <w:t>- знакомить родителей с законодательными, нормативными и иными документами о семье, успехами и проблемами учащихся.</w:t>
      </w:r>
    </w:p>
    <w:p w:rsidR="006605F7" w:rsidRDefault="0054370F" w:rsidP="006605F7">
      <w:pPr>
        <w:pStyle w:val="a4"/>
        <w:jc w:val="both"/>
        <w:rPr>
          <w:i/>
        </w:rPr>
      </w:pPr>
      <w:r w:rsidRPr="008B4453">
        <w:rPr>
          <w:i/>
        </w:rPr>
        <w:t xml:space="preserve">В течение учебного года провела 4 </w:t>
      </w:r>
      <w:proofErr w:type="gramStart"/>
      <w:r w:rsidRPr="008B4453">
        <w:rPr>
          <w:i/>
        </w:rPr>
        <w:t>род</w:t>
      </w:r>
      <w:r w:rsidR="00944443" w:rsidRPr="008B4453">
        <w:rPr>
          <w:i/>
        </w:rPr>
        <w:t>ительских</w:t>
      </w:r>
      <w:proofErr w:type="gramEnd"/>
      <w:r w:rsidRPr="008B4453">
        <w:rPr>
          <w:i/>
        </w:rPr>
        <w:t xml:space="preserve"> собрания: </w:t>
      </w:r>
      <w:r w:rsidR="006605F7">
        <w:rPr>
          <w:i/>
        </w:rPr>
        <w:t xml:space="preserve"> </w:t>
      </w:r>
    </w:p>
    <w:p w:rsidR="006605F7" w:rsidRDefault="0054370F" w:rsidP="006605F7">
      <w:pPr>
        <w:pStyle w:val="a4"/>
        <w:jc w:val="both"/>
      </w:pPr>
      <w:r w:rsidRPr="008B4453">
        <w:rPr>
          <w:b/>
          <w:u w:val="single"/>
        </w:rPr>
        <w:t>Родительское собрание №1</w:t>
      </w:r>
      <w:r w:rsidR="006605F7">
        <w:rPr>
          <w:b/>
          <w:u w:val="single"/>
        </w:rPr>
        <w:t xml:space="preserve"> </w:t>
      </w:r>
      <w:r w:rsidR="00816D75" w:rsidRPr="008B4453">
        <w:t>Организационное собрание. «Поощрения и н</w:t>
      </w:r>
      <w:r w:rsidR="005F06FB" w:rsidRPr="008B4453">
        <w:t>аказания, как методы воспитания</w:t>
      </w:r>
      <w:r w:rsidR="00816D75" w:rsidRPr="008B4453">
        <w:t>»</w:t>
      </w:r>
      <w:r w:rsidR="005F06FB" w:rsidRPr="008B4453">
        <w:t>.</w:t>
      </w:r>
    </w:p>
    <w:p w:rsidR="006605F7" w:rsidRDefault="0054370F" w:rsidP="006605F7">
      <w:pPr>
        <w:pStyle w:val="a4"/>
        <w:jc w:val="both"/>
      </w:pPr>
      <w:r w:rsidRPr="008B4453">
        <w:rPr>
          <w:b/>
          <w:u w:val="single"/>
        </w:rPr>
        <w:t>Родительское собрание №2</w:t>
      </w:r>
      <w:r w:rsidR="006605F7">
        <w:rPr>
          <w:b/>
          <w:u w:val="single"/>
        </w:rPr>
        <w:t xml:space="preserve"> </w:t>
      </w:r>
      <w:r w:rsidR="00816D75" w:rsidRPr="008B4453">
        <w:t>«Агрессивные дети. Причины и последствия детской агрессии».</w:t>
      </w:r>
    </w:p>
    <w:p w:rsidR="00816D75" w:rsidRPr="008B4453" w:rsidRDefault="0054370F" w:rsidP="006605F7">
      <w:pPr>
        <w:pStyle w:val="a4"/>
        <w:jc w:val="both"/>
      </w:pPr>
      <w:r w:rsidRPr="008B4453">
        <w:rPr>
          <w:b/>
          <w:u w:val="single"/>
        </w:rPr>
        <w:t xml:space="preserve">Родительское собрание № 3 </w:t>
      </w:r>
      <w:r w:rsidR="00816D75" w:rsidRPr="008B4453">
        <w:rPr>
          <w:b/>
        </w:rPr>
        <w:t>«</w:t>
      </w:r>
      <w:r w:rsidR="00816D75" w:rsidRPr="008B4453">
        <w:t>Мой ребёнок становится трудный».</w:t>
      </w:r>
    </w:p>
    <w:p w:rsidR="00816D75" w:rsidRPr="008B4453" w:rsidRDefault="0054370F" w:rsidP="006605F7">
      <w:pPr>
        <w:pStyle w:val="3"/>
        <w:ind w:left="0"/>
        <w:jc w:val="both"/>
        <w:rPr>
          <w:sz w:val="24"/>
          <w:szCs w:val="24"/>
        </w:rPr>
      </w:pPr>
      <w:r w:rsidRPr="008B4453">
        <w:rPr>
          <w:b/>
          <w:sz w:val="24"/>
          <w:szCs w:val="24"/>
          <w:u w:val="single"/>
        </w:rPr>
        <w:t>Родительское собрание №4</w:t>
      </w:r>
      <w:r w:rsidR="006605F7">
        <w:rPr>
          <w:b/>
          <w:sz w:val="24"/>
          <w:szCs w:val="24"/>
          <w:u w:val="single"/>
        </w:rPr>
        <w:t xml:space="preserve"> </w:t>
      </w:r>
      <w:r w:rsidR="00816D75" w:rsidRPr="008B4453">
        <w:rPr>
          <w:b/>
          <w:sz w:val="24"/>
          <w:szCs w:val="24"/>
        </w:rPr>
        <w:t>«</w:t>
      </w:r>
      <w:r w:rsidR="00816D75" w:rsidRPr="008B4453">
        <w:rPr>
          <w:sz w:val="24"/>
          <w:szCs w:val="24"/>
        </w:rPr>
        <w:t>Роль сам</w:t>
      </w:r>
      <w:r w:rsidR="005F06FB" w:rsidRPr="008B4453">
        <w:rPr>
          <w:sz w:val="24"/>
          <w:szCs w:val="24"/>
        </w:rPr>
        <w:t>ооценки в формировании личности</w:t>
      </w:r>
      <w:r w:rsidR="00816D75" w:rsidRPr="008B4453">
        <w:rPr>
          <w:sz w:val="24"/>
          <w:szCs w:val="24"/>
        </w:rPr>
        <w:t>».</w:t>
      </w:r>
    </w:p>
    <w:p w:rsidR="0054370F" w:rsidRPr="008B4453" w:rsidRDefault="0054370F" w:rsidP="006605F7">
      <w:pPr>
        <w:pStyle w:val="a4"/>
        <w:jc w:val="both"/>
      </w:pPr>
      <w:r w:rsidRPr="008B4453">
        <w:t>Большинство родителей посещали родительские собрания. В подготовке и проведении праздников принимали активное участие не только дети,</w:t>
      </w:r>
      <w:r w:rsidR="006605F7">
        <w:t xml:space="preserve"> </w:t>
      </w:r>
      <w:r w:rsidRPr="008B4453">
        <w:t>но и родители.   На следующий учебный год ставлю себе задачу: вовлечение детей в конкурсы.</w:t>
      </w:r>
    </w:p>
    <w:p w:rsidR="0054370F" w:rsidRPr="008B4453" w:rsidRDefault="0054370F" w:rsidP="006605F7">
      <w:pPr>
        <w:pStyle w:val="a4"/>
        <w:jc w:val="both"/>
        <w:rPr>
          <w:caps/>
        </w:rPr>
      </w:pPr>
    </w:p>
    <w:p w:rsidR="0054370F" w:rsidRPr="008B4453" w:rsidRDefault="0054370F" w:rsidP="006605F7">
      <w:pPr>
        <w:spacing w:line="360" w:lineRule="auto"/>
        <w:ind w:left="360"/>
        <w:jc w:val="both"/>
        <w:rPr>
          <w:caps/>
        </w:rPr>
      </w:pPr>
    </w:p>
    <w:p w:rsidR="0054370F" w:rsidRPr="008B4453" w:rsidRDefault="0054370F" w:rsidP="006605F7">
      <w:pPr>
        <w:spacing w:line="360" w:lineRule="auto"/>
        <w:ind w:left="360"/>
        <w:jc w:val="both"/>
        <w:rPr>
          <w:caps/>
        </w:rPr>
      </w:pPr>
    </w:p>
    <w:p w:rsidR="0054370F" w:rsidRPr="008B4453" w:rsidRDefault="0054370F" w:rsidP="0054370F">
      <w:pPr>
        <w:spacing w:line="360" w:lineRule="auto"/>
        <w:ind w:left="360"/>
        <w:jc w:val="center"/>
        <w:rPr>
          <w:caps/>
        </w:rPr>
      </w:pPr>
    </w:p>
    <w:p w:rsidR="0054370F" w:rsidRPr="008B4453" w:rsidRDefault="0054370F" w:rsidP="00882611">
      <w:pPr>
        <w:jc w:val="both"/>
        <w:rPr>
          <w:b/>
        </w:rPr>
      </w:pPr>
    </w:p>
    <w:p w:rsidR="0054370F" w:rsidRPr="008B4453" w:rsidRDefault="0054370F" w:rsidP="00882611">
      <w:pPr>
        <w:jc w:val="both"/>
        <w:rPr>
          <w:b/>
        </w:rPr>
      </w:pPr>
    </w:p>
    <w:p w:rsidR="0054370F" w:rsidRPr="008B4453" w:rsidRDefault="0054370F" w:rsidP="00882611">
      <w:pPr>
        <w:jc w:val="both"/>
        <w:rPr>
          <w:b/>
        </w:rPr>
      </w:pPr>
    </w:p>
    <w:p w:rsidR="0054370F" w:rsidRPr="008B4453" w:rsidRDefault="0054370F" w:rsidP="00882611">
      <w:pPr>
        <w:jc w:val="both"/>
        <w:rPr>
          <w:b/>
        </w:rPr>
      </w:pPr>
    </w:p>
    <w:p w:rsidR="0054370F" w:rsidRDefault="0054370F" w:rsidP="00882611">
      <w:pPr>
        <w:jc w:val="both"/>
        <w:rPr>
          <w:b/>
        </w:rPr>
      </w:pPr>
    </w:p>
    <w:p w:rsidR="008B4453" w:rsidRDefault="008B4453" w:rsidP="00882611">
      <w:pPr>
        <w:jc w:val="both"/>
        <w:rPr>
          <w:b/>
        </w:rPr>
      </w:pPr>
    </w:p>
    <w:p w:rsidR="008B4453" w:rsidRDefault="008B4453" w:rsidP="00882611">
      <w:pPr>
        <w:jc w:val="both"/>
        <w:rPr>
          <w:b/>
        </w:rPr>
      </w:pPr>
    </w:p>
    <w:p w:rsidR="008B4453" w:rsidRDefault="008B4453" w:rsidP="00882611">
      <w:pPr>
        <w:jc w:val="both"/>
        <w:rPr>
          <w:b/>
        </w:rPr>
      </w:pPr>
    </w:p>
    <w:p w:rsidR="008B4453" w:rsidRDefault="008B4453" w:rsidP="00882611">
      <w:pPr>
        <w:jc w:val="both"/>
        <w:rPr>
          <w:b/>
        </w:rPr>
      </w:pPr>
    </w:p>
    <w:p w:rsidR="008B4453" w:rsidRDefault="008B4453" w:rsidP="00882611">
      <w:pPr>
        <w:jc w:val="both"/>
        <w:rPr>
          <w:b/>
        </w:rPr>
      </w:pPr>
    </w:p>
    <w:p w:rsidR="008B4453" w:rsidRDefault="008B4453" w:rsidP="00882611">
      <w:pPr>
        <w:jc w:val="both"/>
        <w:rPr>
          <w:b/>
        </w:rPr>
      </w:pPr>
    </w:p>
    <w:p w:rsidR="008B4453" w:rsidRDefault="008B4453" w:rsidP="00882611">
      <w:pPr>
        <w:jc w:val="both"/>
        <w:rPr>
          <w:b/>
        </w:rPr>
      </w:pPr>
    </w:p>
    <w:p w:rsidR="008B4453" w:rsidRDefault="008B4453" w:rsidP="00882611">
      <w:pPr>
        <w:jc w:val="both"/>
        <w:rPr>
          <w:b/>
        </w:rPr>
      </w:pPr>
    </w:p>
    <w:p w:rsidR="008B4453" w:rsidRDefault="008B4453" w:rsidP="00882611">
      <w:pPr>
        <w:jc w:val="both"/>
        <w:rPr>
          <w:b/>
        </w:rPr>
      </w:pPr>
    </w:p>
    <w:p w:rsidR="008B4453" w:rsidRDefault="008B4453" w:rsidP="00882611">
      <w:pPr>
        <w:jc w:val="both"/>
        <w:rPr>
          <w:b/>
        </w:rPr>
      </w:pPr>
    </w:p>
    <w:p w:rsidR="008B4453" w:rsidRDefault="008B4453" w:rsidP="00882611">
      <w:pPr>
        <w:jc w:val="both"/>
        <w:rPr>
          <w:b/>
        </w:rPr>
      </w:pPr>
    </w:p>
    <w:p w:rsidR="008B4453" w:rsidRPr="008B4453" w:rsidRDefault="008B4453" w:rsidP="00882611">
      <w:pPr>
        <w:jc w:val="both"/>
        <w:rPr>
          <w:b/>
        </w:rPr>
      </w:pPr>
    </w:p>
    <w:p w:rsidR="00BF2807" w:rsidRPr="008B4453" w:rsidRDefault="00BF2807" w:rsidP="00882611">
      <w:pPr>
        <w:jc w:val="both"/>
        <w:rPr>
          <w:b/>
        </w:rPr>
      </w:pPr>
    </w:p>
    <w:p w:rsidR="00882611" w:rsidRPr="008B4453" w:rsidRDefault="00882611" w:rsidP="00F827C8">
      <w:pPr>
        <w:jc w:val="center"/>
        <w:rPr>
          <w:b/>
        </w:rPr>
      </w:pPr>
      <w:r w:rsidRPr="008B4453">
        <w:rPr>
          <w:b/>
        </w:rPr>
        <w:t>Характеристика классного коллектива, проблемы воспитания.</w:t>
      </w:r>
    </w:p>
    <w:p w:rsidR="00F60745" w:rsidRPr="008B4453" w:rsidRDefault="00F60745" w:rsidP="006605F7">
      <w:pPr>
        <w:pStyle w:val="a4"/>
        <w:jc w:val="both"/>
      </w:pPr>
      <w:r w:rsidRPr="008B4453">
        <w:t xml:space="preserve">        Все обучающиеся прилежны, опрятны, обеспечены учебниками и необходимыми школьными принадлежностями. Это позволяет сделать вывод, что родители заботятся о своих детях. Все получают горячее питание, что опять же говорит о должном внимании родителей к здоровью своих детей. Не все дети проживают в полных семьях</w:t>
      </w:r>
      <w:proofErr w:type="gramStart"/>
      <w:r w:rsidRPr="008B4453">
        <w:t xml:space="preserve"> .</w:t>
      </w:r>
      <w:proofErr w:type="gramEnd"/>
      <w:r w:rsidRPr="008B4453">
        <w:t xml:space="preserve"> Трое  детей - малообеспеченных.  Условия воспитания во всех семьях удовлетворительные. Дети живут в хороших семейных условиях, где им оказаны должные: доброта и внимание.</w:t>
      </w:r>
    </w:p>
    <w:p w:rsidR="00F60745" w:rsidRPr="008B4453" w:rsidRDefault="00F60745" w:rsidP="006605F7">
      <w:pPr>
        <w:pStyle w:val="a4"/>
        <w:jc w:val="both"/>
      </w:pPr>
      <w:r w:rsidRPr="008B4453">
        <w:t xml:space="preserve">Физическое развитие детей соответствует возрасту. Все дети класса вовлечены во внеурочную и внеклассную деятельность, принимают участие в школьных мероприятиях, а также посещают кружки, секции с учётом своих интересов. Класс имеет средний творческий потенциал. Основной вид деятельности – учеба, но не все учащиеся заинтересованы в получении новых знаний из различных предметных областей. Успеваемость в классе – средняя. </w:t>
      </w:r>
    </w:p>
    <w:p w:rsidR="00F60745" w:rsidRPr="008B4453" w:rsidRDefault="00F60745" w:rsidP="006605F7">
      <w:pPr>
        <w:pStyle w:val="a4"/>
        <w:jc w:val="both"/>
      </w:pPr>
      <w:r w:rsidRPr="008B4453">
        <w:t xml:space="preserve">       Родители учеников – люди разного возраста, разнообразных профессий, отличаются друг от друга уровнем образованности, культуры, родительской активности. Многие родители положительно воздействуют на детей. Их отличает единство и согласованность требований в семье к детям, осведомленность о жизни ребенка, тесная связь с учителем, поиск рекомендаций и разрешение проблемных ситуаций по воспитанию детей. Все семьи благополучные. Имеют средний достаток.</w:t>
      </w:r>
    </w:p>
    <w:p w:rsidR="00F60745" w:rsidRPr="008B4453" w:rsidRDefault="00F60745" w:rsidP="006605F7">
      <w:pPr>
        <w:pStyle w:val="a4"/>
        <w:jc w:val="both"/>
      </w:pPr>
      <w:r w:rsidRPr="008B4453">
        <w:t xml:space="preserve">      В общем, в классе сложился дружный коллектив. Дети живут интересами друг друга, стараются протянуть руку помощи. Несколько человек в классе требуют повышенного внимания. Многие ученики добросовестно относятся к учебе, но есть и ребята, которые учатся неохотно, у них отсутствует интерес к учебе. С этими учениками и их родителями ведется индивидуальная работа, где прививается интерес в учебе, ликвидируются пробелы в знаниях.</w:t>
      </w:r>
    </w:p>
    <w:p w:rsidR="00F60745" w:rsidRPr="008B4453" w:rsidRDefault="00F60745" w:rsidP="006605F7">
      <w:pPr>
        <w:pStyle w:val="a4"/>
        <w:jc w:val="both"/>
      </w:pPr>
      <w:r w:rsidRPr="008B4453">
        <w:t xml:space="preserve">       Отношение к труду у детей разное. Есть ученики очень активные и добросовестные, которые с удовольствием выполняют поручения. У других ребят не воспитано трудолюбие. Они работают без желания, стараются увильнуть от просьбы, поручения. Все ученики класса принимают участие в общественной жизни класса и школы.</w:t>
      </w:r>
    </w:p>
    <w:p w:rsidR="00F60745" w:rsidRPr="008B4453" w:rsidRDefault="00F60745" w:rsidP="006605F7">
      <w:pPr>
        <w:pStyle w:val="a4"/>
        <w:jc w:val="both"/>
      </w:pPr>
      <w:r w:rsidRPr="008B4453">
        <w:t xml:space="preserve">       Общий уровень развития учащихся – средний, интересы разнообразные. В классе ведется работа по формированию общественного мнения, где дети учатся высказывать свои суждения, отношения к поступкам некоторых учеников, оценивать работу товарищей и т.д.</w:t>
      </w:r>
    </w:p>
    <w:p w:rsidR="00F60745" w:rsidRPr="008B4453" w:rsidRDefault="00F60745" w:rsidP="006605F7">
      <w:pPr>
        <w:pStyle w:val="a4"/>
        <w:jc w:val="both"/>
      </w:pPr>
      <w:r w:rsidRPr="008B4453">
        <w:t xml:space="preserve">       В классе имеется структура с распределением и выполнением обязанностей, а так же сформирован актив, который занимается решением проблемных вопросов и организационными моментами, вовлекая в эту деятельность остальных членов класса. </w:t>
      </w:r>
    </w:p>
    <w:p w:rsidR="00F60745" w:rsidRPr="008B4453" w:rsidRDefault="00F60745" w:rsidP="006605F7">
      <w:pPr>
        <w:pStyle w:val="a4"/>
        <w:jc w:val="both"/>
      </w:pPr>
      <w:r w:rsidRPr="008B4453">
        <w:t xml:space="preserve">       Дети любят, как работать, так и отдыхать вместе. В центре, как правило, школьники, обладающие привлекательными для всех умениями или интересами. </w:t>
      </w:r>
    </w:p>
    <w:p w:rsidR="00F60745" w:rsidRPr="008B4453" w:rsidRDefault="00F60745" w:rsidP="006605F7">
      <w:pPr>
        <w:pStyle w:val="a4"/>
        <w:jc w:val="both"/>
      </w:pPr>
      <w:r w:rsidRPr="008B4453">
        <w:t xml:space="preserve">       Общий уровень дисциплины в классе – допустимый. Дети не отвлекаются во время учебных занятий на посторонние дела и стараются не отвлекать друг друга. Каждый из учащихся комфортно чувствует себя в классе. Конфликтных ситуаций между учащимися класса не наблюдалось. </w:t>
      </w:r>
    </w:p>
    <w:p w:rsidR="00F60745" w:rsidRPr="008B4453" w:rsidRDefault="00F60745" w:rsidP="006605F7">
      <w:pPr>
        <w:pStyle w:val="a4"/>
        <w:jc w:val="both"/>
      </w:pPr>
      <w:r w:rsidRPr="008B4453">
        <w:t xml:space="preserve">Класс нельзя назвать замкнутым. Дети очень общительны и заинтересованы в общении с другими классами. У каждого из учащихся есть товарищи из других классов. У них общие интересы. </w:t>
      </w:r>
    </w:p>
    <w:p w:rsidR="00F60745" w:rsidRPr="008B4453" w:rsidRDefault="00F60745" w:rsidP="006605F7">
      <w:pPr>
        <w:pStyle w:val="a4"/>
        <w:jc w:val="both"/>
      </w:pPr>
      <w:r w:rsidRPr="008B4453">
        <w:lastRenderedPageBreak/>
        <w:t xml:space="preserve">       У учащихся наблюдается недостаточный уровень </w:t>
      </w:r>
      <w:proofErr w:type="spellStart"/>
      <w:r w:rsidRPr="008B4453">
        <w:t>сформированности</w:t>
      </w:r>
      <w:proofErr w:type="spellEnd"/>
      <w:r w:rsidRPr="008B4453">
        <w:t xml:space="preserve"> познавательной активности и учебной мотивации. Школьники относятся к учёбе не всегда положительно, не осознавая важность учёбы в дальнейшей жизни. Уровень работоспособности, активности, самостоятельности учащихся в учебной и внеурочной деятельности соответствует норме. Большинство учащихся добросовестно выполняет домашние задания, творческие проекты, часто выбирая для этого форму совместной работы. </w:t>
      </w:r>
    </w:p>
    <w:p w:rsidR="00F60745" w:rsidRPr="008B4453" w:rsidRDefault="00F60745" w:rsidP="006605F7">
      <w:pPr>
        <w:pStyle w:val="a4"/>
        <w:jc w:val="both"/>
      </w:pPr>
      <w:r w:rsidRPr="008B4453">
        <w:t xml:space="preserve">       В классе отсутствует ярко выраженный лидер. Любой из учеников в определённой ситуации может им стать и повести за собой остальных. Большинство учеников класса </w:t>
      </w:r>
      <w:proofErr w:type="gramStart"/>
      <w:r w:rsidRPr="008B4453">
        <w:t>открыты</w:t>
      </w:r>
      <w:proofErr w:type="gramEnd"/>
      <w:r w:rsidRPr="008B4453">
        <w:t xml:space="preserve"> и легки в общении. Дети легко идут на контакт с педагогами и одноклассниками, вовлекаются в различные виды деятельности.</w:t>
      </w:r>
    </w:p>
    <w:p w:rsidR="00F60745" w:rsidRPr="008B4453" w:rsidRDefault="00F60745" w:rsidP="006605F7">
      <w:pPr>
        <w:pStyle w:val="a4"/>
        <w:jc w:val="both"/>
      </w:pPr>
      <w:r w:rsidRPr="008B4453">
        <w:t xml:space="preserve">      Отрицательным качеством для большинства детей является неусидчивость, которая мешает учебной работе. </w:t>
      </w:r>
    </w:p>
    <w:p w:rsidR="00F60745" w:rsidRPr="008B4453" w:rsidRDefault="00F60745" w:rsidP="006605F7">
      <w:pPr>
        <w:pStyle w:val="a4"/>
        <w:jc w:val="both"/>
        <w:rPr>
          <w:b/>
        </w:rPr>
      </w:pPr>
      <w:r w:rsidRPr="008B4453">
        <w:t xml:space="preserve"> </w:t>
      </w:r>
      <w:r w:rsidRPr="008B4453">
        <w:rPr>
          <w:b/>
        </w:rPr>
        <w:t>По всему вышесказанному можно определить следующие рекомендации</w:t>
      </w:r>
      <w:proofErr w:type="gramStart"/>
      <w:r w:rsidRPr="008B4453">
        <w:rPr>
          <w:b/>
        </w:rPr>
        <w:t xml:space="preserve"> :</w:t>
      </w:r>
      <w:proofErr w:type="gramEnd"/>
    </w:p>
    <w:p w:rsidR="00F60745" w:rsidRPr="008B4453" w:rsidRDefault="00F60745" w:rsidP="006605F7">
      <w:pPr>
        <w:pStyle w:val="a4"/>
        <w:jc w:val="both"/>
      </w:pPr>
      <w:r w:rsidRPr="008B4453">
        <w:t>1.Учебный процесс и воспитательную работу в классе нужно планировать с учетом возрастных и психологических особенностей детей, которые были рассмотрены выше.</w:t>
      </w:r>
    </w:p>
    <w:p w:rsidR="00561E3D" w:rsidRPr="008B4453" w:rsidRDefault="00F60745" w:rsidP="006605F7">
      <w:pPr>
        <w:pStyle w:val="a4"/>
        <w:jc w:val="both"/>
      </w:pPr>
      <w:r w:rsidRPr="008B4453">
        <w:t>2.В новом учебном году продолжить работу  по сплочению дружного ученического коллектива, формированию положительных мот</w:t>
      </w:r>
      <w:r w:rsidR="008B4453">
        <w:t>ивов в отношении с окружающими</w:t>
      </w:r>
    </w:p>
    <w:p w:rsidR="00F60745" w:rsidRPr="008B4453" w:rsidRDefault="00F60745" w:rsidP="006605F7">
      <w:pPr>
        <w:jc w:val="both"/>
        <w:rPr>
          <w:b/>
        </w:rPr>
      </w:pPr>
    </w:p>
    <w:p w:rsidR="00805A1E" w:rsidRPr="008B4453" w:rsidRDefault="00805A1E" w:rsidP="004218E2">
      <w:pPr>
        <w:jc w:val="both"/>
        <w:rPr>
          <w:b/>
        </w:rPr>
      </w:pPr>
    </w:p>
    <w:p w:rsidR="00882611" w:rsidRPr="008B4453" w:rsidRDefault="00882611" w:rsidP="00882611">
      <w:pPr>
        <w:ind w:firstLine="708"/>
        <w:jc w:val="both"/>
        <w:rPr>
          <w:b/>
        </w:rPr>
      </w:pPr>
      <w:r w:rsidRPr="008B4453">
        <w:rPr>
          <w:b/>
        </w:rPr>
        <w:t>Цели и задачи:</w:t>
      </w:r>
    </w:p>
    <w:p w:rsidR="00882611" w:rsidRPr="008B4453" w:rsidRDefault="00882611" w:rsidP="00882611">
      <w:pPr>
        <w:rPr>
          <w:b/>
        </w:rPr>
      </w:pPr>
    </w:p>
    <w:p w:rsidR="00BF2807" w:rsidRPr="008B4453" w:rsidRDefault="00F723C2" w:rsidP="00F723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B4453">
        <w:rPr>
          <w:i/>
          <w:iCs/>
          <w:color w:val="000000"/>
        </w:rPr>
        <w:t>-</w:t>
      </w:r>
      <w:r w:rsidR="00DD6E37" w:rsidRPr="008B4453">
        <w:rPr>
          <w:color w:val="000000"/>
        </w:rPr>
        <w:t>Продолжить воспитательную работу по сплочению и развитию кол</w:t>
      </w:r>
      <w:r w:rsidR="00DD6E37" w:rsidRPr="008B4453">
        <w:rPr>
          <w:color w:val="000000"/>
        </w:rPr>
        <w:softHyphen/>
        <w:t>лектива: воспитанию чувства товарищества, доброжелательного от</w:t>
      </w:r>
      <w:r w:rsidR="00DD6E37" w:rsidRPr="008B4453">
        <w:rPr>
          <w:color w:val="000000"/>
        </w:rPr>
        <w:softHyphen/>
        <w:t>ношения друг к другу, воспитанию культуры человеческого общения.</w:t>
      </w:r>
    </w:p>
    <w:p w:rsidR="00F723C2" w:rsidRPr="008B4453" w:rsidRDefault="00F723C2" w:rsidP="00F723C2">
      <w:pPr>
        <w:shd w:val="clear" w:color="auto" w:fill="FFFFFF"/>
        <w:autoSpaceDE w:val="0"/>
        <w:autoSpaceDN w:val="0"/>
        <w:adjustRightInd w:val="0"/>
        <w:jc w:val="both"/>
      </w:pPr>
    </w:p>
    <w:p w:rsidR="00BF2807" w:rsidRPr="008B4453" w:rsidRDefault="00F723C2" w:rsidP="00F723C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8B4453">
        <w:rPr>
          <w:color w:val="000000"/>
        </w:rPr>
        <w:t>-</w:t>
      </w:r>
      <w:r w:rsidR="00DD6E37" w:rsidRPr="008B4453">
        <w:rPr>
          <w:color w:val="000000"/>
        </w:rPr>
        <w:t>Систематически проводить работу по формированию у воспитанников любви к России, ее традициям, нравам, обычаям, культурным ценностям.</w:t>
      </w:r>
    </w:p>
    <w:p w:rsidR="00F723C2" w:rsidRPr="008B4453" w:rsidRDefault="00F723C2" w:rsidP="00F723C2">
      <w:pPr>
        <w:shd w:val="clear" w:color="auto" w:fill="FFFFFF"/>
        <w:autoSpaceDE w:val="0"/>
        <w:autoSpaceDN w:val="0"/>
        <w:adjustRightInd w:val="0"/>
        <w:jc w:val="both"/>
      </w:pPr>
    </w:p>
    <w:p w:rsidR="00DD6E37" w:rsidRPr="008B4453" w:rsidRDefault="00DD6E37" w:rsidP="00DD6E3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B4453">
        <w:rPr>
          <w:color w:val="000000"/>
        </w:rPr>
        <w:t>-  Воспитание трудолюбия, бережного отношения к труду других людей.</w:t>
      </w:r>
    </w:p>
    <w:p w:rsidR="00F723C2" w:rsidRPr="008B4453" w:rsidRDefault="00F723C2" w:rsidP="00DD6E37">
      <w:pPr>
        <w:shd w:val="clear" w:color="auto" w:fill="FFFFFF"/>
        <w:autoSpaceDE w:val="0"/>
        <w:autoSpaceDN w:val="0"/>
        <w:adjustRightInd w:val="0"/>
      </w:pPr>
    </w:p>
    <w:p w:rsidR="00DD6E37" w:rsidRPr="008B4453" w:rsidRDefault="00DD6E37" w:rsidP="00DD6E3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B4453">
        <w:rPr>
          <w:color w:val="000000"/>
        </w:rPr>
        <w:t>-   Воспитание бережного отношения к природе.</w:t>
      </w:r>
    </w:p>
    <w:p w:rsidR="00F723C2" w:rsidRPr="008B4453" w:rsidRDefault="00F723C2" w:rsidP="00DD6E37">
      <w:pPr>
        <w:shd w:val="clear" w:color="auto" w:fill="FFFFFF"/>
        <w:autoSpaceDE w:val="0"/>
        <w:autoSpaceDN w:val="0"/>
        <w:adjustRightInd w:val="0"/>
      </w:pPr>
    </w:p>
    <w:p w:rsidR="00DD6E37" w:rsidRPr="008B4453" w:rsidRDefault="00DD6E37" w:rsidP="00DD6E3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B4453">
        <w:rPr>
          <w:color w:val="000000"/>
        </w:rPr>
        <w:t>-   Воспитание в детях доброго отношения к родителям.</w:t>
      </w:r>
    </w:p>
    <w:p w:rsidR="00F723C2" w:rsidRPr="008B4453" w:rsidRDefault="00F723C2" w:rsidP="00DD6E37">
      <w:pPr>
        <w:shd w:val="clear" w:color="auto" w:fill="FFFFFF"/>
        <w:autoSpaceDE w:val="0"/>
        <w:autoSpaceDN w:val="0"/>
        <w:adjustRightInd w:val="0"/>
      </w:pPr>
    </w:p>
    <w:p w:rsidR="00DD6E37" w:rsidRPr="008B4453" w:rsidRDefault="00DD6E37" w:rsidP="00DD6E3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B4453">
        <w:rPr>
          <w:color w:val="000000"/>
        </w:rPr>
        <w:t>-   Развитие внимания, мышления, памяти, речи учащихся.</w:t>
      </w:r>
    </w:p>
    <w:p w:rsidR="00F723C2" w:rsidRPr="008B4453" w:rsidRDefault="00F723C2" w:rsidP="00DD6E37">
      <w:pPr>
        <w:shd w:val="clear" w:color="auto" w:fill="FFFFFF"/>
        <w:autoSpaceDE w:val="0"/>
        <w:autoSpaceDN w:val="0"/>
        <w:adjustRightInd w:val="0"/>
      </w:pPr>
    </w:p>
    <w:p w:rsidR="00DD6E37" w:rsidRPr="008B4453" w:rsidRDefault="00DD6E37" w:rsidP="00DD6E3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B4453">
        <w:rPr>
          <w:color w:val="000000"/>
        </w:rPr>
        <w:t>-   Развитие творческой активности учащихся.</w:t>
      </w:r>
    </w:p>
    <w:p w:rsidR="00F723C2" w:rsidRPr="008B4453" w:rsidRDefault="00F723C2" w:rsidP="00DD6E37">
      <w:pPr>
        <w:shd w:val="clear" w:color="auto" w:fill="FFFFFF"/>
        <w:autoSpaceDE w:val="0"/>
        <w:autoSpaceDN w:val="0"/>
        <w:adjustRightInd w:val="0"/>
      </w:pPr>
    </w:p>
    <w:p w:rsidR="00F723C2" w:rsidRPr="008B4453" w:rsidRDefault="00F723C2" w:rsidP="00882611">
      <w:pPr>
        <w:rPr>
          <w:bCs/>
        </w:rPr>
      </w:pPr>
      <w:r w:rsidRPr="008B4453">
        <w:rPr>
          <w:bCs/>
        </w:rPr>
        <w:lastRenderedPageBreak/>
        <w:t>-Формирование гражданско-патриотического сознания, развитие чувства сопричастности судьбе Отечества, формирование нравственной позиции через участие в социально – значимых акциях и мероприятиях.</w:t>
      </w:r>
    </w:p>
    <w:p w:rsidR="00F723C2" w:rsidRPr="008B4453" w:rsidRDefault="00F723C2" w:rsidP="00882611">
      <w:pPr>
        <w:rPr>
          <w:bCs/>
        </w:rPr>
      </w:pPr>
    </w:p>
    <w:p w:rsidR="00BF2807" w:rsidRPr="008B4453" w:rsidRDefault="00DD6E37" w:rsidP="00882611">
      <w:pPr>
        <w:rPr>
          <w:color w:val="000000"/>
        </w:rPr>
      </w:pPr>
      <w:r w:rsidRPr="008B4453">
        <w:rPr>
          <w:color w:val="000000"/>
        </w:rPr>
        <w:t>-   Развитие самооценки ребенка.</w:t>
      </w:r>
    </w:p>
    <w:p w:rsidR="00F723C2" w:rsidRPr="008B4453" w:rsidRDefault="00F723C2" w:rsidP="00882611">
      <w:pPr>
        <w:rPr>
          <w:color w:val="000000"/>
        </w:rPr>
      </w:pPr>
    </w:p>
    <w:p w:rsidR="00DD6E37" w:rsidRPr="008B4453" w:rsidRDefault="00F827C8" w:rsidP="00DD6E3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B4453">
        <w:rPr>
          <w:color w:val="000000"/>
        </w:rPr>
        <w:t>-В</w:t>
      </w:r>
      <w:r w:rsidR="00DD6E37" w:rsidRPr="008B4453">
        <w:rPr>
          <w:color w:val="000000"/>
        </w:rPr>
        <w:t>овлечь как можно больше учащихся в спортивные секции и кружки художественно-эстетического направления;</w:t>
      </w:r>
    </w:p>
    <w:p w:rsidR="00F723C2" w:rsidRPr="008B4453" w:rsidRDefault="00F723C2" w:rsidP="00DD6E37">
      <w:pPr>
        <w:shd w:val="clear" w:color="auto" w:fill="FFFFFF"/>
        <w:autoSpaceDE w:val="0"/>
        <w:autoSpaceDN w:val="0"/>
        <w:adjustRightInd w:val="0"/>
      </w:pPr>
    </w:p>
    <w:p w:rsidR="00F723C2" w:rsidRPr="008B4453" w:rsidRDefault="00F723C2" w:rsidP="00F723C2">
      <w:r w:rsidRPr="008B4453">
        <w:rPr>
          <w:b/>
        </w:rPr>
        <w:t>-</w:t>
      </w:r>
      <w:r w:rsidRPr="008B4453">
        <w:t>Формирование и развитие познавательных интересов, потребностей в познании культурно-исторических ценностей, чувства гордости за свою школу, поселок, уважения к их истории, культуре</w:t>
      </w:r>
    </w:p>
    <w:p w:rsidR="00F723C2" w:rsidRPr="008B4453" w:rsidRDefault="00F723C2" w:rsidP="00F723C2"/>
    <w:p w:rsidR="00BF2807" w:rsidRPr="008B4453" w:rsidRDefault="00F723C2" w:rsidP="00882611">
      <w:pPr>
        <w:rPr>
          <w:color w:val="000000"/>
        </w:rPr>
      </w:pPr>
      <w:r w:rsidRPr="008B4453">
        <w:t>-</w:t>
      </w:r>
      <w:r w:rsidR="00DD6E37" w:rsidRPr="008B4453">
        <w:rPr>
          <w:color w:val="000000"/>
        </w:rPr>
        <w:t>привлекать родителей к активному участию в жизни класса че</w:t>
      </w:r>
      <w:r w:rsidR="00DD6E37" w:rsidRPr="008B4453">
        <w:rPr>
          <w:color w:val="000000"/>
        </w:rPr>
        <w:softHyphen/>
        <w:t>рез организацию совместных праздников, походов и т</w:t>
      </w:r>
      <w:proofErr w:type="gramStart"/>
      <w:r w:rsidR="00DD6E37" w:rsidRPr="008B4453">
        <w:rPr>
          <w:color w:val="000000"/>
        </w:rPr>
        <w:t>.д</w:t>
      </w:r>
      <w:proofErr w:type="gramEnd"/>
    </w:p>
    <w:p w:rsidR="00BF2807" w:rsidRPr="008B4453" w:rsidRDefault="00BF2807" w:rsidP="00882611">
      <w:pPr>
        <w:rPr>
          <w:b/>
        </w:rPr>
      </w:pPr>
    </w:p>
    <w:p w:rsidR="00882611" w:rsidRPr="008B4453" w:rsidRDefault="00882611" w:rsidP="00F723C2">
      <w:pPr>
        <w:ind w:left="720"/>
        <w:jc w:val="center"/>
        <w:rPr>
          <w:b/>
        </w:rPr>
      </w:pPr>
      <w:r w:rsidRPr="008B4453">
        <w:rPr>
          <w:b/>
        </w:rPr>
        <w:t>Основные направления деятельности:</w:t>
      </w:r>
    </w:p>
    <w:p w:rsidR="00F723C2" w:rsidRPr="008B4453" w:rsidRDefault="00F723C2" w:rsidP="00F723C2">
      <w:pPr>
        <w:ind w:left="720"/>
        <w:jc w:val="center"/>
        <w:rPr>
          <w:b/>
        </w:rPr>
      </w:pPr>
    </w:p>
    <w:p w:rsidR="00882611" w:rsidRPr="008B4453" w:rsidRDefault="00882611" w:rsidP="00882611">
      <w:pPr>
        <w:ind w:left="720"/>
      </w:pPr>
      <w:r w:rsidRPr="008B4453">
        <w:t>- развитие ученического самоуправления;</w:t>
      </w:r>
    </w:p>
    <w:p w:rsidR="00F723C2" w:rsidRPr="008B4453" w:rsidRDefault="00F723C2" w:rsidP="00882611">
      <w:pPr>
        <w:ind w:left="720"/>
      </w:pPr>
    </w:p>
    <w:p w:rsidR="00882611" w:rsidRPr="008B4453" w:rsidRDefault="00882611" w:rsidP="00882611">
      <w:pPr>
        <w:ind w:left="720"/>
      </w:pPr>
      <w:r w:rsidRPr="008B4453">
        <w:t>- формирование навыков здорового образа жизни;</w:t>
      </w:r>
    </w:p>
    <w:p w:rsidR="00F723C2" w:rsidRPr="008B4453" w:rsidRDefault="00F723C2" w:rsidP="00882611">
      <w:pPr>
        <w:ind w:left="720"/>
      </w:pPr>
    </w:p>
    <w:p w:rsidR="00BF2807" w:rsidRPr="008B4453" w:rsidRDefault="00F723C2" w:rsidP="00882611">
      <w:pPr>
        <w:ind w:left="720"/>
      </w:pPr>
      <w:r w:rsidRPr="008B4453">
        <w:t>- воспитание гражданственности, патриотизма, уважения к правам, свободам и обязанностям человека;</w:t>
      </w:r>
    </w:p>
    <w:p w:rsidR="00F723C2" w:rsidRPr="008B4453" w:rsidRDefault="00F723C2" w:rsidP="00882611">
      <w:pPr>
        <w:ind w:left="720"/>
      </w:pP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0"/>
      </w:tblGrid>
      <w:tr w:rsidR="00F723C2" w:rsidRPr="008B4453" w:rsidTr="00F723C2">
        <w:trPr>
          <w:cantSplit/>
          <w:trHeight w:val="5916"/>
        </w:trPr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4453" w:rsidRPr="008B4453" w:rsidRDefault="008B4453" w:rsidP="008B4453">
            <w:pPr>
              <w:jc w:val="center"/>
              <w:rPr>
                <w:b/>
              </w:rPr>
            </w:pPr>
            <w:r w:rsidRPr="008B4453">
              <w:rPr>
                <w:b/>
              </w:rPr>
              <w:lastRenderedPageBreak/>
              <w:t>Общие сведения об обучающихся и их родителях (законных представителях)</w:t>
            </w:r>
          </w:p>
          <w:p w:rsidR="008B4453" w:rsidRPr="008B4453" w:rsidRDefault="008B4453" w:rsidP="008B4453">
            <w:pPr>
              <w:rPr>
                <w:b/>
              </w:rPr>
            </w:pPr>
          </w:p>
          <w:tbl>
            <w:tblPr>
              <w:tblStyle w:val="a3"/>
              <w:tblW w:w="14992" w:type="dxa"/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2025"/>
              <w:gridCol w:w="1699"/>
              <w:gridCol w:w="3260"/>
              <w:gridCol w:w="2693"/>
              <w:gridCol w:w="4678"/>
            </w:tblGrid>
            <w:tr w:rsidR="008B4453" w:rsidRPr="008B4453" w:rsidTr="0047600A">
              <w:tc>
                <w:tcPr>
                  <w:tcW w:w="637" w:type="dxa"/>
                </w:tcPr>
                <w:p w:rsidR="008B4453" w:rsidRPr="008B4453" w:rsidRDefault="008B4453" w:rsidP="0047600A">
                  <w:pPr>
                    <w:rPr>
                      <w:b/>
                    </w:rPr>
                  </w:pPr>
                  <w:r w:rsidRPr="008B4453">
                    <w:rPr>
                      <w:b/>
                    </w:rPr>
                    <w:t xml:space="preserve">№ </w:t>
                  </w:r>
                  <w:proofErr w:type="gramStart"/>
                  <w:r w:rsidRPr="008B4453">
                    <w:rPr>
                      <w:b/>
                    </w:rPr>
                    <w:t>п</w:t>
                  </w:r>
                  <w:proofErr w:type="gramEnd"/>
                  <w:r w:rsidRPr="008B4453">
                    <w:rPr>
                      <w:b/>
                    </w:rPr>
                    <w:t>/п</w:t>
                  </w:r>
                </w:p>
              </w:tc>
              <w:tc>
                <w:tcPr>
                  <w:tcW w:w="2025" w:type="dxa"/>
                </w:tcPr>
                <w:p w:rsidR="008B4453" w:rsidRPr="008B4453" w:rsidRDefault="008B4453" w:rsidP="0047600A">
                  <w:pPr>
                    <w:rPr>
                      <w:b/>
                    </w:rPr>
                  </w:pPr>
                  <w:r w:rsidRPr="008B4453">
                    <w:rPr>
                      <w:b/>
                    </w:rPr>
                    <w:t>Ф.И.</w:t>
                  </w:r>
                  <w:proofErr w:type="gramStart"/>
                  <w:r w:rsidRPr="008B4453">
                    <w:rPr>
                      <w:b/>
                    </w:rPr>
                    <w:t>О</w:t>
                  </w:r>
                  <w:proofErr w:type="gramEnd"/>
                  <w:r w:rsidRPr="008B4453">
                    <w:rPr>
                      <w:b/>
                    </w:rPr>
                    <w:t xml:space="preserve"> учащихся</w:t>
                  </w:r>
                </w:p>
              </w:tc>
              <w:tc>
                <w:tcPr>
                  <w:tcW w:w="1699" w:type="dxa"/>
                </w:tcPr>
                <w:p w:rsidR="008B4453" w:rsidRPr="008B4453" w:rsidRDefault="008B4453" w:rsidP="0047600A">
                  <w:pPr>
                    <w:rPr>
                      <w:b/>
                    </w:rPr>
                  </w:pPr>
                  <w:r w:rsidRPr="008B4453">
                    <w:rPr>
                      <w:b/>
                    </w:rPr>
                    <w:t xml:space="preserve">Дата рождения </w:t>
                  </w:r>
                </w:p>
                <w:p w:rsidR="008B4453" w:rsidRPr="008B4453" w:rsidRDefault="008B4453" w:rsidP="0047600A">
                  <w:pPr>
                    <w:rPr>
                      <w:b/>
                    </w:rPr>
                  </w:pPr>
                  <w:r w:rsidRPr="008B4453">
                    <w:rPr>
                      <w:b/>
                    </w:rPr>
                    <w:t>учащихся</w:t>
                  </w:r>
                </w:p>
              </w:tc>
              <w:tc>
                <w:tcPr>
                  <w:tcW w:w="3260" w:type="dxa"/>
                </w:tcPr>
                <w:p w:rsidR="008B4453" w:rsidRPr="008B4453" w:rsidRDefault="008B4453" w:rsidP="0047600A">
                  <w:pPr>
                    <w:rPr>
                      <w:b/>
                    </w:rPr>
                  </w:pPr>
                  <w:r w:rsidRPr="008B4453">
                    <w:rPr>
                      <w:b/>
                    </w:rPr>
                    <w:t>Ф.И.О родителей</w:t>
                  </w:r>
                </w:p>
              </w:tc>
              <w:tc>
                <w:tcPr>
                  <w:tcW w:w="2693" w:type="dxa"/>
                </w:tcPr>
                <w:p w:rsidR="008B4453" w:rsidRPr="008B4453" w:rsidRDefault="008B4453" w:rsidP="0047600A">
                  <w:pPr>
                    <w:rPr>
                      <w:b/>
                    </w:rPr>
                  </w:pPr>
                  <w:r w:rsidRPr="008B4453">
                    <w:rPr>
                      <w:b/>
                    </w:rPr>
                    <w:t>Место работы</w:t>
                  </w:r>
                </w:p>
              </w:tc>
              <w:tc>
                <w:tcPr>
                  <w:tcW w:w="4678" w:type="dxa"/>
                </w:tcPr>
                <w:p w:rsidR="008B4453" w:rsidRPr="008B4453" w:rsidRDefault="008B4453" w:rsidP="0047600A">
                  <w:pPr>
                    <w:rPr>
                      <w:b/>
                    </w:rPr>
                  </w:pPr>
                  <w:r w:rsidRPr="008B4453">
                    <w:rPr>
                      <w:b/>
                    </w:rPr>
                    <w:t>Адрес проживания</w:t>
                  </w:r>
                </w:p>
              </w:tc>
            </w:tr>
            <w:tr w:rsidR="008B4453" w:rsidRPr="008B4453" w:rsidTr="006605F7">
              <w:trPr>
                <w:trHeight w:val="731"/>
              </w:trPr>
              <w:tc>
                <w:tcPr>
                  <w:tcW w:w="637" w:type="dxa"/>
                </w:tcPr>
                <w:p w:rsidR="008B4453" w:rsidRPr="008B4453" w:rsidRDefault="008B4453" w:rsidP="0047600A">
                  <w:r w:rsidRPr="008B4453">
                    <w:rPr>
                      <w:lang w:val="en-US"/>
                    </w:rPr>
                    <w:t>1</w:t>
                  </w:r>
                  <w:r w:rsidRPr="008B4453">
                    <w:t>.</w:t>
                  </w:r>
                </w:p>
              </w:tc>
              <w:tc>
                <w:tcPr>
                  <w:tcW w:w="2025" w:type="dxa"/>
                </w:tcPr>
                <w:p w:rsidR="008B4453" w:rsidRPr="008B4453" w:rsidRDefault="008B4453" w:rsidP="0047600A">
                  <w:proofErr w:type="spellStart"/>
                  <w:r w:rsidRPr="008B4453">
                    <w:t>Чершышев</w:t>
                  </w:r>
                  <w:proofErr w:type="spellEnd"/>
                  <w:r w:rsidRPr="008B4453">
                    <w:t xml:space="preserve"> Ален Игоревич</w:t>
                  </w:r>
                </w:p>
              </w:tc>
              <w:tc>
                <w:tcPr>
                  <w:tcW w:w="1699" w:type="dxa"/>
                </w:tcPr>
                <w:p w:rsidR="008B4453" w:rsidRPr="008B4453" w:rsidRDefault="008B4453" w:rsidP="0047600A">
                  <w:r w:rsidRPr="008B4453">
                    <w:t>21.11.2014</w:t>
                  </w:r>
                </w:p>
              </w:tc>
              <w:tc>
                <w:tcPr>
                  <w:tcW w:w="3260" w:type="dxa"/>
                </w:tcPr>
                <w:p w:rsidR="008B4453" w:rsidRPr="008B4453" w:rsidRDefault="008B4453" w:rsidP="0047600A">
                  <w:r w:rsidRPr="008B4453">
                    <w:t>Мещерякова Светлана Александровна</w:t>
                  </w:r>
                </w:p>
              </w:tc>
              <w:tc>
                <w:tcPr>
                  <w:tcW w:w="2693" w:type="dxa"/>
                </w:tcPr>
                <w:p w:rsidR="008B4453" w:rsidRPr="008B4453" w:rsidRDefault="008B4453" w:rsidP="0047600A">
                  <w:r w:rsidRPr="008B4453">
                    <w:t>Краснопресненская сельская библиотека</w:t>
                  </w:r>
                </w:p>
              </w:tc>
              <w:tc>
                <w:tcPr>
                  <w:tcW w:w="4678" w:type="dxa"/>
                </w:tcPr>
                <w:p w:rsidR="008B4453" w:rsidRPr="008B4453" w:rsidRDefault="008B4453" w:rsidP="0047600A">
                  <w:r w:rsidRPr="008B4453">
                    <w:t>п. Красная Пресня, ул. Тупик, д. 9</w:t>
                  </w:r>
                </w:p>
              </w:tc>
            </w:tr>
            <w:tr w:rsidR="008B4453" w:rsidRPr="008B4453" w:rsidTr="006605F7">
              <w:trPr>
                <w:trHeight w:val="557"/>
              </w:trPr>
              <w:tc>
                <w:tcPr>
                  <w:tcW w:w="637" w:type="dxa"/>
                </w:tcPr>
                <w:p w:rsidR="008B4453" w:rsidRPr="008B4453" w:rsidRDefault="008B4453" w:rsidP="0047600A">
                  <w:r w:rsidRPr="008B4453">
                    <w:t>2.</w:t>
                  </w:r>
                </w:p>
              </w:tc>
              <w:tc>
                <w:tcPr>
                  <w:tcW w:w="2025" w:type="dxa"/>
                </w:tcPr>
                <w:p w:rsidR="008B4453" w:rsidRPr="008B4453" w:rsidRDefault="008B4453" w:rsidP="0047600A">
                  <w:proofErr w:type="spellStart"/>
                  <w:r w:rsidRPr="008B4453">
                    <w:t>Кяжин</w:t>
                  </w:r>
                  <w:proofErr w:type="spellEnd"/>
                  <w:r w:rsidRPr="008B4453">
                    <w:t xml:space="preserve"> Артем Владимирович</w:t>
                  </w:r>
                </w:p>
              </w:tc>
              <w:tc>
                <w:tcPr>
                  <w:tcW w:w="1699" w:type="dxa"/>
                </w:tcPr>
                <w:p w:rsidR="008B4453" w:rsidRPr="008B4453" w:rsidRDefault="008B4453" w:rsidP="0047600A">
                  <w:r w:rsidRPr="008B4453">
                    <w:t>06.11.2014</w:t>
                  </w:r>
                </w:p>
              </w:tc>
              <w:tc>
                <w:tcPr>
                  <w:tcW w:w="3260" w:type="dxa"/>
                </w:tcPr>
                <w:p w:rsidR="008B4453" w:rsidRPr="008B4453" w:rsidRDefault="008B4453" w:rsidP="0047600A">
                  <w:proofErr w:type="spellStart"/>
                  <w:r w:rsidRPr="008B4453">
                    <w:t>Кяжина</w:t>
                  </w:r>
                  <w:proofErr w:type="spellEnd"/>
                  <w:r w:rsidRPr="008B4453">
                    <w:t xml:space="preserve"> Ольга Владимировна</w:t>
                  </w:r>
                </w:p>
              </w:tc>
              <w:tc>
                <w:tcPr>
                  <w:tcW w:w="2693" w:type="dxa"/>
                </w:tcPr>
                <w:p w:rsidR="008B4453" w:rsidRPr="008B4453" w:rsidRDefault="008B4453" w:rsidP="0047600A">
                  <w:r w:rsidRPr="008B4453">
                    <w:t>Безработная</w:t>
                  </w:r>
                </w:p>
              </w:tc>
              <w:tc>
                <w:tcPr>
                  <w:tcW w:w="4678" w:type="dxa"/>
                </w:tcPr>
                <w:p w:rsidR="008B4453" w:rsidRPr="008B4453" w:rsidRDefault="008B4453" w:rsidP="0047600A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Зелёная Роща,</w:t>
                  </w:r>
                  <w:r w:rsidR="00660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B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Центральная,</w:t>
                  </w:r>
                </w:p>
                <w:p w:rsidR="008B4453" w:rsidRPr="008B4453" w:rsidRDefault="008B4453" w:rsidP="0047600A">
                  <w:r w:rsidRPr="008B4453">
                    <w:t>д. 1 кв.11</w:t>
                  </w:r>
                </w:p>
              </w:tc>
            </w:tr>
            <w:tr w:rsidR="008B4453" w:rsidRPr="008B4453" w:rsidTr="0047600A">
              <w:tc>
                <w:tcPr>
                  <w:tcW w:w="637" w:type="dxa"/>
                </w:tcPr>
                <w:p w:rsidR="008B4453" w:rsidRPr="008B4453" w:rsidRDefault="008B4453" w:rsidP="0047600A">
                  <w:r w:rsidRPr="008B4453">
                    <w:rPr>
                      <w:lang w:val="en-US"/>
                    </w:rPr>
                    <w:t>3</w:t>
                  </w:r>
                  <w:r w:rsidRPr="008B4453">
                    <w:t>.</w:t>
                  </w:r>
                </w:p>
              </w:tc>
              <w:tc>
                <w:tcPr>
                  <w:tcW w:w="2025" w:type="dxa"/>
                </w:tcPr>
                <w:p w:rsidR="008B4453" w:rsidRPr="008B4453" w:rsidRDefault="008B4453" w:rsidP="0047600A">
                  <w:r w:rsidRPr="008B4453">
                    <w:t>Родькина Елена Алексеевна</w:t>
                  </w:r>
                </w:p>
              </w:tc>
              <w:tc>
                <w:tcPr>
                  <w:tcW w:w="1699" w:type="dxa"/>
                </w:tcPr>
                <w:p w:rsidR="008B4453" w:rsidRPr="008B4453" w:rsidRDefault="008B4453" w:rsidP="0047600A">
                  <w:r w:rsidRPr="008B4453">
                    <w:t>24.11.2013</w:t>
                  </w:r>
                </w:p>
              </w:tc>
              <w:tc>
                <w:tcPr>
                  <w:tcW w:w="3260" w:type="dxa"/>
                </w:tcPr>
                <w:p w:rsidR="008B4453" w:rsidRPr="008B4453" w:rsidRDefault="008B4453" w:rsidP="0047600A">
                  <w:r w:rsidRPr="008B4453">
                    <w:t>Родькина Тамара Васильевна</w:t>
                  </w:r>
                </w:p>
              </w:tc>
              <w:tc>
                <w:tcPr>
                  <w:tcW w:w="2693" w:type="dxa"/>
                </w:tcPr>
                <w:p w:rsidR="008B4453" w:rsidRPr="008B4453" w:rsidRDefault="008B4453" w:rsidP="0047600A">
                  <w:r w:rsidRPr="008B4453">
                    <w:t>Краснопресненская сельская администрация</w:t>
                  </w:r>
                </w:p>
              </w:tc>
              <w:tc>
                <w:tcPr>
                  <w:tcW w:w="4678" w:type="dxa"/>
                </w:tcPr>
                <w:p w:rsidR="008B4453" w:rsidRPr="008B4453" w:rsidRDefault="006605F7" w:rsidP="0047600A">
                  <w:r>
                    <w:t>п. Первомайский</w:t>
                  </w:r>
                  <w:r w:rsidR="008B4453" w:rsidRPr="008B4453">
                    <w:t>,</w:t>
                  </w:r>
                  <w:r>
                    <w:t xml:space="preserve"> </w:t>
                  </w:r>
                  <w:r w:rsidR="008B4453" w:rsidRPr="008B4453">
                    <w:t>ул. Запрудная</w:t>
                  </w:r>
                  <w:proofErr w:type="gramStart"/>
                  <w:r w:rsidR="008B4453" w:rsidRPr="008B4453">
                    <w:t xml:space="preserve"> ,</w:t>
                  </w:r>
                  <w:proofErr w:type="gramEnd"/>
                </w:p>
                <w:p w:rsidR="008B4453" w:rsidRPr="008B4453" w:rsidRDefault="008B4453" w:rsidP="0047600A">
                  <w:r w:rsidRPr="008B4453">
                    <w:t>д.32</w:t>
                  </w:r>
                  <w:proofErr w:type="gramStart"/>
                  <w:r w:rsidR="006605F7">
                    <w:t xml:space="preserve"> </w:t>
                  </w:r>
                  <w:r w:rsidRPr="008B4453">
                    <w:t>Б</w:t>
                  </w:r>
                  <w:proofErr w:type="gramEnd"/>
                </w:p>
              </w:tc>
            </w:tr>
            <w:tr w:rsidR="008B4453" w:rsidRPr="008B4453" w:rsidTr="0047600A">
              <w:tc>
                <w:tcPr>
                  <w:tcW w:w="637" w:type="dxa"/>
                </w:tcPr>
                <w:p w:rsidR="008B4453" w:rsidRPr="008B4453" w:rsidRDefault="008B4453" w:rsidP="0047600A">
                  <w:r w:rsidRPr="008B4453">
                    <w:rPr>
                      <w:lang w:val="en-US"/>
                    </w:rPr>
                    <w:t>4</w:t>
                  </w:r>
                  <w:r w:rsidRPr="008B4453">
                    <w:t>.</w:t>
                  </w:r>
                </w:p>
              </w:tc>
              <w:tc>
                <w:tcPr>
                  <w:tcW w:w="2025" w:type="dxa"/>
                </w:tcPr>
                <w:p w:rsidR="008B4453" w:rsidRPr="008B4453" w:rsidRDefault="008B4453" w:rsidP="0047600A">
                  <w:proofErr w:type="spellStart"/>
                  <w:r w:rsidRPr="008B4453">
                    <w:t>Жаткина</w:t>
                  </w:r>
                  <w:proofErr w:type="spellEnd"/>
                  <w:r w:rsidRPr="008B4453">
                    <w:t xml:space="preserve"> Вероника Кирилловна</w:t>
                  </w:r>
                </w:p>
              </w:tc>
              <w:tc>
                <w:tcPr>
                  <w:tcW w:w="1699" w:type="dxa"/>
                </w:tcPr>
                <w:p w:rsidR="008B4453" w:rsidRPr="008B4453" w:rsidRDefault="008B4453" w:rsidP="0047600A">
                  <w:r w:rsidRPr="008B4453">
                    <w:t>13.01.2014</w:t>
                  </w:r>
                </w:p>
              </w:tc>
              <w:tc>
                <w:tcPr>
                  <w:tcW w:w="3260" w:type="dxa"/>
                </w:tcPr>
                <w:p w:rsidR="008B4453" w:rsidRPr="008B4453" w:rsidRDefault="008B4453" w:rsidP="0047600A">
                  <w:proofErr w:type="spellStart"/>
                  <w:r w:rsidRPr="008B4453">
                    <w:t>Жаткина</w:t>
                  </w:r>
                  <w:proofErr w:type="spellEnd"/>
                  <w:r w:rsidRPr="008B4453">
                    <w:t xml:space="preserve"> Татьяна Николаевна</w:t>
                  </w:r>
                </w:p>
              </w:tc>
              <w:tc>
                <w:tcPr>
                  <w:tcW w:w="2693" w:type="dxa"/>
                </w:tcPr>
                <w:p w:rsidR="008B4453" w:rsidRPr="008B4453" w:rsidRDefault="008B4453" w:rsidP="0047600A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ная</w:t>
                  </w:r>
                </w:p>
              </w:tc>
              <w:tc>
                <w:tcPr>
                  <w:tcW w:w="4678" w:type="dxa"/>
                </w:tcPr>
                <w:p w:rsidR="008B4453" w:rsidRPr="008B4453" w:rsidRDefault="006605F7" w:rsidP="0047600A">
                  <w:r>
                    <w:t xml:space="preserve">п. Красная Пресня, ул. </w:t>
                  </w:r>
                  <w:r w:rsidR="008B4453" w:rsidRPr="008B4453">
                    <w:t>Железнодорожная,</w:t>
                  </w:r>
                  <w:r>
                    <w:t xml:space="preserve"> д. </w:t>
                  </w:r>
                  <w:r w:rsidR="008B4453" w:rsidRPr="008B4453">
                    <w:t>26</w:t>
                  </w:r>
                </w:p>
              </w:tc>
            </w:tr>
            <w:tr w:rsidR="008B4453" w:rsidRPr="008B4453" w:rsidTr="0047600A">
              <w:tc>
                <w:tcPr>
                  <w:tcW w:w="637" w:type="dxa"/>
                </w:tcPr>
                <w:p w:rsidR="008B4453" w:rsidRPr="008B4453" w:rsidRDefault="008B4453" w:rsidP="0047600A">
                  <w:r w:rsidRPr="008B4453">
                    <w:t>5.</w:t>
                  </w:r>
                </w:p>
              </w:tc>
              <w:tc>
                <w:tcPr>
                  <w:tcW w:w="2025" w:type="dxa"/>
                </w:tcPr>
                <w:p w:rsidR="008B4453" w:rsidRPr="008B4453" w:rsidRDefault="008B4453" w:rsidP="0047600A">
                  <w:proofErr w:type="spellStart"/>
                  <w:r w:rsidRPr="008B4453">
                    <w:t>Фоломейкин</w:t>
                  </w:r>
                  <w:proofErr w:type="spellEnd"/>
                  <w:r w:rsidRPr="008B4453">
                    <w:t xml:space="preserve"> Алексей Алексеевич</w:t>
                  </w:r>
                </w:p>
              </w:tc>
              <w:tc>
                <w:tcPr>
                  <w:tcW w:w="1699" w:type="dxa"/>
                </w:tcPr>
                <w:p w:rsidR="008B4453" w:rsidRPr="008B4453" w:rsidRDefault="008B4453" w:rsidP="0047600A">
                  <w:r w:rsidRPr="008B4453">
                    <w:t>14.12.2014</w:t>
                  </w:r>
                </w:p>
              </w:tc>
              <w:tc>
                <w:tcPr>
                  <w:tcW w:w="3260" w:type="dxa"/>
                </w:tcPr>
                <w:p w:rsidR="008B4453" w:rsidRPr="008B4453" w:rsidRDefault="008B4453" w:rsidP="0047600A">
                  <w:proofErr w:type="spellStart"/>
                  <w:r w:rsidRPr="008B4453">
                    <w:t>Фоломейкина</w:t>
                  </w:r>
                  <w:proofErr w:type="spellEnd"/>
                  <w:r w:rsidRPr="008B4453">
                    <w:t xml:space="preserve"> Анна Юрьевна</w:t>
                  </w:r>
                </w:p>
              </w:tc>
              <w:tc>
                <w:tcPr>
                  <w:tcW w:w="2693" w:type="dxa"/>
                </w:tcPr>
                <w:p w:rsidR="008B4453" w:rsidRPr="008B4453" w:rsidRDefault="008B4453" w:rsidP="0047600A">
                  <w:r w:rsidRPr="008B4453">
                    <w:t>ООО «Созидание»</w:t>
                  </w:r>
                </w:p>
              </w:tc>
              <w:tc>
                <w:tcPr>
                  <w:tcW w:w="4678" w:type="dxa"/>
                </w:tcPr>
                <w:p w:rsidR="008B4453" w:rsidRPr="008B4453" w:rsidRDefault="008B4453" w:rsidP="0047600A">
                  <w:r w:rsidRPr="008B4453">
                    <w:t xml:space="preserve">П. </w:t>
                  </w:r>
                  <w:proofErr w:type="gramStart"/>
                  <w:r w:rsidRPr="008B4453">
                    <w:t>Первомайский</w:t>
                  </w:r>
                  <w:proofErr w:type="gramEnd"/>
                  <w:r w:rsidRPr="008B4453">
                    <w:t>, ул. Звероферма, д.22, кв.2</w:t>
                  </w:r>
                </w:p>
              </w:tc>
            </w:tr>
            <w:tr w:rsidR="008B4453" w:rsidRPr="008B4453" w:rsidTr="0047600A">
              <w:tc>
                <w:tcPr>
                  <w:tcW w:w="637" w:type="dxa"/>
                </w:tcPr>
                <w:p w:rsidR="008B4453" w:rsidRPr="008B4453" w:rsidRDefault="008B4453" w:rsidP="0047600A">
                  <w:r w:rsidRPr="008B4453">
                    <w:t>6.</w:t>
                  </w:r>
                </w:p>
              </w:tc>
              <w:tc>
                <w:tcPr>
                  <w:tcW w:w="2025" w:type="dxa"/>
                </w:tcPr>
                <w:p w:rsidR="008B4453" w:rsidRPr="008B4453" w:rsidRDefault="008B4453" w:rsidP="0047600A">
                  <w:r w:rsidRPr="008B4453">
                    <w:t>Пак Богдан Игоревич</w:t>
                  </w:r>
                </w:p>
              </w:tc>
              <w:tc>
                <w:tcPr>
                  <w:tcW w:w="1699" w:type="dxa"/>
                </w:tcPr>
                <w:p w:rsidR="008B4453" w:rsidRPr="008B4453" w:rsidRDefault="008B4453" w:rsidP="0047600A">
                  <w:r w:rsidRPr="008B4453">
                    <w:t>25.01.2015</w:t>
                  </w:r>
                </w:p>
              </w:tc>
              <w:tc>
                <w:tcPr>
                  <w:tcW w:w="3260" w:type="dxa"/>
                </w:tcPr>
                <w:p w:rsidR="008B4453" w:rsidRPr="008B4453" w:rsidRDefault="008B4453" w:rsidP="0047600A">
                  <w:r w:rsidRPr="008B4453">
                    <w:t>Пак Виктория Андреевна</w:t>
                  </w:r>
                </w:p>
              </w:tc>
              <w:tc>
                <w:tcPr>
                  <w:tcW w:w="2693" w:type="dxa"/>
                </w:tcPr>
                <w:p w:rsidR="008B4453" w:rsidRPr="008B4453" w:rsidRDefault="008B4453" w:rsidP="0047600A">
                  <w:r w:rsidRPr="008B4453">
                    <w:t>Безработная</w:t>
                  </w:r>
                </w:p>
              </w:tc>
              <w:tc>
                <w:tcPr>
                  <w:tcW w:w="4678" w:type="dxa"/>
                </w:tcPr>
                <w:p w:rsidR="008B4453" w:rsidRPr="008B4453" w:rsidRDefault="008B4453" w:rsidP="0047600A">
                  <w:r w:rsidRPr="008B4453">
                    <w:t>п.</w:t>
                  </w:r>
                  <w:r w:rsidR="006605F7">
                    <w:t xml:space="preserve"> </w:t>
                  </w:r>
                  <w:r w:rsidRPr="008B4453">
                    <w:t>Красная Пресня, ул.</w:t>
                  </w:r>
                </w:p>
                <w:p w:rsidR="008B4453" w:rsidRPr="008B4453" w:rsidRDefault="008B4453" w:rsidP="0047600A">
                  <w:r w:rsidRPr="008B4453">
                    <w:t>Рабочая, 13</w:t>
                  </w:r>
                </w:p>
              </w:tc>
            </w:tr>
            <w:tr w:rsidR="008B4453" w:rsidRPr="008B4453" w:rsidTr="0047600A">
              <w:tc>
                <w:tcPr>
                  <w:tcW w:w="637" w:type="dxa"/>
                </w:tcPr>
                <w:p w:rsidR="008B4453" w:rsidRPr="008B4453" w:rsidRDefault="008B4453" w:rsidP="0047600A">
                  <w:r w:rsidRPr="008B4453">
                    <w:t>7.</w:t>
                  </w:r>
                </w:p>
              </w:tc>
              <w:tc>
                <w:tcPr>
                  <w:tcW w:w="2025" w:type="dxa"/>
                </w:tcPr>
                <w:p w:rsidR="008B4453" w:rsidRPr="008B4453" w:rsidRDefault="008B4453" w:rsidP="0047600A">
                  <w:r w:rsidRPr="008B4453">
                    <w:t>Кучкина Кира Юрьевна</w:t>
                  </w:r>
                </w:p>
              </w:tc>
              <w:tc>
                <w:tcPr>
                  <w:tcW w:w="1699" w:type="dxa"/>
                </w:tcPr>
                <w:p w:rsidR="008B4453" w:rsidRPr="008B4453" w:rsidRDefault="008B4453" w:rsidP="0047600A">
                  <w:r w:rsidRPr="008B4453">
                    <w:t>17.05.2014</w:t>
                  </w:r>
                </w:p>
              </w:tc>
              <w:tc>
                <w:tcPr>
                  <w:tcW w:w="3260" w:type="dxa"/>
                </w:tcPr>
                <w:p w:rsidR="008B4453" w:rsidRPr="008B4453" w:rsidRDefault="008B4453" w:rsidP="0047600A">
                  <w:r w:rsidRPr="008B4453">
                    <w:t>Кучкина Майя Николаевна</w:t>
                  </w:r>
                </w:p>
              </w:tc>
              <w:tc>
                <w:tcPr>
                  <w:tcW w:w="2693" w:type="dxa"/>
                </w:tcPr>
                <w:p w:rsidR="008B4453" w:rsidRPr="008B4453" w:rsidRDefault="008B4453" w:rsidP="0047600A">
                  <w:r w:rsidRPr="008B4453">
                    <w:t>Безработная</w:t>
                  </w:r>
                </w:p>
              </w:tc>
              <w:tc>
                <w:tcPr>
                  <w:tcW w:w="4678" w:type="dxa"/>
                </w:tcPr>
                <w:p w:rsidR="008B4453" w:rsidRPr="008B4453" w:rsidRDefault="008B4453" w:rsidP="0047600A">
                  <w:r w:rsidRPr="008B4453">
                    <w:t xml:space="preserve">П. </w:t>
                  </w:r>
                  <w:proofErr w:type="gramStart"/>
                  <w:r w:rsidRPr="008B4453">
                    <w:t>Первомайский</w:t>
                  </w:r>
                  <w:proofErr w:type="gramEnd"/>
                  <w:r w:rsidRPr="008B4453">
                    <w:t>, ул. Звероферма, д.11, кв.2</w:t>
                  </w:r>
                </w:p>
              </w:tc>
            </w:tr>
            <w:tr w:rsidR="008B4453" w:rsidRPr="008B4453" w:rsidTr="0047600A">
              <w:tc>
                <w:tcPr>
                  <w:tcW w:w="637" w:type="dxa"/>
                </w:tcPr>
                <w:p w:rsidR="008B4453" w:rsidRPr="008B4453" w:rsidRDefault="008B4453" w:rsidP="0047600A">
                  <w:r w:rsidRPr="008B4453">
                    <w:t>8.</w:t>
                  </w:r>
                </w:p>
              </w:tc>
              <w:tc>
                <w:tcPr>
                  <w:tcW w:w="2025" w:type="dxa"/>
                </w:tcPr>
                <w:p w:rsidR="008B4453" w:rsidRPr="008B4453" w:rsidRDefault="008B4453" w:rsidP="0047600A">
                  <w:r w:rsidRPr="008B4453">
                    <w:t>Байков Иван Владимирович</w:t>
                  </w:r>
                </w:p>
              </w:tc>
              <w:tc>
                <w:tcPr>
                  <w:tcW w:w="1699" w:type="dxa"/>
                </w:tcPr>
                <w:p w:rsidR="008B4453" w:rsidRPr="008B4453" w:rsidRDefault="008B4453" w:rsidP="0047600A">
                  <w:r w:rsidRPr="008B4453">
                    <w:t>06.01.12г.</w:t>
                  </w:r>
                </w:p>
              </w:tc>
              <w:tc>
                <w:tcPr>
                  <w:tcW w:w="3260" w:type="dxa"/>
                </w:tcPr>
                <w:p w:rsidR="008B4453" w:rsidRPr="008B4453" w:rsidRDefault="008B4453" w:rsidP="0047600A">
                  <w:proofErr w:type="spellStart"/>
                  <w:r w:rsidRPr="008B4453">
                    <w:t>Байкова</w:t>
                  </w:r>
                  <w:proofErr w:type="spellEnd"/>
                  <w:r w:rsidRPr="008B4453">
                    <w:t xml:space="preserve"> Светлана Сергеевна</w:t>
                  </w:r>
                </w:p>
              </w:tc>
              <w:tc>
                <w:tcPr>
                  <w:tcW w:w="2693" w:type="dxa"/>
                </w:tcPr>
                <w:p w:rsidR="008B4453" w:rsidRPr="008B4453" w:rsidRDefault="008B4453" w:rsidP="0047600A">
                  <w:r w:rsidRPr="008B4453">
                    <w:t xml:space="preserve">МБДОУ «ЦРР-Д/С «Сказка» ОП «Краснопресненский </w:t>
                  </w:r>
                  <w:proofErr w:type="spellStart"/>
                  <w:r w:rsidRPr="008B4453">
                    <w:t>дет</w:t>
                  </w:r>
                  <w:proofErr w:type="gramStart"/>
                  <w:r w:rsidRPr="008B4453">
                    <w:t>.с</w:t>
                  </w:r>
                  <w:proofErr w:type="gramEnd"/>
                  <w:r w:rsidRPr="008B4453">
                    <w:t>ад</w:t>
                  </w:r>
                  <w:proofErr w:type="spellEnd"/>
                  <w:r w:rsidRPr="008B4453">
                    <w:t>»</w:t>
                  </w:r>
                </w:p>
              </w:tc>
              <w:tc>
                <w:tcPr>
                  <w:tcW w:w="4678" w:type="dxa"/>
                </w:tcPr>
                <w:p w:rsidR="008B4453" w:rsidRPr="008B4453" w:rsidRDefault="008B4453" w:rsidP="0047600A">
                  <w:proofErr w:type="spellStart"/>
                  <w:r w:rsidRPr="008B4453">
                    <w:t>п</w:t>
                  </w:r>
                  <w:proofErr w:type="gramStart"/>
                  <w:r w:rsidRPr="008B4453">
                    <w:t>.К</w:t>
                  </w:r>
                  <w:proofErr w:type="gramEnd"/>
                  <w:r w:rsidRPr="008B4453">
                    <w:t>расная</w:t>
                  </w:r>
                  <w:proofErr w:type="spellEnd"/>
                  <w:r w:rsidRPr="008B4453">
                    <w:t xml:space="preserve"> </w:t>
                  </w:r>
                  <w:proofErr w:type="spellStart"/>
                  <w:r w:rsidRPr="008B4453">
                    <w:t>Пресня,ул</w:t>
                  </w:r>
                  <w:proofErr w:type="spellEnd"/>
                  <w:r w:rsidRPr="008B4453">
                    <w:t>.</w:t>
                  </w:r>
                </w:p>
                <w:p w:rsidR="008B4453" w:rsidRPr="008B4453" w:rsidRDefault="008B4453" w:rsidP="0047600A">
                  <w:r w:rsidRPr="008B4453">
                    <w:t>Молодежная, д.20 кв.1</w:t>
                  </w:r>
                </w:p>
              </w:tc>
            </w:tr>
            <w:tr w:rsidR="008B4453" w:rsidRPr="008B4453" w:rsidTr="0047600A">
              <w:tc>
                <w:tcPr>
                  <w:tcW w:w="637" w:type="dxa"/>
                </w:tcPr>
                <w:p w:rsidR="008B4453" w:rsidRPr="008B4453" w:rsidRDefault="008B4453" w:rsidP="0047600A">
                  <w:r w:rsidRPr="008B4453">
                    <w:t>9.</w:t>
                  </w:r>
                </w:p>
              </w:tc>
              <w:tc>
                <w:tcPr>
                  <w:tcW w:w="2025" w:type="dxa"/>
                </w:tcPr>
                <w:p w:rsidR="008B4453" w:rsidRPr="008B4453" w:rsidRDefault="008B4453" w:rsidP="0047600A">
                  <w:proofErr w:type="spellStart"/>
                  <w:r w:rsidRPr="008B4453">
                    <w:t>Кяжин</w:t>
                  </w:r>
                  <w:proofErr w:type="spellEnd"/>
                  <w:r w:rsidRPr="008B4453">
                    <w:t xml:space="preserve"> Александр Владимирович</w:t>
                  </w:r>
                </w:p>
              </w:tc>
              <w:tc>
                <w:tcPr>
                  <w:tcW w:w="1699" w:type="dxa"/>
                </w:tcPr>
                <w:p w:rsidR="008B4453" w:rsidRPr="008B4453" w:rsidRDefault="008B4453" w:rsidP="0047600A">
                  <w:r w:rsidRPr="008B4453">
                    <w:rPr>
                      <w:lang w:val="en-US"/>
                    </w:rPr>
                    <w:t>21</w:t>
                  </w:r>
                  <w:r w:rsidRPr="008B4453">
                    <w:t>.05.12г.</w:t>
                  </w:r>
                </w:p>
              </w:tc>
              <w:tc>
                <w:tcPr>
                  <w:tcW w:w="3260" w:type="dxa"/>
                </w:tcPr>
                <w:p w:rsidR="008B4453" w:rsidRPr="008B4453" w:rsidRDefault="008B4453" w:rsidP="0047600A">
                  <w:proofErr w:type="spellStart"/>
                  <w:r w:rsidRPr="008B4453">
                    <w:t>Кяжина</w:t>
                  </w:r>
                  <w:proofErr w:type="spellEnd"/>
                  <w:r w:rsidRPr="008B4453">
                    <w:t xml:space="preserve"> Ольга Владимировна</w:t>
                  </w:r>
                </w:p>
              </w:tc>
              <w:tc>
                <w:tcPr>
                  <w:tcW w:w="2693" w:type="dxa"/>
                </w:tcPr>
                <w:p w:rsidR="008B4453" w:rsidRPr="008B4453" w:rsidRDefault="008B4453" w:rsidP="0047600A">
                  <w:r w:rsidRPr="008B4453">
                    <w:t>Безработная</w:t>
                  </w:r>
                </w:p>
              </w:tc>
              <w:tc>
                <w:tcPr>
                  <w:tcW w:w="4678" w:type="dxa"/>
                </w:tcPr>
                <w:p w:rsidR="008B4453" w:rsidRPr="008B4453" w:rsidRDefault="008B4453" w:rsidP="0047600A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="00660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B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лёная</w:t>
                  </w:r>
                  <w:r w:rsidR="00660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B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ща,</w:t>
                  </w:r>
                  <w:r w:rsidR="00660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B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</w:t>
                  </w:r>
                  <w:r w:rsidR="00660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B4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,</w:t>
                  </w:r>
                </w:p>
                <w:p w:rsidR="008B4453" w:rsidRPr="008B4453" w:rsidRDefault="008B4453" w:rsidP="0047600A">
                  <w:r w:rsidRPr="008B4453">
                    <w:t>д. 1 кв.11</w:t>
                  </w:r>
                </w:p>
              </w:tc>
            </w:tr>
          </w:tbl>
          <w:p w:rsidR="00F723C2" w:rsidRPr="008B4453" w:rsidRDefault="00F723C2" w:rsidP="008B4453">
            <w:pPr>
              <w:spacing w:line="204" w:lineRule="auto"/>
              <w:ind w:right="113"/>
            </w:pPr>
          </w:p>
        </w:tc>
      </w:tr>
    </w:tbl>
    <w:p w:rsidR="00BF2807" w:rsidRPr="008B4453" w:rsidRDefault="00BF2807" w:rsidP="008B4453">
      <w:pPr>
        <w:tabs>
          <w:tab w:val="left" w:pos="4080"/>
        </w:tabs>
      </w:pPr>
    </w:p>
    <w:p w:rsidR="006605F7" w:rsidRDefault="002E4231" w:rsidP="00B31411">
      <w:pPr>
        <w:rPr>
          <w:b/>
        </w:rPr>
      </w:pPr>
      <w:r w:rsidRPr="008B4453">
        <w:rPr>
          <w:b/>
        </w:rPr>
        <w:t xml:space="preserve">                                                       </w:t>
      </w:r>
    </w:p>
    <w:p w:rsidR="006605F7" w:rsidRDefault="006605F7" w:rsidP="00B31411">
      <w:pPr>
        <w:rPr>
          <w:b/>
        </w:rPr>
      </w:pPr>
    </w:p>
    <w:p w:rsidR="006605F7" w:rsidRDefault="006605F7" w:rsidP="00B31411">
      <w:pPr>
        <w:rPr>
          <w:b/>
        </w:rPr>
      </w:pPr>
    </w:p>
    <w:p w:rsidR="00882611" w:rsidRDefault="002E4231" w:rsidP="00B31411">
      <w:pPr>
        <w:rPr>
          <w:b/>
        </w:rPr>
      </w:pPr>
      <w:r w:rsidRPr="008B4453">
        <w:rPr>
          <w:b/>
        </w:rPr>
        <w:lastRenderedPageBreak/>
        <w:t xml:space="preserve"> </w:t>
      </w:r>
      <w:r w:rsidR="00882611" w:rsidRPr="008B4453">
        <w:rPr>
          <w:b/>
        </w:rPr>
        <w:t>Социальный паспорт класса:</w:t>
      </w:r>
    </w:p>
    <w:p w:rsidR="008B4453" w:rsidRPr="008B4453" w:rsidRDefault="008B4453" w:rsidP="00B31411">
      <w:pPr>
        <w:rPr>
          <w:b/>
        </w:rPr>
      </w:pPr>
    </w:p>
    <w:tbl>
      <w:tblPr>
        <w:tblStyle w:val="a3"/>
        <w:tblW w:w="1550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1842"/>
        <w:gridCol w:w="1276"/>
        <w:gridCol w:w="2126"/>
        <w:gridCol w:w="1701"/>
        <w:gridCol w:w="1843"/>
        <w:gridCol w:w="1134"/>
        <w:gridCol w:w="567"/>
        <w:gridCol w:w="851"/>
        <w:gridCol w:w="567"/>
        <w:gridCol w:w="708"/>
        <w:gridCol w:w="709"/>
        <w:gridCol w:w="709"/>
        <w:gridCol w:w="624"/>
      </w:tblGrid>
      <w:tr w:rsidR="00FD0A25" w:rsidRPr="008B4453" w:rsidTr="00DF7704">
        <w:trPr>
          <w:cantSplit/>
          <w:trHeight w:val="39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№</w:t>
            </w:r>
            <w:proofErr w:type="gramStart"/>
            <w:r w:rsidRPr="008B4453">
              <w:t>п</w:t>
            </w:r>
            <w:proofErr w:type="gramEnd"/>
            <w:r w:rsidRPr="008B4453"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25" w:rsidRPr="008B4453" w:rsidRDefault="00882611">
            <w:r w:rsidRPr="008B4453">
              <w:t>ФИО</w:t>
            </w:r>
          </w:p>
          <w:p w:rsidR="00882611" w:rsidRPr="008B4453" w:rsidRDefault="00882611">
            <w:r w:rsidRPr="008B4453">
              <w:t xml:space="preserve"> обучаю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Домашни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 xml:space="preserve">ФИО род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Место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8B4453" w:rsidRDefault="00882611" w:rsidP="00FD0A25">
            <w:pPr>
              <w:ind w:left="113" w:right="113"/>
              <w:jc w:val="right"/>
            </w:pPr>
            <w:r w:rsidRPr="008B4453">
              <w:t>Многодетная сем</w:t>
            </w:r>
            <w:r w:rsidR="00FD0A25" w:rsidRPr="008B4453">
              <w:t>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8B4453" w:rsidRDefault="00882611" w:rsidP="00FD0A25">
            <w:pPr>
              <w:ind w:left="113" w:right="113"/>
              <w:jc w:val="right"/>
            </w:pPr>
            <w:r w:rsidRPr="008B4453">
              <w:t>Малообеспеченная 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8B4453" w:rsidRDefault="00882611" w:rsidP="00FD0A25">
            <w:pPr>
              <w:ind w:left="113" w:right="113"/>
              <w:jc w:val="right"/>
            </w:pPr>
            <w:r w:rsidRPr="008B4453">
              <w:t>Неполная сем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8B4453" w:rsidRDefault="00882611" w:rsidP="00FD0A25">
            <w:pPr>
              <w:ind w:left="113" w:right="113"/>
              <w:jc w:val="right"/>
            </w:pPr>
            <w:r w:rsidRPr="008B4453">
              <w:t>Ребенок - инвал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8B4453" w:rsidRDefault="00882611">
            <w:pPr>
              <w:ind w:left="113" w:right="113"/>
            </w:pPr>
            <w:r w:rsidRPr="008B4453">
              <w:t>Ребенок</w:t>
            </w:r>
            <w:proofErr w:type="gramStart"/>
            <w:r w:rsidRPr="008B4453">
              <w:t xml:space="preserve"> ,</w:t>
            </w:r>
            <w:proofErr w:type="gramEnd"/>
            <w:r w:rsidRPr="008B4453">
              <w:t xml:space="preserve"> находящихся на опеке и попечитель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8B4453" w:rsidRDefault="00882611">
            <w:pPr>
              <w:ind w:left="113" w:right="113"/>
            </w:pPr>
            <w:proofErr w:type="gramStart"/>
            <w:r w:rsidRPr="008B4453">
              <w:t>Об</w:t>
            </w:r>
            <w:r w:rsidR="00575CD3" w:rsidRPr="008B4453">
              <w:t>учающийся</w:t>
            </w:r>
            <w:proofErr w:type="gramEnd"/>
            <w:r w:rsidR="00575CD3" w:rsidRPr="008B4453">
              <w:t>, состоящий на учете в П</w:t>
            </w:r>
            <w:r w:rsidRPr="008B4453">
              <w:t>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8B4453" w:rsidRDefault="00882611">
            <w:pPr>
              <w:ind w:left="113" w:right="113"/>
            </w:pPr>
            <w:proofErr w:type="gramStart"/>
            <w:r w:rsidRPr="008B4453">
              <w:t>Обучающ</w:t>
            </w:r>
            <w:r w:rsidR="00575CD3" w:rsidRPr="008B4453">
              <w:t>ийся</w:t>
            </w:r>
            <w:proofErr w:type="gramEnd"/>
            <w:r w:rsidR="00575CD3" w:rsidRPr="008B4453">
              <w:t>, состоящий навнутришкольном</w:t>
            </w:r>
            <w:r w:rsidRPr="008B4453">
              <w:t xml:space="preserve">  учет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2611" w:rsidRPr="008B4453" w:rsidRDefault="00882611">
            <w:pPr>
              <w:ind w:left="113" w:right="113"/>
            </w:pPr>
            <w:r w:rsidRPr="008B4453">
              <w:t>Дети педагогов</w:t>
            </w:r>
          </w:p>
        </w:tc>
      </w:tr>
      <w:tr w:rsidR="00924C91" w:rsidRPr="008B4453" w:rsidTr="00DF7704">
        <w:trPr>
          <w:trHeight w:val="11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>
            <w:r w:rsidRPr="008B4453"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Чершышев</w:t>
            </w:r>
            <w:proofErr w:type="spellEnd"/>
            <w:r w:rsidRPr="008B4453">
              <w:t xml:space="preserve"> Ален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F7" w:rsidRDefault="00924C91" w:rsidP="0047600A">
            <w:r w:rsidRPr="008B4453">
              <w:t>21.11.</w:t>
            </w:r>
          </w:p>
          <w:p w:rsidR="00924C91" w:rsidRPr="008B4453" w:rsidRDefault="00924C91" w:rsidP="0047600A">
            <w:r w:rsidRPr="008B4453"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п. Красная Пресня, ул. Тупик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Кяжина</w:t>
            </w:r>
            <w:proofErr w:type="spellEnd"/>
            <w:r w:rsidRPr="008B4453">
              <w:t xml:space="preserve">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Краснопресненская сельская 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</w:tr>
      <w:tr w:rsidR="00924C91" w:rsidRPr="008B4453" w:rsidTr="00DF7704">
        <w:trPr>
          <w:trHeight w:val="11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>
            <w:r w:rsidRPr="008B4453"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Кяжин</w:t>
            </w:r>
            <w:proofErr w:type="spellEnd"/>
            <w:r w:rsidRPr="008B4453">
              <w:t xml:space="preserve"> Артем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F7" w:rsidRDefault="00924C91" w:rsidP="0047600A">
            <w:r w:rsidRPr="008B4453">
              <w:t>06.11.</w:t>
            </w:r>
          </w:p>
          <w:p w:rsidR="00924C91" w:rsidRPr="008B4453" w:rsidRDefault="00924C91" w:rsidP="0047600A">
            <w:r w:rsidRPr="008B4453"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п. Зелёная Роща,</w:t>
            </w:r>
          </w:p>
          <w:p w:rsidR="00924C91" w:rsidRPr="008B4453" w:rsidRDefault="00924C91" w:rsidP="004760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924C91" w:rsidRPr="008B4453" w:rsidRDefault="00924C91" w:rsidP="0047600A">
            <w:r w:rsidRPr="008B4453">
              <w:t>д. 1 кв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Родькина Тамар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Безраб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</w:tr>
      <w:tr w:rsidR="00924C91" w:rsidRPr="008B4453" w:rsidTr="00DF7704">
        <w:trPr>
          <w:trHeight w:val="11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>
            <w:r w:rsidRPr="008B4453"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Родькина Еле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F7" w:rsidRDefault="00924C91" w:rsidP="0047600A">
            <w:r w:rsidRPr="008B4453">
              <w:t>24.11.</w:t>
            </w:r>
          </w:p>
          <w:p w:rsidR="00924C91" w:rsidRPr="008B4453" w:rsidRDefault="00924C91" w:rsidP="0047600A">
            <w:r w:rsidRPr="008B4453">
              <w:t>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п. Первомайский</w:t>
            </w:r>
            <w:proofErr w:type="gramStart"/>
            <w:r w:rsidRPr="008B4453">
              <w:t xml:space="preserve"> ,</w:t>
            </w:r>
            <w:proofErr w:type="gramEnd"/>
          </w:p>
          <w:p w:rsidR="00924C91" w:rsidRPr="008B4453" w:rsidRDefault="00924C91" w:rsidP="0047600A">
            <w:r w:rsidRPr="008B4453">
              <w:t>ул. Запрудная</w:t>
            </w:r>
            <w:proofErr w:type="gramStart"/>
            <w:r w:rsidRPr="008B4453">
              <w:t xml:space="preserve"> ,</w:t>
            </w:r>
            <w:proofErr w:type="gramEnd"/>
          </w:p>
          <w:p w:rsidR="00924C91" w:rsidRPr="008B4453" w:rsidRDefault="00924C91" w:rsidP="0047600A">
            <w:r w:rsidRPr="008B4453">
              <w:t>д.3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Жаткина</w:t>
            </w:r>
            <w:proofErr w:type="spellEnd"/>
            <w:r w:rsidRPr="008B4453">
              <w:t xml:space="preserve"> Татья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Краснопресненская сельск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пол</w:t>
            </w:r>
          </w:p>
          <w:p w:rsidR="00924C91" w:rsidRPr="008B4453" w:rsidRDefault="00924C91" w:rsidP="00A472E0">
            <w:proofErr w:type="spellStart"/>
            <w:r w:rsidRPr="008B4453">
              <w:t>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</w:tr>
      <w:tr w:rsidR="00924C91" w:rsidRPr="008B4453" w:rsidTr="00DF7704">
        <w:trPr>
          <w:trHeight w:val="11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>
            <w:r w:rsidRPr="008B4453"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Жаткина</w:t>
            </w:r>
            <w:proofErr w:type="spellEnd"/>
            <w:r w:rsidRPr="008B4453">
              <w:t xml:space="preserve"> Вероника Кирил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F7" w:rsidRDefault="00924C91" w:rsidP="0047600A">
            <w:r w:rsidRPr="008B4453">
              <w:t>13.01.</w:t>
            </w:r>
          </w:p>
          <w:p w:rsidR="00924C91" w:rsidRPr="008B4453" w:rsidRDefault="00924C91" w:rsidP="0047600A">
            <w:r w:rsidRPr="008B4453"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п. Красная Пресня, ул. Железнодорожная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Фоломейкина</w:t>
            </w:r>
            <w:proofErr w:type="spellEnd"/>
            <w:r w:rsidRPr="008B4453">
              <w:t xml:space="preserve"> Ан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пол</w:t>
            </w:r>
          </w:p>
          <w:p w:rsidR="00924C91" w:rsidRPr="008B4453" w:rsidRDefault="00924C91" w:rsidP="00A472E0">
            <w:proofErr w:type="spellStart"/>
            <w:r w:rsidRPr="008B4453">
              <w:t>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</w:tr>
      <w:tr w:rsidR="00924C91" w:rsidRPr="008B4453" w:rsidTr="000B073C">
        <w:trPr>
          <w:trHeight w:val="7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>
            <w:r w:rsidRPr="008B4453"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Фоломейкин</w:t>
            </w:r>
            <w:proofErr w:type="spellEnd"/>
            <w:r w:rsidRPr="008B4453">
              <w:t xml:space="preserve"> Алекс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F7" w:rsidRDefault="00924C91" w:rsidP="0047600A">
            <w:r w:rsidRPr="008B4453">
              <w:t>14.12.</w:t>
            </w:r>
          </w:p>
          <w:p w:rsidR="00924C91" w:rsidRPr="008B4453" w:rsidRDefault="00924C91" w:rsidP="0047600A">
            <w:r w:rsidRPr="008B4453"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 xml:space="preserve">П. </w:t>
            </w:r>
            <w:proofErr w:type="gramStart"/>
            <w:r w:rsidRPr="008B4453">
              <w:t>Первомайский</w:t>
            </w:r>
            <w:proofErr w:type="gramEnd"/>
            <w:r w:rsidRPr="008B4453">
              <w:t>, ул. Звероферма, д.22,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Пак Викто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ООО «Созид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</w:tr>
      <w:tr w:rsidR="00924C91" w:rsidRPr="008B4453" w:rsidTr="000B073C">
        <w:trPr>
          <w:trHeight w:val="7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>
            <w:r w:rsidRPr="008B4453"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Пак Богдан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F7" w:rsidRDefault="00924C91" w:rsidP="0047600A">
            <w:r w:rsidRPr="008B4453">
              <w:t>25.01.</w:t>
            </w:r>
          </w:p>
          <w:p w:rsidR="00924C91" w:rsidRPr="008B4453" w:rsidRDefault="00924C91" w:rsidP="0047600A">
            <w:r w:rsidRPr="008B4453"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п</w:t>
            </w:r>
            <w:proofErr w:type="gramStart"/>
            <w:r w:rsidRPr="008B4453">
              <w:t>.К</w:t>
            </w:r>
            <w:proofErr w:type="gramEnd"/>
            <w:r w:rsidRPr="008B4453">
              <w:t>расная</w:t>
            </w:r>
            <w:proofErr w:type="spellEnd"/>
            <w:r w:rsidRPr="008B4453">
              <w:t xml:space="preserve"> Пресня, ул.</w:t>
            </w:r>
          </w:p>
          <w:p w:rsidR="00924C91" w:rsidRPr="008B4453" w:rsidRDefault="00924C91" w:rsidP="0047600A">
            <w:r w:rsidRPr="008B4453">
              <w:t>Рабочая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Кучкина Май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Безраб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proofErr w:type="spellStart"/>
            <w:r w:rsidRPr="008B4453">
              <w:t>пеполная</w:t>
            </w:r>
            <w:proofErr w:type="spellEnd"/>
            <w:r w:rsidRPr="008B4453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</w:tr>
      <w:tr w:rsidR="00924C91" w:rsidRPr="008B4453" w:rsidTr="000B073C">
        <w:trPr>
          <w:trHeight w:val="7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>
            <w:r w:rsidRPr="008B4453"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Кучкина Кир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F7" w:rsidRDefault="00924C91" w:rsidP="006605F7">
            <w:r w:rsidRPr="008B4453">
              <w:t>17.05.</w:t>
            </w:r>
          </w:p>
          <w:p w:rsidR="00924C91" w:rsidRPr="008B4453" w:rsidRDefault="006605F7" w:rsidP="006605F7">
            <w:r>
              <w:t>2</w:t>
            </w:r>
            <w:r w:rsidR="00924C91" w:rsidRPr="008B4453">
              <w:t>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 xml:space="preserve">П. </w:t>
            </w:r>
            <w:proofErr w:type="gramStart"/>
            <w:r w:rsidRPr="008B4453">
              <w:t>Первомайский</w:t>
            </w:r>
            <w:proofErr w:type="gramEnd"/>
            <w:r w:rsidRPr="008B4453">
              <w:t>, ул. Звероферма, д.11,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Байкова</w:t>
            </w:r>
            <w:proofErr w:type="spellEnd"/>
            <w:r w:rsidRPr="008B4453">
              <w:t xml:space="preserve"> Светл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Безраб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 xml:space="preserve">пол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</w:tr>
      <w:tr w:rsidR="00924C91" w:rsidRPr="008B4453" w:rsidTr="000B073C">
        <w:trPr>
          <w:trHeight w:val="7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>
            <w:r w:rsidRPr="008B4453"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Байков Иван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F7" w:rsidRDefault="00924C91" w:rsidP="0047600A">
            <w:r w:rsidRPr="008B4453">
              <w:t>06.01.</w:t>
            </w:r>
          </w:p>
          <w:p w:rsidR="00924C91" w:rsidRPr="008B4453" w:rsidRDefault="006605F7" w:rsidP="0047600A">
            <w:r>
              <w:t>20</w:t>
            </w:r>
            <w:r w:rsidR="00924C91" w:rsidRPr="008B4453">
              <w:t>12</w:t>
            </w:r>
            <w:r>
              <w:t xml:space="preserve"> </w:t>
            </w:r>
            <w:r w:rsidR="00924C91" w:rsidRPr="008B4453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п</w:t>
            </w:r>
            <w:proofErr w:type="gramStart"/>
            <w:r w:rsidRPr="008B4453">
              <w:t>.К</w:t>
            </w:r>
            <w:proofErr w:type="gramEnd"/>
            <w:r w:rsidRPr="008B4453">
              <w:t>расная</w:t>
            </w:r>
            <w:proofErr w:type="spellEnd"/>
            <w:r w:rsidRPr="008B4453">
              <w:t xml:space="preserve"> </w:t>
            </w:r>
            <w:proofErr w:type="spellStart"/>
            <w:r w:rsidRPr="008B4453">
              <w:t>Пресня,ул</w:t>
            </w:r>
            <w:proofErr w:type="spellEnd"/>
            <w:r w:rsidRPr="008B4453">
              <w:t>.</w:t>
            </w:r>
          </w:p>
          <w:p w:rsidR="00924C91" w:rsidRPr="008B4453" w:rsidRDefault="00924C91" w:rsidP="0047600A">
            <w:r w:rsidRPr="008B4453">
              <w:t>Молодежная, д.20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Кяжина</w:t>
            </w:r>
            <w:proofErr w:type="spellEnd"/>
            <w:r w:rsidRPr="008B4453">
              <w:t xml:space="preserve">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 xml:space="preserve">МБДОУ «ЦРР-Д/С «Сказка» ОП «Краснопресненский </w:t>
            </w:r>
            <w:proofErr w:type="spellStart"/>
            <w:r w:rsidRPr="008B4453">
              <w:t>дет</w:t>
            </w:r>
            <w:proofErr w:type="gramStart"/>
            <w:r w:rsidRPr="008B4453">
              <w:t>.с</w:t>
            </w:r>
            <w:proofErr w:type="gramEnd"/>
            <w:r w:rsidRPr="008B4453">
              <w:t>ад</w:t>
            </w:r>
            <w:proofErr w:type="spellEnd"/>
            <w:r w:rsidRPr="008B4453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нет</w:t>
            </w:r>
          </w:p>
        </w:tc>
      </w:tr>
      <w:tr w:rsidR="00924C91" w:rsidRPr="008B4453" w:rsidTr="000B073C">
        <w:trPr>
          <w:trHeight w:val="7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>
            <w:r w:rsidRPr="008B4453"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Кяжин</w:t>
            </w:r>
            <w:proofErr w:type="spellEnd"/>
            <w:r w:rsidRPr="008B4453">
              <w:t xml:space="preserve"> Александ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F7" w:rsidRDefault="00924C91" w:rsidP="0047600A">
            <w:r w:rsidRPr="008B4453">
              <w:rPr>
                <w:lang w:val="en-US"/>
              </w:rPr>
              <w:t>21</w:t>
            </w:r>
            <w:r w:rsidRPr="008B4453">
              <w:t>.05.</w:t>
            </w:r>
          </w:p>
          <w:p w:rsidR="00924C91" w:rsidRPr="008B4453" w:rsidRDefault="006605F7" w:rsidP="0047600A">
            <w:r>
              <w:t>20</w:t>
            </w:r>
            <w:r w:rsidR="00924C91" w:rsidRPr="008B4453">
              <w:t>12</w:t>
            </w:r>
            <w:r>
              <w:t xml:space="preserve"> </w:t>
            </w:r>
            <w:r w:rsidR="00924C91" w:rsidRPr="008B4453"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елёнаяРоща</w:t>
            </w:r>
            <w:proofErr w:type="spellEnd"/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4C91" w:rsidRPr="008B4453" w:rsidRDefault="00924C91" w:rsidP="004760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4C91" w:rsidRPr="008B4453" w:rsidRDefault="00924C91" w:rsidP="0047600A">
            <w:r w:rsidRPr="008B4453">
              <w:t>д. 1 кв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Кяжина</w:t>
            </w:r>
            <w:proofErr w:type="spellEnd"/>
            <w:r w:rsidRPr="008B4453">
              <w:t xml:space="preserve"> Ольг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Безраб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непол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не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нет</w:t>
            </w:r>
          </w:p>
        </w:tc>
      </w:tr>
    </w:tbl>
    <w:p w:rsidR="00DC60E7" w:rsidRPr="008B4453" w:rsidRDefault="00DC60E7" w:rsidP="00882611"/>
    <w:p w:rsidR="00624FDE" w:rsidRPr="008B4453" w:rsidRDefault="00624FDE" w:rsidP="00F827C8">
      <w:pPr>
        <w:jc w:val="center"/>
        <w:rPr>
          <w:b/>
        </w:rPr>
      </w:pPr>
    </w:p>
    <w:p w:rsidR="008B4453" w:rsidRDefault="008B4453" w:rsidP="00F827C8">
      <w:pPr>
        <w:jc w:val="center"/>
        <w:rPr>
          <w:b/>
        </w:rPr>
      </w:pPr>
    </w:p>
    <w:p w:rsidR="008B4453" w:rsidRDefault="008B4453" w:rsidP="00F827C8">
      <w:pPr>
        <w:jc w:val="center"/>
        <w:rPr>
          <w:b/>
        </w:rPr>
      </w:pPr>
    </w:p>
    <w:p w:rsidR="008B4453" w:rsidRDefault="008B4453" w:rsidP="00F827C8">
      <w:pPr>
        <w:jc w:val="center"/>
        <w:rPr>
          <w:b/>
        </w:rPr>
      </w:pPr>
    </w:p>
    <w:p w:rsidR="008B4453" w:rsidRDefault="008B4453" w:rsidP="00F827C8">
      <w:pPr>
        <w:jc w:val="center"/>
        <w:rPr>
          <w:b/>
        </w:rPr>
      </w:pPr>
    </w:p>
    <w:p w:rsidR="008B4453" w:rsidRDefault="008B4453" w:rsidP="00F827C8">
      <w:pPr>
        <w:jc w:val="center"/>
        <w:rPr>
          <w:b/>
        </w:rPr>
      </w:pPr>
    </w:p>
    <w:p w:rsidR="008B4453" w:rsidRDefault="008B4453" w:rsidP="00F827C8">
      <w:pPr>
        <w:jc w:val="center"/>
        <w:rPr>
          <w:b/>
        </w:rPr>
      </w:pPr>
    </w:p>
    <w:p w:rsidR="008B4453" w:rsidRDefault="008B4453" w:rsidP="00F827C8">
      <w:pPr>
        <w:jc w:val="center"/>
        <w:rPr>
          <w:b/>
        </w:rPr>
      </w:pPr>
    </w:p>
    <w:p w:rsidR="008B4453" w:rsidRDefault="008B4453" w:rsidP="00F827C8">
      <w:pPr>
        <w:jc w:val="center"/>
        <w:rPr>
          <w:b/>
        </w:rPr>
      </w:pPr>
    </w:p>
    <w:p w:rsidR="008B4453" w:rsidRDefault="008B4453" w:rsidP="00F827C8">
      <w:pPr>
        <w:jc w:val="center"/>
        <w:rPr>
          <w:b/>
        </w:rPr>
      </w:pPr>
    </w:p>
    <w:p w:rsidR="008B4453" w:rsidRDefault="008B4453" w:rsidP="00F827C8">
      <w:pPr>
        <w:jc w:val="center"/>
        <w:rPr>
          <w:b/>
        </w:rPr>
      </w:pPr>
    </w:p>
    <w:p w:rsidR="008B4453" w:rsidRDefault="008B4453" w:rsidP="00F827C8">
      <w:pPr>
        <w:jc w:val="center"/>
        <w:rPr>
          <w:b/>
        </w:rPr>
      </w:pPr>
    </w:p>
    <w:p w:rsidR="008B4453" w:rsidRDefault="008B4453" w:rsidP="00F827C8">
      <w:pPr>
        <w:jc w:val="center"/>
        <w:rPr>
          <w:b/>
        </w:rPr>
      </w:pPr>
    </w:p>
    <w:p w:rsidR="008B4453" w:rsidRDefault="008B4453" w:rsidP="00F827C8">
      <w:pPr>
        <w:jc w:val="center"/>
        <w:rPr>
          <w:b/>
        </w:rPr>
      </w:pPr>
    </w:p>
    <w:p w:rsidR="008B4453" w:rsidRDefault="008B4453" w:rsidP="00F827C8">
      <w:pPr>
        <w:jc w:val="center"/>
        <w:rPr>
          <w:b/>
        </w:rPr>
      </w:pPr>
    </w:p>
    <w:p w:rsidR="008B4453" w:rsidRDefault="008B4453" w:rsidP="00F827C8">
      <w:pPr>
        <w:jc w:val="center"/>
        <w:rPr>
          <w:b/>
        </w:rPr>
      </w:pPr>
    </w:p>
    <w:p w:rsidR="008B4453" w:rsidRDefault="008B4453" w:rsidP="00F827C8">
      <w:pPr>
        <w:jc w:val="center"/>
        <w:rPr>
          <w:b/>
        </w:rPr>
      </w:pPr>
    </w:p>
    <w:p w:rsidR="00882611" w:rsidRPr="008B4453" w:rsidRDefault="00882611" w:rsidP="00F827C8">
      <w:pPr>
        <w:jc w:val="center"/>
        <w:rPr>
          <w:b/>
        </w:rPr>
      </w:pPr>
      <w:r w:rsidRPr="008B4453">
        <w:rPr>
          <w:b/>
        </w:rPr>
        <w:t>Ведомость учета успеваемости:</w:t>
      </w:r>
    </w:p>
    <w:p w:rsidR="00DC60E7" w:rsidRPr="008B4453" w:rsidRDefault="000220AC" w:rsidP="00ED4878">
      <w:pPr>
        <w:rPr>
          <w:b/>
        </w:rPr>
      </w:pPr>
      <w:r w:rsidRPr="008B4453">
        <w:rPr>
          <w:b/>
        </w:rPr>
        <w:t>1</w:t>
      </w:r>
      <w:r w:rsidR="00DC60E7" w:rsidRPr="008B4453">
        <w:rPr>
          <w:b/>
        </w:rPr>
        <w:t>четверть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637"/>
        <w:gridCol w:w="1640"/>
        <w:gridCol w:w="1699"/>
        <w:gridCol w:w="1635"/>
        <w:gridCol w:w="1635"/>
        <w:gridCol w:w="1635"/>
        <w:gridCol w:w="1635"/>
        <w:gridCol w:w="1635"/>
        <w:gridCol w:w="1635"/>
      </w:tblGrid>
      <w:tr w:rsidR="00DC60E7" w:rsidRPr="008B4453" w:rsidTr="00796B20"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r w:rsidRPr="008B4453">
              <w:t>Всего в классе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r w:rsidRPr="008B4453">
              <w:t xml:space="preserve">% </w:t>
            </w:r>
            <w:proofErr w:type="gramStart"/>
            <w:r w:rsidRPr="008B4453">
              <w:t>успевае-мости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r w:rsidRPr="008B4453">
              <w:t>% качества образования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pPr>
              <w:jc w:val="center"/>
            </w:pPr>
            <w:r w:rsidRPr="008B4453">
              <w:t>Успевает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pPr>
              <w:jc w:val="center"/>
            </w:pPr>
            <w:r w:rsidRPr="008B4453">
              <w:t>Не успевает</w:t>
            </w:r>
          </w:p>
        </w:tc>
      </w:tr>
      <w:tr w:rsidR="00DC60E7" w:rsidRPr="008B4453" w:rsidTr="00796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Pr="008B4453" w:rsidRDefault="00DC60E7" w:rsidP="00796B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Pr="008B4453" w:rsidRDefault="00DC60E7" w:rsidP="00796B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Pr="008B4453" w:rsidRDefault="00DC60E7" w:rsidP="00796B2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pPr>
              <w:jc w:val="center"/>
            </w:pPr>
            <w:r w:rsidRPr="008B4453">
              <w:t>на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pPr>
              <w:jc w:val="center"/>
            </w:pPr>
            <w:r w:rsidRPr="008B4453">
              <w:t>на 4и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pPr>
              <w:jc w:val="center"/>
            </w:pPr>
            <w:r w:rsidRPr="008B4453">
              <w:t>с одной 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pPr>
              <w:jc w:val="center"/>
            </w:pPr>
            <w:r w:rsidRPr="008B4453"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pPr>
              <w:jc w:val="center"/>
            </w:pPr>
            <w:r w:rsidRPr="008B4453">
              <w:t>по одному предмет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pPr>
              <w:jc w:val="center"/>
            </w:pPr>
            <w:r w:rsidRPr="008B4453">
              <w:t>по двум и более предметам</w:t>
            </w:r>
          </w:p>
        </w:tc>
      </w:tr>
      <w:tr w:rsidR="00DC60E7" w:rsidRPr="008B4453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Pr="008B4453" w:rsidRDefault="00924C91" w:rsidP="00796B20">
            <w:r w:rsidRPr="008B4453"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Pr="008B4453" w:rsidRDefault="00DC60E7" w:rsidP="00D96BA7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Pr="008B4453" w:rsidRDefault="00DC60E7" w:rsidP="00796B2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Pr="008B4453" w:rsidRDefault="00DC60E7" w:rsidP="00796B2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Pr="008B4453" w:rsidRDefault="00DC60E7" w:rsidP="00796B2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Pr="008B4453" w:rsidRDefault="00DC60E7" w:rsidP="00620082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Pr="008B4453" w:rsidRDefault="00DC60E7" w:rsidP="00620082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Pr="008B4453" w:rsidRDefault="00DC60E7" w:rsidP="00796B2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7" w:rsidRPr="008B4453" w:rsidRDefault="00DC60E7" w:rsidP="00796B20"/>
        </w:tc>
      </w:tr>
    </w:tbl>
    <w:p w:rsidR="00DC60E7" w:rsidRPr="008B4453" w:rsidRDefault="000220AC" w:rsidP="008B4453">
      <w:pPr>
        <w:rPr>
          <w:b/>
        </w:rPr>
      </w:pPr>
      <w:r w:rsidRPr="008B4453">
        <w:rPr>
          <w:b/>
        </w:rPr>
        <w:t>2</w:t>
      </w:r>
      <w:r w:rsidR="00DC60E7" w:rsidRPr="008B4453">
        <w:rPr>
          <w:b/>
        </w:rPr>
        <w:t xml:space="preserve"> четверть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637"/>
        <w:gridCol w:w="1640"/>
        <w:gridCol w:w="1699"/>
        <w:gridCol w:w="1635"/>
        <w:gridCol w:w="1635"/>
        <w:gridCol w:w="1635"/>
        <w:gridCol w:w="1635"/>
        <w:gridCol w:w="1635"/>
        <w:gridCol w:w="1635"/>
      </w:tblGrid>
      <w:tr w:rsidR="00DC60E7" w:rsidRPr="008B4453" w:rsidTr="00796B20"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r w:rsidRPr="008B4453">
              <w:t>Всего в классе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r w:rsidRPr="008B4453">
              <w:t xml:space="preserve">% </w:t>
            </w:r>
            <w:proofErr w:type="gramStart"/>
            <w:r w:rsidRPr="008B4453">
              <w:t>успевае-мости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r w:rsidRPr="008B4453">
              <w:t>% качества образования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pPr>
              <w:jc w:val="center"/>
            </w:pPr>
            <w:r w:rsidRPr="008B4453">
              <w:t>Успевает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pPr>
              <w:jc w:val="center"/>
            </w:pPr>
            <w:r w:rsidRPr="008B4453">
              <w:t>Не успевает</w:t>
            </w:r>
          </w:p>
        </w:tc>
      </w:tr>
      <w:tr w:rsidR="00DC60E7" w:rsidRPr="008B4453" w:rsidTr="00796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Pr="008B4453" w:rsidRDefault="00DC60E7" w:rsidP="00796B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Pr="008B4453" w:rsidRDefault="00DC60E7" w:rsidP="00796B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Pr="008B4453" w:rsidRDefault="00DC60E7" w:rsidP="00796B2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pPr>
              <w:jc w:val="center"/>
            </w:pPr>
            <w:r w:rsidRPr="008B4453">
              <w:t>на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pPr>
              <w:jc w:val="center"/>
            </w:pPr>
            <w:r w:rsidRPr="008B4453">
              <w:t>на 4и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pPr>
              <w:jc w:val="center"/>
            </w:pPr>
            <w:r w:rsidRPr="008B4453">
              <w:t>с одной 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pPr>
              <w:jc w:val="center"/>
            </w:pPr>
            <w:r w:rsidRPr="008B4453"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pPr>
              <w:jc w:val="center"/>
            </w:pPr>
            <w:r w:rsidRPr="008B4453">
              <w:t>по одному предмет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pPr>
              <w:jc w:val="center"/>
            </w:pPr>
            <w:r w:rsidRPr="008B4453">
              <w:t>по двум и более предметам</w:t>
            </w:r>
          </w:p>
        </w:tc>
      </w:tr>
      <w:tr w:rsidR="00620082" w:rsidRPr="008B4453" w:rsidTr="00796B20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Pr="008B4453" w:rsidRDefault="00924C91" w:rsidP="00320530">
            <w:r w:rsidRPr="008B4453"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Pr="008B4453" w:rsidRDefault="00620082" w:rsidP="00320530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Pr="008B4453" w:rsidRDefault="00620082" w:rsidP="0032053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Pr="008B4453" w:rsidRDefault="00620082" w:rsidP="0032053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Pr="008B4453" w:rsidRDefault="00620082" w:rsidP="0032053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Pr="008B4453" w:rsidRDefault="00620082" w:rsidP="00320530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Pr="008B4453" w:rsidRDefault="00620082" w:rsidP="00320530">
            <w:pPr>
              <w:jc w:val="center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Pr="008B4453" w:rsidRDefault="00620082" w:rsidP="00320530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2" w:rsidRPr="008B4453" w:rsidRDefault="00620082" w:rsidP="00320530"/>
        </w:tc>
      </w:tr>
    </w:tbl>
    <w:p w:rsidR="000220AC" w:rsidRPr="008B4453" w:rsidRDefault="000220AC" w:rsidP="008B4453">
      <w:pPr>
        <w:jc w:val="both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637"/>
        <w:gridCol w:w="1640"/>
        <w:gridCol w:w="1699"/>
        <w:gridCol w:w="1635"/>
        <w:gridCol w:w="1635"/>
        <w:gridCol w:w="1635"/>
        <w:gridCol w:w="1635"/>
        <w:gridCol w:w="1635"/>
        <w:gridCol w:w="1635"/>
      </w:tblGrid>
      <w:tr w:rsidR="000220AC" w:rsidRPr="008B4453" w:rsidTr="000220AC"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r w:rsidRPr="008B4453">
              <w:t>Всего в классе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r w:rsidRPr="008B4453">
              <w:t xml:space="preserve">% </w:t>
            </w:r>
            <w:proofErr w:type="spellStart"/>
            <w:proofErr w:type="gramStart"/>
            <w:r w:rsidRPr="008B4453">
              <w:t>успевае</w:t>
            </w:r>
            <w:proofErr w:type="spellEnd"/>
            <w:r w:rsidRPr="008B4453">
              <w:t>-мости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r w:rsidRPr="008B4453">
              <w:t>% качества образования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pPr>
              <w:jc w:val="center"/>
            </w:pPr>
            <w:r w:rsidRPr="008B4453">
              <w:t>Успевает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pPr>
              <w:jc w:val="center"/>
            </w:pPr>
            <w:r w:rsidRPr="008B4453">
              <w:t>Не успевает</w:t>
            </w:r>
          </w:p>
        </w:tc>
      </w:tr>
      <w:tr w:rsidR="000220AC" w:rsidRPr="008B4453" w:rsidTr="000220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AC" w:rsidRPr="008B4453" w:rsidRDefault="000220AC" w:rsidP="000220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AC" w:rsidRPr="008B4453" w:rsidRDefault="000220AC" w:rsidP="000220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pPr>
              <w:jc w:val="center"/>
            </w:pPr>
            <w:r w:rsidRPr="008B4453">
              <w:t>на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pPr>
              <w:jc w:val="center"/>
            </w:pPr>
            <w:r w:rsidRPr="008B4453">
              <w:t>на 4и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pPr>
              <w:jc w:val="center"/>
            </w:pPr>
            <w:r w:rsidRPr="008B4453">
              <w:t>с одной 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pPr>
              <w:jc w:val="center"/>
            </w:pPr>
            <w:r w:rsidRPr="008B4453"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pPr>
              <w:jc w:val="center"/>
            </w:pPr>
            <w:r w:rsidRPr="008B4453">
              <w:t>по одному предмет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pPr>
              <w:jc w:val="center"/>
            </w:pPr>
            <w:r w:rsidRPr="008B4453">
              <w:t>по двум и более предметам</w:t>
            </w:r>
          </w:p>
        </w:tc>
      </w:tr>
      <w:tr w:rsidR="000220AC" w:rsidRPr="008B4453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924C91" w:rsidP="000220AC">
            <w:r w:rsidRPr="008B4453"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</w:tr>
    </w:tbl>
    <w:p w:rsidR="00F60745" w:rsidRPr="008B4453" w:rsidRDefault="00F60745" w:rsidP="000220AC">
      <w:pPr>
        <w:rPr>
          <w:b/>
        </w:rPr>
      </w:pPr>
    </w:p>
    <w:p w:rsidR="00F60745" w:rsidRPr="008B4453" w:rsidRDefault="00F60745" w:rsidP="000220AC">
      <w:pPr>
        <w:rPr>
          <w:b/>
        </w:rPr>
      </w:pPr>
    </w:p>
    <w:p w:rsidR="000220AC" w:rsidRPr="008B4453" w:rsidRDefault="000220AC" w:rsidP="000220AC">
      <w:pPr>
        <w:rPr>
          <w:b/>
        </w:rPr>
      </w:pPr>
      <w:r w:rsidRPr="008B4453">
        <w:rPr>
          <w:b/>
        </w:rPr>
        <w:t xml:space="preserve">                                                                                      4четверть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637"/>
        <w:gridCol w:w="1640"/>
        <w:gridCol w:w="1699"/>
        <w:gridCol w:w="1635"/>
        <w:gridCol w:w="1635"/>
        <w:gridCol w:w="1635"/>
        <w:gridCol w:w="1635"/>
        <w:gridCol w:w="1635"/>
        <w:gridCol w:w="1635"/>
      </w:tblGrid>
      <w:tr w:rsidR="000220AC" w:rsidRPr="008B4453" w:rsidTr="000220AC"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r w:rsidRPr="008B4453">
              <w:t>Всего в классе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r w:rsidRPr="008B4453">
              <w:t xml:space="preserve">% </w:t>
            </w:r>
            <w:proofErr w:type="spellStart"/>
            <w:proofErr w:type="gramStart"/>
            <w:r w:rsidRPr="008B4453">
              <w:t>успевае</w:t>
            </w:r>
            <w:proofErr w:type="spellEnd"/>
            <w:r w:rsidRPr="008B4453">
              <w:t>-мости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r w:rsidRPr="008B4453">
              <w:t>% качества образования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pPr>
              <w:jc w:val="center"/>
            </w:pPr>
            <w:r w:rsidRPr="008B4453">
              <w:t>Успевает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pPr>
              <w:jc w:val="center"/>
            </w:pPr>
            <w:r w:rsidRPr="008B4453">
              <w:t>Не успевает</w:t>
            </w:r>
          </w:p>
        </w:tc>
      </w:tr>
      <w:tr w:rsidR="000220AC" w:rsidRPr="008B4453" w:rsidTr="000220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AC" w:rsidRPr="008B4453" w:rsidRDefault="000220AC" w:rsidP="000220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AC" w:rsidRPr="008B4453" w:rsidRDefault="000220AC" w:rsidP="000220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pPr>
              <w:jc w:val="center"/>
            </w:pPr>
            <w:r w:rsidRPr="008B4453">
              <w:t>на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pPr>
              <w:jc w:val="center"/>
            </w:pPr>
            <w:r w:rsidRPr="008B4453">
              <w:t>на 4и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pPr>
              <w:jc w:val="center"/>
            </w:pPr>
            <w:r w:rsidRPr="008B4453">
              <w:t>с одной 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pPr>
              <w:jc w:val="center"/>
            </w:pPr>
            <w:r w:rsidRPr="008B4453">
              <w:t>все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pPr>
              <w:jc w:val="center"/>
            </w:pPr>
            <w:r w:rsidRPr="008B4453">
              <w:t>по одному предмет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AC" w:rsidRPr="008B4453" w:rsidRDefault="000220AC" w:rsidP="000220AC">
            <w:pPr>
              <w:jc w:val="center"/>
            </w:pPr>
            <w:r w:rsidRPr="008B4453">
              <w:t>по двум и более предметам</w:t>
            </w:r>
          </w:p>
        </w:tc>
      </w:tr>
      <w:tr w:rsidR="000220AC" w:rsidRPr="008B4453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924C91" w:rsidP="000220AC">
            <w:r w:rsidRPr="008B4453"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</w:tr>
      <w:tr w:rsidR="000220AC" w:rsidRPr="008B4453" w:rsidTr="000220AC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AC" w:rsidRPr="008B4453" w:rsidRDefault="000220AC" w:rsidP="000220AC"/>
        </w:tc>
      </w:tr>
    </w:tbl>
    <w:p w:rsidR="000220AC" w:rsidRPr="008B4453" w:rsidRDefault="000220AC" w:rsidP="00AD2B1A">
      <w:pPr>
        <w:rPr>
          <w:b/>
        </w:rPr>
      </w:pPr>
    </w:p>
    <w:p w:rsidR="008B4453" w:rsidRDefault="003A1BC7" w:rsidP="00AD2B1A">
      <w:pPr>
        <w:rPr>
          <w:b/>
        </w:rPr>
      </w:pPr>
      <w:r w:rsidRPr="008B4453">
        <w:rPr>
          <w:b/>
        </w:rPr>
        <w:t xml:space="preserve">                                   </w:t>
      </w:r>
    </w:p>
    <w:p w:rsidR="008B4453" w:rsidRDefault="008B4453" w:rsidP="00AD2B1A">
      <w:pPr>
        <w:rPr>
          <w:b/>
        </w:rPr>
      </w:pPr>
    </w:p>
    <w:p w:rsidR="008B4453" w:rsidRDefault="008B4453" w:rsidP="00AD2B1A">
      <w:pPr>
        <w:rPr>
          <w:b/>
        </w:rPr>
      </w:pPr>
    </w:p>
    <w:p w:rsidR="008B4453" w:rsidRDefault="008B4453" w:rsidP="00AD2B1A">
      <w:pPr>
        <w:rPr>
          <w:b/>
        </w:rPr>
      </w:pPr>
    </w:p>
    <w:p w:rsidR="008B4453" w:rsidRDefault="008B4453" w:rsidP="00AD2B1A">
      <w:pPr>
        <w:rPr>
          <w:b/>
        </w:rPr>
      </w:pPr>
    </w:p>
    <w:p w:rsidR="00ED4878" w:rsidRPr="008B4453" w:rsidRDefault="00882611" w:rsidP="00AD2B1A">
      <w:pPr>
        <w:rPr>
          <w:b/>
        </w:rPr>
      </w:pPr>
      <w:r w:rsidRPr="008B4453">
        <w:rPr>
          <w:b/>
        </w:rPr>
        <w:t>Охват организованным горячим питанием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62"/>
        <w:gridCol w:w="2290"/>
        <w:gridCol w:w="1455"/>
        <w:gridCol w:w="1455"/>
        <w:gridCol w:w="1454"/>
        <w:gridCol w:w="1454"/>
        <w:gridCol w:w="1454"/>
        <w:gridCol w:w="1454"/>
        <w:gridCol w:w="1454"/>
        <w:gridCol w:w="1454"/>
      </w:tblGrid>
      <w:tr w:rsidR="00882611" w:rsidRPr="008B4453" w:rsidTr="00882611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№</w:t>
            </w:r>
            <w:proofErr w:type="gramStart"/>
            <w:r w:rsidRPr="008B4453">
              <w:t>п</w:t>
            </w:r>
            <w:proofErr w:type="gramEnd"/>
            <w:r w:rsidRPr="008B4453">
              <w:t>/п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 xml:space="preserve">ФИО </w:t>
            </w:r>
            <w:proofErr w:type="gramStart"/>
            <w:r w:rsidRPr="008B4453">
              <w:t>обучающегося</w:t>
            </w:r>
            <w:proofErr w:type="gramEnd"/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jc w:val="center"/>
            </w:pPr>
            <w:r w:rsidRPr="008B4453">
              <w:t xml:space="preserve">Сентябрь 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jc w:val="center"/>
            </w:pPr>
            <w:r w:rsidRPr="008B4453">
              <w:t>Октябрь</w:t>
            </w:r>
          </w:p>
        </w:tc>
      </w:tr>
      <w:tr w:rsidR="00882611" w:rsidRPr="008B4453" w:rsidTr="008826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11" w:rsidRPr="008B4453" w:rsidRDefault="0088261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611" w:rsidRPr="008B4453" w:rsidRDefault="00882611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1 нед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4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1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4 неделя</w:t>
            </w:r>
          </w:p>
        </w:tc>
      </w:tr>
      <w:tr w:rsidR="00924C91" w:rsidRPr="008B4453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>
            <w:r w:rsidRPr="008B4453"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Чершышев</w:t>
            </w:r>
            <w:proofErr w:type="spellEnd"/>
            <w:r w:rsidRPr="008B4453">
              <w:t xml:space="preserve"> Ален Игор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</w:tr>
      <w:tr w:rsidR="00924C91" w:rsidRPr="008B4453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>
            <w:r w:rsidRPr="008B4453">
              <w:t>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Кяжин</w:t>
            </w:r>
            <w:proofErr w:type="spellEnd"/>
            <w:r w:rsidRPr="008B4453">
              <w:t xml:space="preserve"> Артем Владими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</w:tr>
      <w:tr w:rsidR="00924C91" w:rsidRPr="008B4453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>
            <w:r w:rsidRPr="008B4453">
              <w:t>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Родькина Елена Алексе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</w:tr>
      <w:tr w:rsidR="00924C91" w:rsidRPr="008B4453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>
            <w:r w:rsidRPr="008B4453">
              <w:t>4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Жаткина</w:t>
            </w:r>
            <w:proofErr w:type="spellEnd"/>
            <w:r w:rsidRPr="008B4453">
              <w:t xml:space="preserve"> Вероника Кирилл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</w:tr>
      <w:tr w:rsidR="00924C91" w:rsidRPr="008B4453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>
            <w:r w:rsidRPr="008B4453">
              <w:t>5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Фоломейкин</w:t>
            </w:r>
            <w:proofErr w:type="spellEnd"/>
            <w:r w:rsidRPr="008B4453">
              <w:t xml:space="preserve"> Алексей Алексе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</w:tr>
      <w:tr w:rsidR="00924C91" w:rsidRPr="008B4453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>
            <w:r w:rsidRPr="008B4453">
              <w:t>6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Пак Богдан Игор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</w:tr>
      <w:tr w:rsidR="00924C91" w:rsidRPr="008B4453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>
            <w:r w:rsidRPr="008B4453">
              <w:t>7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Кучкина Кира Юрь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</w:tr>
      <w:tr w:rsidR="00924C91" w:rsidRPr="008B4453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>
            <w:r w:rsidRPr="008B4453">
              <w:t>8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r w:rsidRPr="008B4453">
              <w:t>Байков Иван Владими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</w:tr>
      <w:tr w:rsidR="00924C91" w:rsidRPr="008B4453" w:rsidTr="0088261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>
            <w:r w:rsidRPr="008B4453">
              <w:t>9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Кяжин</w:t>
            </w:r>
            <w:proofErr w:type="spellEnd"/>
            <w:r w:rsidRPr="008B4453">
              <w:t xml:space="preserve"> Александр Владими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</w:tr>
    </w:tbl>
    <w:p w:rsidR="00DC60E7" w:rsidRPr="008B4453" w:rsidRDefault="00DC60E7" w:rsidP="00882611">
      <w:pPr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62"/>
        <w:gridCol w:w="2290"/>
        <w:gridCol w:w="1455"/>
        <w:gridCol w:w="1455"/>
        <w:gridCol w:w="1454"/>
        <w:gridCol w:w="1454"/>
        <w:gridCol w:w="1454"/>
        <w:gridCol w:w="1454"/>
        <w:gridCol w:w="1454"/>
        <w:gridCol w:w="1454"/>
      </w:tblGrid>
      <w:tr w:rsidR="00DC60E7" w:rsidRPr="008B4453" w:rsidTr="00796B20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r w:rsidRPr="008B4453">
              <w:t>№</w:t>
            </w:r>
            <w:proofErr w:type="gramStart"/>
            <w:r w:rsidRPr="008B4453">
              <w:t>п</w:t>
            </w:r>
            <w:proofErr w:type="gramEnd"/>
            <w:r w:rsidRPr="008B4453">
              <w:t>/п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r w:rsidRPr="008B4453">
              <w:t xml:space="preserve">ФИО </w:t>
            </w:r>
            <w:proofErr w:type="gramStart"/>
            <w:r w:rsidRPr="008B4453">
              <w:t>обучающегося</w:t>
            </w:r>
            <w:proofErr w:type="gramEnd"/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DC60E7">
            <w:r w:rsidRPr="008B4453">
              <w:t xml:space="preserve">                                     Ноябрь 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pPr>
              <w:jc w:val="center"/>
            </w:pPr>
            <w:r w:rsidRPr="008B4453">
              <w:t>Декабрь</w:t>
            </w:r>
          </w:p>
        </w:tc>
      </w:tr>
      <w:tr w:rsidR="00DC60E7" w:rsidRPr="008B4453" w:rsidTr="00796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Pr="008B4453" w:rsidRDefault="00DC60E7" w:rsidP="00796B2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E7" w:rsidRPr="008B4453" w:rsidRDefault="00DC60E7" w:rsidP="00796B20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r w:rsidRPr="008B4453">
              <w:t>1 нед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r w:rsidRPr="008B4453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r w:rsidRPr="008B4453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r w:rsidRPr="008B4453">
              <w:t>4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r w:rsidRPr="008B4453">
              <w:t>1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r w:rsidRPr="008B4453">
              <w:t>2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r w:rsidRPr="008B4453">
              <w:t>3 нед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E7" w:rsidRPr="008B4453" w:rsidRDefault="00DC60E7" w:rsidP="00796B20">
            <w:r w:rsidRPr="008B4453">
              <w:t>4 неделя</w:t>
            </w:r>
          </w:p>
        </w:tc>
      </w:tr>
      <w:tr w:rsidR="00924C91" w:rsidRPr="008B4453" w:rsidTr="00A472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Чершышев</w:t>
            </w:r>
            <w:proofErr w:type="spellEnd"/>
            <w:r w:rsidRPr="008B4453">
              <w:t xml:space="preserve"> Ален Игор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</w:tr>
      <w:tr w:rsidR="00924C91" w:rsidRPr="008B4453" w:rsidTr="00A472E0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A472E0">
            <w:r w:rsidRPr="008B4453">
              <w:t>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47600A">
            <w:proofErr w:type="spellStart"/>
            <w:r w:rsidRPr="008B4453">
              <w:t>Кяжин</w:t>
            </w:r>
            <w:proofErr w:type="spellEnd"/>
            <w:r w:rsidRPr="008B4453">
              <w:t xml:space="preserve"> Артем Владими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91" w:rsidRPr="008B4453" w:rsidRDefault="00924C91" w:rsidP="00D96BA7"/>
        </w:tc>
      </w:tr>
      <w:tr w:rsidR="00924C91" w:rsidRPr="008B4453" w:rsidTr="00215BA6">
        <w:tblPrEx>
          <w:tblLook w:val="04A0" w:firstRow="1" w:lastRow="0" w:firstColumn="1" w:lastColumn="0" w:noHBand="0" w:noVBand="1"/>
        </w:tblPrEx>
        <w:tc>
          <w:tcPr>
            <w:tcW w:w="862" w:type="dxa"/>
          </w:tcPr>
          <w:p w:rsidR="00924C91" w:rsidRPr="008B4453" w:rsidRDefault="00924C91" w:rsidP="00D34B53">
            <w:r w:rsidRPr="008B4453">
              <w:t>3.</w:t>
            </w:r>
          </w:p>
        </w:tc>
        <w:tc>
          <w:tcPr>
            <w:tcW w:w="2290" w:type="dxa"/>
          </w:tcPr>
          <w:p w:rsidR="00924C91" w:rsidRPr="008B4453" w:rsidRDefault="00924C91" w:rsidP="0047600A">
            <w:r w:rsidRPr="008B4453">
              <w:t>Родькина Елена Алексеевна</w:t>
            </w:r>
          </w:p>
        </w:tc>
        <w:tc>
          <w:tcPr>
            <w:tcW w:w="1455" w:type="dxa"/>
          </w:tcPr>
          <w:p w:rsidR="00924C91" w:rsidRPr="008B4453" w:rsidRDefault="00924C91" w:rsidP="00D34B53"/>
        </w:tc>
        <w:tc>
          <w:tcPr>
            <w:tcW w:w="1455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</w:tr>
      <w:tr w:rsidR="00924C91" w:rsidRPr="008B4453" w:rsidTr="00215BA6">
        <w:tblPrEx>
          <w:tblLook w:val="04A0" w:firstRow="1" w:lastRow="0" w:firstColumn="1" w:lastColumn="0" w:noHBand="0" w:noVBand="1"/>
        </w:tblPrEx>
        <w:tc>
          <w:tcPr>
            <w:tcW w:w="862" w:type="dxa"/>
          </w:tcPr>
          <w:p w:rsidR="00924C91" w:rsidRPr="008B4453" w:rsidRDefault="00924C91" w:rsidP="00D34B53">
            <w:r w:rsidRPr="008B4453">
              <w:t>4.</w:t>
            </w:r>
          </w:p>
        </w:tc>
        <w:tc>
          <w:tcPr>
            <w:tcW w:w="2290" w:type="dxa"/>
          </w:tcPr>
          <w:p w:rsidR="00924C91" w:rsidRPr="008B4453" w:rsidRDefault="00924C91" w:rsidP="0047600A">
            <w:proofErr w:type="spellStart"/>
            <w:r w:rsidRPr="008B4453">
              <w:t>Жаткина</w:t>
            </w:r>
            <w:proofErr w:type="spellEnd"/>
            <w:r w:rsidRPr="008B4453">
              <w:t xml:space="preserve"> Вероника Кирилловна</w:t>
            </w:r>
          </w:p>
        </w:tc>
        <w:tc>
          <w:tcPr>
            <w:tcW w:w="1455" w:type="dxa"/>
          </w:tcPr>
          <w:p w:rsidR="00924C91" w:rsidRPr="008B4453" w:rsidRDefault="00924C91" w:rsidP="00D34B53"/>
        </w:tc>
        <w:tc>
          <w:tcPr>
            <w:tcW w:w="1455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</w:tr>
      <w:tr w:rsidR="00924C91" w:rsidRPr="008B4453" w:rsidTr="00215BA6">
        <w:tblPrEx>
          <w:tblLook w:val="04A0" w:firstRow="1" w:lastRow="0" w:firstColumn="1" w:lastColumn="0" w:noHBand="0" w:noVBand="1"/>
        </w:tblPrEx>
        <w:tc>
          <w:tcPr>
            <w:tcW w:w="862" w:type="dxa"/>
          </w:tcPr>
          <w:p w:rsidR="00924C91" w:rsidRPr="008B4453" w:rsidRDefault="00924C91" w:rsidP="00D34B53">
            <w:r w:rsidRPr="008B4453">
              <w:lastRenderedPageBreak/>
              <w:t>5.</w:t>
            </w:r>
          </w:p>
        </w:tc>
        <w:tc>
          <w:tcPr>
            <w:tcW w:w="2290" w:type="dxa"/>
          </w:tcPr>
          <w:p w:rsidR="00924C91" w:rsidRPr="008B4453" w:rsidRDefault="00924C91" w:rsidP="0047600A">
            <w:proofErr w:type="spellStart"/>
            <w:r w:rsidRPr="008B4453">
              <w:t>Фоломейкин</w:t>
            </w:r>
            <w:proofErr w:type="spellEnd"/>
            <w:r w:rsidRPr="008B4453">
              <w:t xml:space="preserve"> Алексей Алексеевич</w:t>
            </w:r>
          </w:p>
        </w:tc>
        <w:tc>
          <w:tcPr>
            <w:tcW w:w="1455" w:type="dxa"/>
          </w:tcPr>
          <w:p w:rsidR="00924C91" w:rsidRPr="008B4453" w:rsidRDefault="00924C91" w:rsidP="00D34B53"/>
        </w:tc>
        <w:tc>
          <w:tcPr>
            <w:tcW w:w="1455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</w:tr>
      <w:tr w:rsidR="00924C91" w:rsidRPr="008B4453" w:rsidTr="00215BA6">
        <w:tblPrEx>
          <w:tblLook w:val="04A0" w:firstRow="1" w:lastRow="0" w:firstColumn="1" w:lastColumn="0" w:noHBand="0" w:noVBand="1"/>
        </w:tblPrEx>
        <w:tc>
          <w:tcPr>
            <w:tcW w:w="862" w:type="dxa"/>
          </w:tcPr>
          <w:p w:rsidR="00924C91" w:rsidRPr="008B4453" w:rsidRDefault="00924C91" w:rsidP="00624FDE">
            <w:r w:rsidRPr="008B4453">
              <w:t>6.</w:t>
            </w:r>
          </w:p>
        </w:tc>
        <w:tc>
          <w:tcPr>
            <w:tcW w:w="2290" w:type="dxa"/>
          </w:tcPr>
          <w:p w:rsidR="00924C91" w:rsidRPr="008B4453" w:rsidRDefault="00924C91" w:rsidP="0047600A">
            <w:r w:rsidRPr="008B4453">
              <w:t>Пак Богдан Игоревич</w:t>
            </w:r>
          </w:p>
        </w:tc>
        <w:tc>
          <w:tcPr>
            <w:tcW w:w="1455" w:type="dxa"/>
          </w:tcPr>
          <w:p w:rsidR="00924C91" w:rsidRPr="008B4453" w:rsidRDefault="00924C91" w:rsidP="00D34B53"/>
        </w:tc>
        <w:tc>
          <w:tcPr>
            <w:tcW w:w="1455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</w:tr>
      <w:tr w:rsidR="00924C91" w:rsidRPr="008B4453" w:rsidTr="00215BA6">
        <w:tblPrEx>
          <w:tblLook w:val="04A0" w:firstRow="1" w:lastRow="0" w:firstColumn="1" w:lastColumn="0" w:noHBand="0" w:noVBand="1"/>
        </w:tblPrEx>
        <w:tc>
          <w:tcPr>
            <w:tcW w:w="862" w:type="dxa"/>
          </w:tcPr>
          <w:p w:rsidR="00924C91" w:rsidRPr="008B4453" w:rsidRDefault="00924C91" w:rsidP="00D34B53">
            <w:r w:rsidRPr="008B4453">
              <w:t>7.</w:t>
            </w:r>
          </w:p>
        </w:tc>
        <w:tc>
          <w:tcPr>
            <w:tcW w:w="2290" w:type="dxa"/>
          </w:tcPr>
          <w:p w:rsidR="00924C91" w:rsidRPr="008B4453" w:rsidRDefault="00924C91" w:rsidP="0047600A">
            <w:r w:rsidRPr="008B4453">
              <w:t>Кучкина Кира Юрьевна</w:t>
            </w:r>
          </w:p>
        </w:tc>
        <w:tc>
          <w:tcPr>
            <w:tcW w:w="1455" w:type="dxa"/>
          </w:tcPr>
          <w:p w:rsidR="00924C91" w:rsidRPr="008B4453" w:rsidRDefault="00924C91" w:rsidP="00D34B53"/>
        </w:tc>
        <w:tc>
          <w:tcPr>
            <w:tcW w:w="1455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</w:tr>
      <w:tr w:rsidR="00924C91" w:rsidRPr="008B4453" w:rsidTr="00215BA6">
        <w:tblPrEx>
          <w:tblLook w:val="04A0" w:firstRow="1" w:lastRow="0" w:firstColumn="1" w:lastColumn="0" w:noHBand="0" w:noVBand="1"/>
        </w:tblPrEx>
        <w:tc>
          <w:tcPr>
            <w:tcW w:w="862" w:type="dxa"/>
          </w:tcPr>
          <w:p w:rsidR="00924C91" w:rsidRPr="008B4453" w:rsidRDefault="00924C91" w:rsidP="00D34B53">
            <w:r w:rsidRPr="008B4453">
              <w:t>8.</w:t>
            </w:r>
          </w:p>
        </w:tc>
        <w:tc>
          <w:tcPr>
            <w:tcW w:w="2290" w:type="dxa"/>
          </w:tcPr>
          <w:p w:rsidR="00924C91" w:rsidRPr="008B4453" w:rsidRDefault="00924C91" w:rsidP="0047600A">
            <w:r w:rsidRPr="008B4453">
              <w:t>Байков Иван Владимирович</w:t>
            </w:r>
          </w:p>
        </w:tc>
        <w:tc>
          <w:tcPr>
            <w:tcW w:w="1455" w:type="dxa"/>
          </w:tcPr>
          <w:p w:rsidR="00924C91" w:rsidRPr="008B4453" w:rsidRDefault="00924C91" w:rsidP="00D34B53"/>
        </w:tc>
        <w:tc>
          <w:tcPr>
            <w:tcW w:w="1455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</w:tr>
      <w:tr w:rsidR="00924C91" w:rsidRPr="008B4453" w:rsidTr="00215BA6">
        <w:tblPrEx>
          <w:tblLook w:val="04A0" w:firstRow="1" w:lastRow="0" w:firstColumn="1" w:lastColumn="0" w:noHBand="0" w:noVBand="1"/>
        </w:tblPrEx>
        <w:tc>
          <w:tcPr>
            <w:tcW w:w="862" w:type="dxa"/>
          </w:tcPr>
          <w:p w:rsidR="00924C91" w:rsidRPr="008B4453" w:rsidRDefault="00924C91" w:rsidP="00D34B53">
            <w:r w:rsidRPr="008B4453">
              <w:t>9.</w:t>
            </w:r>
          </w:p>
        </w:tc>
        <w:tc>
          <w:tcPr>
            <w:tcW w:w="2290" w:type="dxa"/>
          </w:tcPr>
          <w:p w:rsidR="00924C91" w:rsidRPr="008B4453" w:rsidRDefault="00924C91" w:rsidP="0047600A">
            <w:proofErr w:type="spellStart"/>
            <w:r w:rsidRPr="008B4453">
              <w:t>Кяжин</w:t>
            </w:r>
            <w:proofErr w:type="spellEnd"/>
            <w:r w:rsidRPr="008B4453">
              <w:t xml:space="preserve"> Александр Владимирович</w:t>
            </w:r>
          </w:p>
        </w:tc>
        <w:tc>
          <w:tcPr>
            <w:tcW w:w="1455" w:type="dxa"/>
          </w:tcPr>
          <w:p w:rsidR="00924C91" w:rsidRPr="008B4453" w:rsidRDefault="00924C91" w:rsidP="00D34B53"/>
        </w:tc>
        <w:tc>
          <w:tcPr>
            <w:tcW w:w="1455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  <w:tc>
          <w:tcPr>
            <w:tcW w:w="1454" w:type="dxa"/>
          </w:tcPr>
          <w:p w:rsidR="00924C91" w:rsidRPr="008B4453" w:rsidRDefault="00924C91" w:rsidP="00D34B53"/>
        </w:tc>
      </w:tr>
    </w:tbl>
    <w:p w:rsidR="00D11149" w:rsidRPr="008B4453" w:rsidRDefault="00D11149" w:rsidP="00882611">
      <w:pPr>
        <w:rPr>
          <w:b/>
        </w:rPr>
      </w:pPr>
    </w:p>
    <w:p w:rsidR="002E4231" w:rsidRDefault="002E4231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Default="008B4453" w:rsidP="00ED4878">
      <w:pPr>
        <w:rPr>
          <w:b/>
        </w:rPr>
      </w:pPr>
    </w:p>
    <w:p w:rsidR="008B4453" w:rsidRPr="008B4453" w:rsidRDefault="008B4453" w:rsidP="00ED4878">
      <w:pPr>
        <w:rPr>
          <w:b/>
        </w:rPr>
      </w:pPr>
    </w:p>
    <w:p w:rsidR="002E4231" w:rsidRPr="008B4453" w:rsidRDefault="002E4231" w:rsidP="00ED4878">
      <w:pPr>
        <w:rPr>
          <w:b/>
        </w:rPr>
      </w:pPr>
    </w:p>
    <w:p w:rsidR="002E4231" w:rsidRPr="008B4453" w:rsidRDefault="002E4231" w:rsidP="00ED4878">
      <w:pPr>
        <w:rPr>
          <w:b/>
        </w:rPr>
      </w:pPr>
    </w:p>
    <w:p w:rsidR="00ED4878" w:rsidRPr="008B4453" w:rsidRDefault="00ED4878" w:rsidP="00ED4878">
      <w:pPr>
        <w:rPr>
          <w:b/>
          <w:sz w:val="32"/>
          <w:szCs w:val="32"/>
        </w:rPr>
      </w:pPr>
    </w:p>
    <w:p w:rsidR="00882611" w:rsidRPr="008B4453" w:rsidRDefault="00882611" w:rsidP="00F60745">
      <w:pPr>
        <w:jc w:val="center"/>
        <w:rPr>
          <w:b/>
          <w:sz w:val="32"/>
          <w:szCs w:val="32"/>
        </w:rPr>
      </w:pPr>
      <w:r w:rsidRPr="008B4453">
        <w:rPr>
          <w:b/>
          <w:sz w:val="32"/>
          <w:szCs w:val="32"/>
        </w:rPr>
        <w:t>План воспитательных мероприятий:</w:t>
      </w:r>
    </w:p>
    <w:p w:rsidR="00882611" w:rsidRPr="008B4453" w:rsidRDefault="00882611" w:rsidP="00882611">
      <w:pPr>
        <w:rPr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2"/>
        <w:gridCol w:w="2693"/>
        <w:gridCol w:w="2552"/>
        <w:gridCol w:w="2410"/>
        <w:gridCol w:w="2409"/>
      </w:tblGrid>
      <w:tr w:rsidR="00882611" w:rsidRPr="008B4453" w:rsidTr="00ED4878">
        <w:trPr>
          <w:trHeight w:val="53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СЕНТЯБРЬ</w:t>
            </w:r>
          </w:p>
        </w:tc>
      </w:tr>
      <w:tr w:rsidR="00882611" w:rsidRPr="008B4453" w:rsidTr="00ED4878">
        <w:trPr>
          <w:trHeight w:val="5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Направление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4 неделя</w:t>
            </w:r>
          </w:p>
        </w:tc>
      </w:tr>
      <w:tr w:rsidR="00882611" w:rsidRPr="008B4453" w:rsidTr="00ED4878">
        <w:trPr>
          <w:cantSplit/>
          <w:trHeight w:val="11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  <w:ind w:left="113" w:right="113"/>
              <w:jc w:val="center"/>
            </w:pPr>
            <w:r w:rsidRPr="008B4453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E1" w:rsidRPr="008B4453" w:rsidRDefault="00C95CE1">
            <w:pPr>
              <w:spacing w:line="204" w:lineRule="auto"/>
            </w:pPr>
            <w:r w:rsidRPr="008B4453">
              <w:t xml:space="preserve">1 Сентября урок </w:t>
            </w:r>
          </w:p>
          <w:p w:rsidR="00882611" w:rsidRPr="008B4453" w:rsidRDefault="00423A7B">
            <w:pPr>
              <w:spacing w:line="204" w:lineRule="auto"/>
            </w:pPr>
            <w:r w:rsidRPr="008B4453">
              <w:t>« 75 лет Великой Победы</w:t>
            </w:r>
            <w:r w:rsidR="00DF7704" w:rsidRPr="008B4453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</w:pPr>
          </w:p>
        </w:tc>
      </w:tr>
      <w:tr w:rsidR="00882611" w:rsidRPr="008B4453" w:rsidTr="00ED4878">
        <w:trPr>
          <w:cantSplit/>
          <w:trHeight w:val="9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spacing w:line="204" w:lineRule="auto"/>
              <w:ind w:left="113" w:right="113"/>
              <w:jc w:val="center"/>
            </w:pPr>
            <w:r w:rsidRPr="008B4453">
              <w:t>Воспитание социальной ответственности и компетент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</w:pPr>
          </w:p>
          <w:p w:rsidR="00011B2D" w:rsidRPr="008B4453" w:rsidRDefault="00011B2D">
            <w:pPr>
              <w:tabs>
                <w:tab w:val="left" w:pos="6585"/>
              </w:tabs>
              <w:spacing w:line="204" w:lineRule="auto"/>
            </w:pPr>
          </w:p>
        </w:tc>
      </w:tr>
      <w:tr w:rsidR="00882611" w:rsidRPr="008B4453" w:rsidTr="00C95CE1">
        <w:trPr>
          <w:cantSplit/>
          <w:trHeight w:val="10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spacing w:line="204" w:lineRule="auto"/>
              <w:ind w:left="113" w:right="113"/>
              <w:jc w:val="center"/>
            </w:pPr>
            <w:r w:rsidRPr="008B4453">
              <w:t>Воспитание нравственных чувств, убеждений этического созн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C95CE1">
            <w:pPr>
              <w:tabs>
                <w:tab w:val="left" w:pos="6585"/>
              </w:tabs>
              <w:spacing w:line="204" w:lineRule="auto"/>
            </w:pPr>
            <w:r w:rsidRPr="008B4453">
              <w:t>День солидарности в борьбе с терроризмом. Вспомним Бесл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6605F7">
            <w:pPr>
              <w:tabs>
                <w:tab w:val="left" w:pos="6585"/>
              </w:tabs>
              <w:spacing w:line="204" w:lineRule="auto"/>
            </w:pPr>
            <w:r>
              <w:t xml:space="preserve">Внеклассное </w:t>
            </w:r>
            <w:r w:rsidR="00EA4EF2" w:rsidRPr="008B4453">
              <w:t>мероприятие</w:t>
            </w:r>
          </w:p>
          <w:p w:rsidR="00EA4EF2" w:rsidRPr="008B4453" w:rsidRDefault="00EA4EF2">
            <w:pPr>
              <w:tabs>
                <w:tab w:val="left" w:pos="6585"/>
              </w:tabs>
              <w:spacing w:line="204" w:lineRule="auto"/>
            </w:pPr>
            <w:r w:rsidRPr="008B4453">
              <w:t>«Алкоголь и подрост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 w:rsidP="00EE2308">
            <w:pPr>
              <w:tabs>
                <w:tab w:val="left" w:pos="6585"/>
              </w:tabs>
              <w:spacing w:line="204" w:lineRule="auto"/>
            </w:pPr>
          </w:p>
        </w:tc>
      </w:tr>
      <w:tr w:rsidR="00882611" w:rsidRPr="008B4453" w:rsidTr="00ED4878">
        <w:trPr>
          <w:trHeight w:val="10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  <w:ind w:left="113" w:right="113"/>
              <w:jc w:val="center"/>
            </w:pPr>
            <w:r w:rsidRPr="008B4453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C95CE1">
            <w:pPr>
              <w:tabs>
                <w:tab w:val="left" w:pos="6585"/>
              </w:tabs>
              <w:spacing w:line="204" w:lineRule="auto"/>
            </w:pPr>
            <w:r w:rsidRPr="008B4453">
              <w:t>Викторина</w:t>
            </w:r>
          </w:p>
          <w:p w:rsidR="00C95CE1" w:rsidRPr="008B4453" w:rsidRDefault="00C95CE1">
            <w:pPr>
              <w:tabs>
                <w:tab w:val="left" w:pos="6585"/>
              </w:tabs>
              <w:spacing w:line="204" w:lineRule="auto"/>
            </w:pPr>
            <w:r w:rsidRPr="008B4453">
              <w:t>«Береги себ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1A" w:rsidRPr="008B4453" w:rsidRDefault="0015701A" w:rsidP="00EE2308">
            <w:pPr>
              <w:tabs>
                <w:tab w:val="left" w:pos="6585"/>
              </w:tabs>
              <w:spacing w:line="204" w:lineRule="auto"/>
            </w:pPr>
          </w:p>
        </w:tc>
      </w:tr>
      <w:tr w:rsidR="00882611" w:rsidRPr="008B4453" w:rsidTr="00ED4878">
        <w:trPr>
          <w:cantSplit/>
          <w:trHeight w:val="1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  <w:ind w:left="113" w:right="113"/>
              <w:jc w:val="center"/>
            </w:pPr>
            <w:r w:rsidRPr="008B4453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2D" w:rsidRPr="008B4453" w:rsidRDefault="00011B2D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</w:pPr>
          </w:p>
        </w:tc>
      </w:tr>
      <w:tr w:rsidR="00882611" w:rsidRPr="008B4453" w:rsidTr="00ED4878">
        <w:trPr>
          <w:cantSplit/>
          <w:trHeight w:val="1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spacing w:line="204" w:lineRule="auto"/>
              <w:ind w:left="113" w:right="113"/>
              <w:jc w:val="center"/>
            </w:pPr>
            <w:r w:rsidRPr="008B4453">
              <w:t xml:space="preserve">Воспитание ценностного отношения к </w:t>
            </w:r>
            <w:proofErr w:type="gramStart"/>
            <w:r w:rsidRPr="008B4453">
              <w:t>прекрасному</w:t>
            </w:r>
            <w:proofErr w:type="gramEnd"/>
            <w:r w:rsidRPr="008B4453">
              <w:t>, формирование основ эстетической  культуры – эстетическое воспит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  <w:spacing w:line="204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1A" w:rsidRPr="008B4453" w:rsidRDefault="00C95CE1">
            <w:pPr>
              <w:tabs>
                <w:tab w:val="left" w:pos="6585"/>
              </w:tabs>
              <w:spacing w:line="204" w:lineRule="auto"/>
            </w:pPr>
            <w:r w:rsidRPr="008B4453">
              <w:t>Кл</w:t>
            </w:r>
            <w:proofErr w:type="gramStart"/>
            <w:r w:rsidRPr="008B4453">
              <w:t>.</w:t>
            </w:r>
            <w:proofErr w:type="gramEnd"/>
            <w:r w:rsidR="006605F7">
              <w:t xml:space="preserve"> </w:t>
            </w:r>
            <w:proofErr w:type="gramStart"/>
            <w:r w:rsidRPr="008B4453">
              <w:t>ч</w:t>
            </w:r>
            <w:proofErr w:type="gramEnd"/>
            <w:r w:rsidRPr="008B4453">
              <w:t>ас</w:t>
            </w:r>
          </w:p>
          <w:p w:rsidR="00C95CE1" w:rsidRPr="008B4453" w:rsidRDefault="00C95CE1">
            <w:pPr>
              <w:tabs>
                <w:tab w:val="left" w:pos="6585"/>
              </w:tabs>
              <w:spacing w:line="204" w:lineRule="auto"/>
            </w:pPr>
            <w:r w:rsidRPr="008B4453">
              <w:t>« Как прекрасен это мир»</w:t>
            </w:r>
          </w:p>
        </w:tc>
      </w:tr>
      <w:tr w:rsidR="00882611" w:rsidRPr="008B4453" w:rsidTr="00ED4878">
        <w:trPr>
          <w:trHeight w:val="51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C8" w:rsidRPr="008B4453" w:rsidRDefault="00F827C8">
            <w:pPr>
              <w:tabs>
                <w:tab w:val="left" w:pos="6585"/>
              </w:tabs>
              <w:jc w:val="center"/>
            </w:pPr>
          </w:p>
          <w:p w:rsidR="00011B2D" w:rsidRPr="008B4453" w:rsidRDefault="00011B2D" w:rsidP="00241F36">
            <w:pPr>
              <w:tabs>
                <w:tab w:val="left" w:pos="6585"/>
              </w:tabs>
            </w:pPr>
          </w:p>
          <w:p w:rsidR="00C95CE1" w:rsidRPr="008B4453" w:rsidRDefault="00C95CE1" w:rsidP="00241F36">
            <w:pPr>
              <w:tabs>
                <w:tab w:val="left" w:pos="6585"/>
              </w:tabs>
            </w:pPr>
          </w:p>
          <w:p w:rsidR="00882611" w:rsidRPr="008B4453" w:rsidRDefault="00C95CE1" w:rsidP="00C95CE1">
            <w:pPr>
              <w:tabs>
                <w:tab w:val="left" w:pos="6585"/>
              </w:tabs>
              <w:rPr>
                <w:b/>
              </w:rPr>
            </w:pPr>
            <w:r w:rsidRPr="008B4453">
              <w:t xml:space="preserve">                                                                                               </w:t>
            </w:r>
            <w:r w:rsidR="00882611" w:rsidRPr="008B4453">
              <w:rPr>
                <w:b/>
              </w:rPr>
              <w:t>ОКТЯБРЬ</w:t>
            </w:r>
          </w:p>
        </w:tc>
      </w:tr>
      <w:tr w:rsidR="00882611" w:rsidRPr="008B4453" w:rsidTr="00ED4878">
        <w:trPr>
          <w:trHeight w:val="53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4 неделя</w:t>
            </w:r>
          </w:p>
        </w:tc>
      </w:tr>
      <w:tr w:rsidR="00882611" w:rsidRPr="008B4453" w:rsidTr="00ED4878">
        <w:trPr>
          <w:trHeight w:val="1311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 w:rsidP="00EE230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</w:pPr>
          </w:p>
          <w:p w:rsidR="00EE2308" w:rsidRPr="008B4453" w:rsidRDefault="00EE2308">
            <w:pPr>
              <w:tabs>
                <w:tab w:val="left" w:pos="6585"/>
              </w:tabs>
            </w:pPr>
          </w:p>
        </w:tc>
      </w:tr>
      <w:tr w:rsidR="00882611" w:rsidRPr="008B4453" w:rsidTr="00ED4878">
        <w:trPr>
          <w:trHeight w:val="110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социальной ответственности и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8" w:rsidRPr="008B4453" w:rsidRDefault="00EE2308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EA4EF2">
            <w:pPr>
              <w:tabs>
                <w:tab w:val="left" w:pos="6585"/>
              </w:tabs>
            </w:pPr>
            <w:r w:rsidRPr="008B4453">
              <w:t>Посвящение в первокласс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</w:pPr>
          </w:p>
        </w:tc>
      </w:tr>
      <w:tr w:rsidR="00882611" w:rsidRPr="008B4453" w:rsidTr="00ED4878">
        <w:trPr>
          <w:trHeight w:val="85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нравственных чувств, убеждений этического с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 w:rsidP="00EE2308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 w:rsidP="00EE2308"/>
          <w:p w:rsidR="00EE2308" w:rsidRPr="008B4453" w:rsidRDefault="00EE2308" w:rsidP="00EE2308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EA4EF2" w:rsidP="00EE2308">
            <w:pPr>
              <w:tabs>
                <w:tab w:val="left" w:pos="6585"/>
              </w:tabs>
            </w:pPr>
            <w:r w:rsidRPr="008B4453">
              <w:t>Праздничный концерт « Дорогие мои старики»</w:t>
            </w:r>
          </w:p>
        </w:tc>
      </w:tr>
      <w:tr w:rsidR="00882611" w:rsidRPr="008B4453" w:rsidTr="00ED4878">
        <w:trPr>
          <w:trHeight w:val="65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8" w:rsidRPr="008B4453" w:rsidRDefault="00C95CE1" w:rsidP="00CC68FD">
            <w:pPr>
              <w:tabs>
                <w:tab w:val="left" w:pos="6585"/>
              </w:tabs>
            </w:pPr>
            <w:proofErr w:type="spellStart"/>
            <w:r w:rsidRPr="008B4453">
              <w:t>Кл</w:t>
            </w:r>
            <w:proofErr w:type="gramStart"/>
            <w:r w:rsidRPr="008B4453">
              <w:t>.ч</w:t>
            </w:r>
            <w:proofErr w:type="gramEnd"/>
            <w:r w:rsidRPr="008B4453">
              <w:t>ас</w:t>
            </w:r>
            <w:proofErr w:type="spellEnd"/>
            <w:r w:rsidRPr="008B4453">
              <w:t xml:space="preserve">  « Береги здоровье с </w:t>
            </w:r>
            <w:proofErr w:type="spellStart"/>
            <w:r w:rsidRPr="008B4453">
              <w:t>молоду</w:t>
            </w:r>
            <w:proofErr w:type="spellEnd"/>
            <w:r w:rsidRPr="008B4453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 w:rsidP="00215BA6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EA4EF2">
            <w:pPr>
              <w:tabs>
                <w:tab w:val="left" w:pos="6585"/>
              </w:tabs>
            </w:pPr>
            <w:r w:rsidRPr="008B4453">
              <w:t>Конкурс рисунков « Красный, жёлтый, зеленый»</w:t>
            </w:r>
          </w:p>
        </w:tc>
      </w:tr>
      <w:tr w:rsidR="00882611" w:rsidRPr="008B4453" w:rsidTr="00ED4878">
        <w:trPr>
          <w:trHeight w:val="120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 w:rsidP="006C6EA4">
            <w:pPr>
              <w:tabs>
                <w:tab w:val="left" w:pos="6585"/>
              </w:tabs>
            </w:pPr>
          </w:p>
          <w:p w:rsidR="00EE2308" w:rsidRPr="008B4453" w:rsidRDefault="00EE2308" w:rsidP="006C6EA4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C" w:rsidRPr="008B4453" w:rsidRDefault="00FA725C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 w:rsidP="009C350B">
            <w:pPr>
              <w:tabs>
                <w:tab w:val="left" w:pos="6585"/>
              </w:tabs>
            </w:pPr>
          </w:p>
        </w:tc>
      </w:tr>
      <w:tr w:rsidR="00882611" w:rsidRPr="008B4453" w:rsidTr="00ED4878">
        <w:trPr>
          <w:trHeight w:val="1391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 xml:space="preserve">Воспитание ценностного отношения к </w:t>
            </w:r>
            <w:proofErr w:type="gramStart"/>
            <w:r w:rsidRPr="008B4453">
              <w:t>прекрасному</w:t>
            </w:r>
            <w:proofErr w:type="gramEnd"/>
            <w:r w:rsidRPr="008B4453">
              <w:t>, формирование основ эстетической  культуры – 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8" w:rsidRPr="008B4453" w:rsidRDefault="00EE2308" w:rsidP="00215BA6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011B2D">
            <w:pPr>
              <w:tabs>
                <w:tab w:val="left" w:pos="6585"/>
              </w:tabs>
            </w:pPr>
            <w:r w:rsidRPr="008B4453">
              <w:t>День учителя праздничный концерт</w:t>
            </w:r>
          </w:p>
          <w:p w:rsidR="00EA4EF2" w:rsidRPr="008B4453" w:rsidRDefault="00EA4EF2">
            <w:pPr>
              <w:tabs>
                <w:tab w:val="left" w:pos="6585"/>
              </w:tabs>
            </w:pPr>
            <w:r w:rsidRPr="008B4453">
              <w:t>«Наши поздравления В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C95CE1">
            <w:pPr>
              <w:tabs>
                <w:tab w:val="left" w:pos="6585"/>
              </w:tabs>
            </w:pPr>
            <w:r w:rsidRPr="008B4453">
              <w:t>«Осенний лист такой нарядный…»</w:t>
            </w:r>
          </w:p>
          <w:p w:rsidR="00C95CE1" w:rsidRPr="008B4453" w:rsidRDefault="00C95CE1">
            <w:pPr>
              <w:tabs>
                <w:tab w:val="left" w:pos="6585"/>
              </w:tabs>
            </w:pPr>
            <w:r w:rsidRPr="008B4453">
              <w:t>утрен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08" w:rsidRPr="008B4453" w:rsidRDefault="00EE2308" w:rsidP="00CC68FD">
            <w:pPr>
              <w:tabs>
                <w:tab w:val="left" w:pos="6585"/>
              </w:tabs>
            </w:pPr>
          </w:p>
        </w:tc>
      </w:tr>
    </w:tbl>
    <w:p w:rsidR="00882611" w:rsidRPr="008B4453" w:rsidRDefault="00882611" w:rsidP="00882611"/>
    <w:p w:rsidR="00CC68FD" w:rsidRPr="008B4453" w:rsidRDefault="00CC68FD" w:rsidP="00882611"/>
    <w:p w:rsidR="00CC68FD" w:rsidRPr="008B4453" w:rsidRDefault="00CC68FD" w:rsidP="00882611"/>
    <w:p w:rsidR="00CC68FD" w:rsidRPr="008B4453" w:rsidRDefault="00CC68FD" w:rsidP="00882611"/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693"/>
        <w:gridCol w:w="2552"/>
        <w:gridCol w:w="2410"/>
        <w:gridCol w:w="2409"/>
      </w:tblGrid>
      <w:tr w:rsidR="00796B20" w:rsidRPr="008B4453" w:rsidTr="00ED4878">
        <w:trPr>
          <w:trHeight w:val="51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36" w:rsidRPr="008B4453" w:rsidRDefault="00241F36" w:rsidP="00241F36">
            <w:pPr>
              <w:tabs>
                <w:tab w:val="left" w:pos="6585"/>
              </w:tabs>
              <w:rPr>
                <w:b/>
              </w:rPr>
            </w:pPr>
          </w:p>
          <w:p w:rsidR="00215BA6" w:rsidRPr="008B4453" w:rsidRDefault="00215BA6" w:rsidP="00241F36">
            <w:pPr>
              <w:tabs>
                <w:tab w:val="left" w:pos="6585"/>
              </w:tabs>
              <w:rPr>
                <w:b/>
              </w:rPr>
            </w:pPr>
          </w:p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НОЯБРЬ</w:t>
            </w:r>
          </w:p>
        </w:tc>
      </w:tr>
      <w:tr w:rsidR="00796B20" w:rsidRPr="008B4453" w:rsidTr="00ED4878">
        <w:trPr>
          <w:trHeight w:val="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4 неделя</w:t>
            </w:r>
          </w:p>
        </w:tc>
      </w:tr>
      <w:tr w:rsidR="00796B20" w:rsidRPr="008B4453" w:rsidTr="00BF7571">
        <w:trPr>
          <w:trHeight w:val="87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D" w:rsidRPr="008B4453" w:rsidRDefault="005845ED" w:rsidP="00796B20">
            <w:pPr>
              <w:tabs>
                <w:tab w:val="left" w:pos="6585"/>
              </w:tabs>
            </w:pPr>
            <w:r w:rsidRPr="008B4453">
              <w:t>Библиотечный час</w:t>
            </w:r>
          </w:p>
          <w:p w:rsidR="00796B20" w:rsidRPr="008B4453" w:rsidRDefault="005845ED" w:rsidP="00796B20">
            <w:pPr>
              <w:tabs>
                <w:tab w:val="left" w:pos="6585"/>
              </w:tabs>
            </w:pPr>
            <w:r w:rsidRPr="008B4453">
              <w:t xml:space="preserve"> « Подвиг панфиловц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BF7571" w:rsidP="00796B20">
            <w:pPr>
              <w:tabs>
                <w:tab w:val="left" w:pos="6585"/>
              </w:tabs>
            </w:pPr>
            <w:r w:rsidRPr="008B4453">
              <w:t>Международный день толерантности (бесе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D" w:rsidRPr="008B4453" w:rsidRDefault="005845ED" w:rsidP="00796B20">
            <w:pPr>
              <w:tabs>
                <w:tab w:val="left" w:pos="6585"/>
              </w:tabs>
            </w:pPr>
            <w:r w:rsidRPr="008B4453">
              <w:t xml:space="preserve">Урок истории </w:t>
            </w:r>
          </w:p>
          <w:p w:rsidR="00796B20" w:rsidRPr="008B4453" w:rsidRDefault="005845ED" w:rsidP="00796B20">
            <w:pPr>
              <w:tabs>
                <w:tab w:val="left" w:pos="6585"/>
              </w:tabs>
            </w:pPr>
            <w:r w:rsidRPr="008B4453">
              <w:t>« Битва под Москвой»</w:t>
            </w:r>
          </w:p>
        </w:tc>
      </w:tr>
      <w:tr w:rsidR="00796B20" w:rsidRPr="008B4453" w:rsidTr="00ED4878">
        <w:trPr>
          <w:trHeight w:val="11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социальной ответственности и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ED4878">
        <w:trPr>
          <w:trHeight w:val="8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нравственных чувств, убеждений этического с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BF7571" w:rsidP="00796B20">
            <w:pPr>
              <w:tabs>
                <w:tab w:val="left" w:pos="6585"/>
              </w:tabs>
            </w:pPr>
            <w:r w:rsidRPr="008B4453">
              <w:t xml:space="preserve">«Доброта не имеет границ» </w:t>
            </w:r>
            <w:proofErr w:type="spellStart"/>
            <w:r w:rsidRPr="008B4453">
              <w:t>кл</w:t>
            </w:r>
            <w:proofErr w:type="gramStart"/>
            <w:r w:rsidRPr="008B4453">
              <w:t>.ч</w:t>
            </w:r>
            <w:proofErr w:type="gramEnd"/>
            <w:r w:rsidRPr="008B4453">
              <w:t>ас</w:t>
            </w:r>
            <w:proofErr w:type="spellEnd"/>
            <w:r w:rsidRPr="008B4453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EA4EF2" w:rsidP="00EA4EF2">
            <w:pPr>
              <w:tabs>
                <w:tab w:val="left" w:pos="6585"/>
              </w:tabs>
            </w:pPr>
            <w:r w:rsidRPr="008B4453">
              <w:t>Концерт «Сочиним сказку маме»</w:t>
            </w:r>
          </w:p>
        </w:tc>
      </w:tr>
      <w:tr w:rsidR="00796B20" w:rsidRPr="008B4453" w:rsidTr="00ED4878">
        <w:trPr>
          <w:trHeight w:val="6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EE2308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ED4878">
        <w:trPr>
          <w:trHeight w:val="12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ED4878">
        <w:trPr>
          <w:trHeight w:val="13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 xml:space="preserve">Воспитание ценностного отношения к </w:t>
            </w:r>
            <w:proofErr w:type="gramStart"/>
            <w:r w:rsidRPr="008B4453">
              <w:t>прекрасному</w:t>
            </w:r>
            <w:proofErr w:type="gramEnd"/>
            <w:r w:rsidRPr="008B4453">
              <w:t>, формирование основ эстетической  культуры – 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5845ED" w:rsidP="00796B20">
            <w:pPr>
              <w:tabs>
                <w:tab w:val="left" w:pos="6585"/>
              </w:tabs>
            </w:pPr>
            <w:r w:rsidRPr="008B4453">
              <w:t>Конкурс рисунков «Поселок детства мое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215BA6">
            <w:pPr>
              <w:jc w:val="center"/>
            </w:pPr>
          </w:p>
        </w:tc>
      </w:tr>
    </w:tbl>
    <w:p w:rsidR="00796B20" w:rsidRPr="008B4453" w:rsidRDefault="00796B20" w:rsidP="00796B20"/>
    <w:p w:rsidR="00796B20" w:rsidRPr="008B4453" w:rsidRDefault="00796B20" w:rsidP="00796B20">
      <w:pPr>
        <w:ind w:left="540"/>
      </w:pPr>
    </w:p>
    <w:p w:rsidR="00AD2B1A" w:rsidRPr="008B4453" w:rsidRDefault="00AD2B1A" w:rsidP="00796B20">
      <w:pPr>
        <w:ind w:left="540"/>
      </w:pPr>
    </w:p>
    <w:p w:rsidR="00F827C8" w:rsidRDefault="00F827C8" w:rsidP="00796B20">
      <w:pPr>
        <w:ind w:left="540"/>
      </w:pPr>
    </w:p>
    <w:p w:rsidR="008B4453" w:rsidRDefault="008B4453" w:rsidP="00796B20">
      <w:pPr>
        <w:ind w:left="540"/>
      </w:pPr>
    </w:p>
    <w:p w:rsidR="008B4453" w:rsidRDefault="008B4453" w:rsidP="00796B20">
      <w:pPr>
        <w:ind w:left="540"/>
      </w:pPr>
    </w:p>
    <w:p w:rsidR="008B4453" w:rsidRPr="008B4453" w:rsidRDefault="008B4453" w:rsidP="00796B20">
      <w:pPr>
        <w:ind w:left="540"/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693"/>
        <w:gridCol w:w="2552"/>
        <w:gridCol w:w="2410"/>
        <w:gridCol w:w="2409"/>
      </w:tblGrid>
      <w:tr w:rsidR="00796B20" w:rsidRPr="008B4453" w:rsidTr="00ED4878">
        <w:trPr>
          <w:trHeight w:val="51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lastRenderedPageBreak/>
              <w:t>ДЕКАБРЬ</w:t>
            </w:r>
          </w:p>
        </w:tc>
      </w:tr>
      <w:tr w:rsidR="00796B20" w:rsidRPr="008B4453" w:rsidTr="00ED4878">
        <w:trPr>
          <w:trHeight w:val="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4 неделя</w:t>
            </w:r>
          </w:p>
        </w:tc>
      </w:tr>
      <w:tr w:rsidR="00796B20" w:rsidRPr="008B4453" w:rsidTr="00ED4878">
        <w:trPr>
          <w:trHeight w:val="13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C" w:rsidRPr="008B4453" w:rsidRDefault="00BF7571" w:rsidP="00796B20">
            <w:pPr>
              <w:tabs>
                <w:tab w:val="left" w:pos="6585"/>
              </w:tabs>
            </w:pPr>
            <w:r w:rsidRPr="008B4453">
              <w:t xml:space="preserve">9 декабря – день героев </w:t>
            </w:r>
            <w:proofErr w:type="spellStart"/>
            <w:r w:rsidRPr="008B4453">
              <w:t>Отечества</w:t>
            </w:r>
            <w:proofErr w:type="gramStart"/>
            <w:r w:rsidRPr="008B4453">
              <w:t>.К</w:t>
            </w:r>
            <w:proofErr w:type="gramEnd"/>
            <w:r w:rsidRPr="008B4453">
              <w:t>л.ча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5845ED" w:rsidP="00796B20">
            <w:pPr>
              <w:tabs>
                <w:tab w:val="left" w:pos="6585"/>
              </w:tabs>
            </w:pPr>
            <w:r w:rsidRPr="008B4453">
              <w:t>Урок истории « 24 декабря – День взятия турецкой крепости Измаил русскими войсками под командованием А.В.Суворова.</w:t>
            </w:r>
          </w:p>
        </w:tc>
      </w:tr>
      <w:tr w:rsidR="00796B20" w:rsidRPr="008B4453" w:rsidTr="00ED4878">
        <w:trPr>
          <w:trHeight w:val="11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социальной ответственности и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6605F7" w:rsidP="00796B20">
            <w:pPr>
              <w:tabs>
                <w:tab w:val="left" w:pos="6585"/>
              </w:tabs>
            </w:pPr>
            <w:r>
              <w:t>Всероссийская акция «</w:t>
            </w:r>
            <w:r w:rsidR="005845ED" w:rsidRPr="008B4453">
              <w:t>Час к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ED4878">
        <w:trPr>
          <w:trHeight w:val="8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нравственных чувств, убеждений этического с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5C" w:rsidRPr="008B4453" w:rsidRDefault="005845ED" w:rsidP="00796B20">
            <w:pPr>
              <w:tabs>
                <w:tab w:val="left" w:pos="6585"/>
              </w:tabs>
            </w:pPr>
            <w:r w:rsidRPr="008B4453">
              <w:t>Урок мужества «</w:t>
            </w:r>
            <w:r w:rsidR="00BF7571" w:rsidRPr="008B4453">
              <w:t xml:space="preserve"> День Неизвестного Солдата»</w:t>
            </w:r>
          </w:p>
          <w:p w:rsidR="00BF7571" w:rsidRPr="008B4453" w:rsidRDefault="00BF7571" w:rsidP="00796B20">
            <w:pPr>
              <w:tabs>
                <w:tab w:val="left" w:pos="6585"/>
              </w:tabs>
            </w:pPr>
            <w:proofErr w:type="spellStart"/>
            <w:r w:rsidRPr="008B4453">
              <w:t>Кл</w:t>
            </w:r>
            <w:proofErr w:type="gramStart"/>
            <w:r w:rsidRPr="008B4453">
              <w:t>.ч</w:t>
            </w:r>
            <w:proofErr w:type="gramEnd"/>
            <w:r w:rsidRPr="008B4453">
              <w:t>ас</w:t>
            </w:r>
            <w:proofErr w:type="spellEnd"/>
            <w:r w:rsidRPr="008B4453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22" w:rsidRPr="008B4453" w:rsidRDefault="00EE3F22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ED4878">
        <w:trPr>
          <w:trHeight w:val="6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5845ED" w:rsidP="00796B20">
            <w:pPr>
              <w:tabs>
                <w:tab w:val="left" w:pos="6585"/>
              </w:tabs>
            </w:pPr>
            <w:r w:rsidRPr="008B4453">
              <w:t>Акция «Ударим юмором по вредным привычкам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ED4878">
        <w:trPr>
          <w:trHeight w:val="12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ED4878">
        <w:trPr>
          <w:trHeight w:val="13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 xml:space="preserve">Воспитание ценностного отношения к </w:t>
            </w:r>
            <w:proofErr w:type="gramStart"/>
            <w:r w:rsidRPr="008B4453">
              <w:t>прекрасному</w:t>
            </w:r>
            <w:proofErr w:type="gramEnd"/>
            <w:r w:rsidRPr="008B4453">
              <w:t>, формирование основ эстетической  культуры – 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FA725C" w:rsidP="00EE3F22">
            <w:pPr>
              <w:tabs>
                <w:tab w:val="left" w:pos="6585"/>
              </w:tabs>
            </w:pPr>
            <w:r w:rsidRPr="008B4453">
              <w:t>Новогодний утренник.</w:t>
            </w:r>
          </w:p>
        </w:tc>
      </w:tr>
    </w:tbl>
    <w:p w:rsidR="00796B20" w:rsidRPr="008B4453" w:rsidRDefault="00796B20" w:rsidP="00CB4023"/>
    <w:p w:rsidR="002157E4" w:rsidRPr="008B4453" w:rsidRDefault="002157E4" w:rsidP="00CB4023"/>
    <w:p w:rsidR="00215BA6" w:rsidRPr="008B4453" w:rsidRDefault="00215BA6" w:rsidP="00CB4023"/>
    <w:p w:rsidR="002157E4" w:rsidRPr="008B4453" w:rsidRDefault="002157E4" w:rsidP="00CB4023"/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693"/>
        <w:gridCol w:w="2552"/>
        <w:gridCol w:w="2410"/>
        <w:gridCol w:w="2409"/>
      </w:tblGrid>
      <w:tr w:rsidR="00796B20" w:rsidRPr="008B4453" w:rsidTr="00ED4878">
        <w:trPr>
          <w:trHeight w:val="51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lastRenderedPageBreak/>
              <w:t>ЯНВАРЬ</w:t>
            </w:r>
          </w:p>
        </w:tc>
      </w:tr>
      <w:tr w:rsidR="00796B20" w:rsidRPr="008B4453" w:rsidTr="00ED4878">
        <w:trPr>
          <w:trHeight w:val="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4 неделя</w:t>
            </w:r>
          </w:p>
        </w:tc>
      </w:tr>
      <w:tr w:rsidR="00796B20" w:rsidRPr="008B4453" w:rsidTr="00CB4023">
        <w:trPr>
          <w:trHeight w:val="9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23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175062" w:rsidP="00796B20">
            <w:pPr>
              <w:tabs>
                <w:tab w:val="left" w:pos="6585"/>
              </w:tabs>
            </w:pPr>
            <w:r w:rsidRPr="008B4453">
              <w:t>«Защитники Родины – мои родствен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BF7571" w:rsidP="00796B20">
            <w:pPr>
              <w:tabs>
                <w:tab w:val="left" w:pos="6585"/>
              </w:tabs>
            </w:pPr>
            <w:r w:rsidRPr="008B4453">
              <w:t xml:space="preserve">«Международный день памяти Холокоста» </w:t>
            </w:r>
            <w:proofErr w:type="spellStart"/>
            <w:r w:rsidRPr="008B4453">
              <w:t>Кл</w:t>
            </w:r>
            <w:proofErr w:type="gramStart"/>
            <w:r w:rsidRPr="008B4453">
              <w:t>.ч</w:t>
            </w:r>
            <w:proofErr w:type="gramEnd"/>
            <w:r w:rsidRPr="008B4453">
              <w:t>ас</w:t>
            </w:r>
            <w:proofErr w:type="spellEnd"/>
          </w:p>
        </w:tc>
      </w:tr>
      <w:tr w:rsidR="00796B20" w:rsidRPr="008B4453" w:rsidTr="00CB4023">
        <w:trPr>
          <w:trHeight w:val="83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социальной ответственности и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BF7571" w:rsidP="00796B20">
            <w:pPr>
              <w:tabs>
                <w:tab w:val="left" w:pos="6585"/>
              </w:tabs>
            </w:pPr>
            <w:r w:rsidRPr="008B4453">
              <w:t>Акция «Поможем птиц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  <w:p w:rsidR="002157E4" w:rsidRPr="008B4453" w:rsidRDefault="002157E4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ED4878">
        <w:trPr>
          <w:trHeight w:val="8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нравственных чувств, убеждений этического с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BF7571" w:rsidP="00796B20">
            <w:pPr>
              <w:tabs>
                <w:tab w:val="left" w:pos="6585"/>
              </w:tabs>
            </w:pPr>
            <w:r w:rsidRPr="008B4453">
              <w:t xml:space="preserve">«Моя семья» </w:t>
            </w:r>
            <w:proofErr w:type="spellStart"/>
            <w:r w:rsidRPr="008B4453">
              <w:t>Кл</w:t>
            </w:r>
            <w:proofErr w:type="gramStart"/>
            <w:r w:rsidRPr="008B4453">
              <w:t>.ч</w:t>
            </w:r>
            <w:proofErr w:type="gramEnd"/>
            <w:r w:rsidRPr="008B4453">
              <w:t>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  <w:p w:rsidR="002157E4" w:rsidRPr="008B4453" w:rsidRDefault="002157E4" w:rsidP="00796B20">
            <w:pPr>
              <w:tabs>
                <w:tab w:val="left" w:pos="6585"/>
              </w:tabs>
            </w:pPr>
          </w:p>
        </w:tc>
      </w:tr>
      <w:tr w:rsidR="00796B20" w:rsidRPr="008B4453" w:rsidTr="00ED4878">
        <w:trPr>
          <w:trHeight w:val="6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6605F7" w:rsidP="00796B20">
            <w:pPr>
              <w:tabs>
                <w:tab w:val="left" w:pos="6585"/>
              </w:tabs>
            </w:pPr>
            <w:r>
              <w:t xml:space="preserve">« О вредных продуктах» </w:t>
            </w:r>
            <w:proofErr w:type="spellStart"/>
            <w:r>
              <w:t>К</w:t>
            </w:r>
            <w:r w:rsidR="00BF7571" w:rsidRPr="008B4453">
              <w:t>л</w:t>
            </w:r>
            <w:proofErr w:type="gramStart"/>
            <w:r w:rsidR="00BF7571" w:rsidRPr="008B4453">
              <w:t>.ч</w:t>
            </w:r>
            <w:proofErr w:type="gramEnd"/>
            <w:r w:rsidR="00BF7571" w:rsidRPr="008B4453">
              <w:t>ас</w:t>
            </w:r>
            <w:proofErr w:type="spellEnd"/>
            <w:r w:rsidR="00BF7571" w:rsidRPr="008B4453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6" w:rsidRPr="008B4453" w:rsidRDefault="00BF7571" w:rsidP="00796B20">
            <w:pPr>
              <w:tabs>
                <w:tab w:val="left" w:pos="6585"/>
              </w:tabs>
            </w:pPr>
            <w:r w:rsidRPr="008B4453">
              <w:t>«Правила безопасности на улице зим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ED4878">
        <w:trPr>
          <w:trHeight w:val="12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E4" w:rsidRPr="008B4453" w:rsidRDefault="002157E4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  <w:p w:rsidR="00215BA6" w:rsidRPr="008B4453" w:rsidRDefault="00215BA6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CB4023">
        <w:trPr>
          <w:trHeight w:val="55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 xml:space="preserve">Воспитание ценностного отношения к </w:t>
            </w:r>
            <w:proofErr w:type="gramStart"/>
            <w:r w:rsidRPr="008B4453">
              <w:t>прекрасному</w:t>
            </w:r>
            <w:proofErr w:type="gramEnd"/>
            <w:r w:rsidRPr="008B4453">
              <w:t>, формирование основ эстетической  культуры – 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  <w:p w:rsidR="002157E4" w:rsidRPr="008B4453" w:rsidRDefault="002157E4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</w:tbl>
    <w:p w:rsidR="00F827C8" w:rsidRPr="008B4453" w:rsidRDefault="00F827C8" w:rsidP="00796B20"/>
    <w:p w:rsidR="00796B20" w:rsidRPr="008B4453" w:rsidRDefault="00796B20" w:rsidP="00796B20">
      <w:pPr>
        <w:ind w:left="540"/>
      </w:pPr>
    </w:p>
    <w:p w:rsidR="002157E4" w:rsidRPr="008B4453" w:rsidRDefault="002157E4" w:rsidP="00796B20">
      <w:pPr>
        <w:ind w:left="540"/>
      </w:pPr>
    </w:p>
    <w:p w:rsidR="002157E4" w:rsidRPr="008B4453" w:rsidRDefault="002157E4" w:rsidP="00796B20">
      <w:pPr>
        <w:ind w:left="540"/>
      </w:pPr>
    </w:p>
    <w:p w:rsidR="002157E4" w:rsidRPr="008B4453" w:rsidRDefault="002157E4" w:rsidP="00796B20">
      <w:pPr>
        <w:ind w:left="540"/>
      </w:pPr>
    </w:p>
    <w:p w:rsidR="002157E4" w:rsidRDefault="002157E4" w:rsidP="00796B20">
      <w:pPr>
        <w:ind w:left="540"/>
      </w:pPr>
    </w:p>
    <w:p w:rsidR="008B4453" w:rsidRDefault="008B4453" w:rsidP="00796B20">
      <w:pPr>
        <w:ind w:left="540"/>
      </w:pPr>
    </w:p>
    <w:p w:rsidR="008B4453" w:rsidRDefault="008B4453" w:rsidP="00796B20">
      <w:pPr>
        <w:ind w:left="540"/>
      </w:pPr>
    </w:p>
    <w:p w:rsidR="008B4453" w:rsidRPr="008B4453" w:rsidRDefault="008B4453" w:rsidP="00796B20">
      <w:pPr>
        <w:ind w:left="540"/>
      </w:pPr>
    </w:p>
    <w:p w:rsidR="002157E4" w:rsidRPr="008B4453" w:rsidRDefault="002157E4" w:rsidP="00796B20">
      <w:pPr>
        <w:ind w:left="540"/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693"/>
        <w:gridCol w:w="2552"/>
        <w:gridCol w:w="2410"/>
        <w:gridCol w:w="2409"/>
      </w:tblGrid>
      <w:tr w:rsidR="00796B20" w:rsidRPr="008B4453" w:rsidTr="00ED4878">
        <w:trPr>
          <w:trHeight w:val="51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lastRenderedPageBreak/>
              <w:t>ФЕВРАЛЬ</w:t>
            </w:r>
          </w:p>
        </w:tc>
      </w:tr>
      <w:tr w:rsidR="00796B20" w:rsidRPr="008B4453" w:rsidTr="00ED4878">
        <w:trPr>
          <w:trHeight w:val="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4 неделя</w:t>
            </w:r>
          </w:p>
        </w:tc>
      </w:tr>
      <w:tr w:rsidR="00796B20" w:rsidRPr="008B4453" w:rsidTr="00ED4878">
        <w:trPr>
          <w:trHeight w:val="13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6" w:rsidRPr="008B4453" w:rsidRDefault="00BF7571" w:rsidP="00796B20">
            <w:pPr>
              <w:tabs>
                <w:tab w:val="left" w:pos="6585"/>
              </w:tabs>
            </w:pPr>
            <w:r w:rsidRPr="008B4453">
              <w:t>«День памяти о россиянах, исполнявших служебный долг за пределами Отечества» К</w:t>
            </w:r>
            <w:r w:rsidR="00175062" w:rsidRPr="008B4453">
              <w:t>онцер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4515B" w:rsidP="00796B20">
            <w:pPr>
              <w:tabs>
                <w:tab w:val="left" w:pos="6585"/>
              </w:tabs>
            </w:pPr>
            <w:r w:rsidRPr="008B4453">
              <w:t>«День защитника Отечества» Утре</w:t>
            </w:r>
            <w:r w:rsidR="009B335B" w:rsidRPr="008B4453">
              <w:t>н</w:t>
            </w:r>
            <w:r w:rsidRPr="008B4453">
              <w:t>ник.</w:t>
            </w:r>
          </w:p>
        </w:tc>
      </w:tr>
      <w:tr w:rsidR="00796B20" w:rsidRPr="008B4453" w:rsidTr="00ED4878">
        <w:trPr>
          <w:trHeight w:val="110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социальной ответственности и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175062" w:rsidP="00796B20">
            <w:pPr>
              <w:tabs>
                <w:tab w:val="left" w:pos="6585"/>
              </w:tabs>
            </w:pPr>
            <w:r w:rsidRPr="008B4453">
              <w:t>Беседа «Деловой человек в наше время», посвящается Дню российской науки</w:t>
            </w:r>
          </w:p>
          <w:p w:rsidR="00215BA6" w:rsidRPr="008B4453" w:rsidRDefault="00215BA6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ED4878">
        <w:trPr>
          <w:trHeight w:val="8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нравственных чувств, убеждений этического с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ED4878">
        <w:trPr>
          <w:trHeight w:val="6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E14862" w:rsidP="00796B20">
            <w:pPr>
              <w:tabs>
                <w:tab w:val="left" w:pos="6585"/>
              </w:tabs>
            </w:pPr>
            <w:r w:rsidRPr="008B4453">
              <w:t xml:space="preserve">«О правилах личной гигиены» </w:t>
            </w:r>
            <w:proofErr w:type="spellStart"/>
            <w:r w:rsidRPr="008B4453">
              <w:t>Кл</w:t>
            </w:r>
            <w:proofErr w:type="gramStart"/>
            <w:r w:rsidRPr="008B4453">
              <w:t>.ч</w:t>
            </w:r>
            <w:proofErr w:type="gramEnd"/>
            <w:r w:rsidRPr="008B4453">
              <w:t>ас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  <w:p w:rsidR="00215BA6" w:rsidRPr="008B4453" w:rsidRDefault="00215BA6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  <w:p w:rsidR="00215BA6" w:rsidRPr="008B4453" w:rsidRDefault="00215BA6" w:rsidP="00796B20">
            <w:pPr>
              <w:tabs>
                <w:tab w:val="left" w:pos="6585"/>
              </w:tabs>
            </w:pPr>
          </w:p>
        </w:tc>
      </w:tr>
      <w:tr w:rsidR="00796B20" w:rsidRPr="008B4453" w:rsidTr="00ED4878">
        <w:trPr>
          <w:trHeight w:val="12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E14862" w:rsidP="00796B20">
            <w:pPr>
              <w:tabs>
                <w:tab w:val="left" w:pos="6585"/>
              </w:tabs>
            </w:pPr>
            <w:r w:rsidRPr="008B4453">
              <w:t xml:space="preserve">«Путешествие по морям профессий» </w:t>
            </w:r>
            <w:proofErr w:type="spellStart"/>
            <w:r w:rsidRPr="008B4453">
              <w:t>Кл</w:t>
            </w:r>
            <w:proofErr w:type="gramStart"/>
            <w:r w:rsidRPr="008B4453">
              <w:t>.ч</w:t>
            </w:r>
            <w:proofErr w:type="gramEnd"/>
            <w:r w:rsidRPr="008B4453">
              <w:t>ас</w:t>
            </w:r>
            <w:proofErr w:type="spellEnd"/>
            <w:r w:rsidRPr="008B4453">
              <w:t>.</w:t>
            </w:r>
          </w:p>
        </w:tc>
      </w:tr>
      <w:tr w:rsidR="00796B20" w:rsidRPr="008B4453" w:rsidTr="00ED4878">
        <w:trPr>
          <w:trHeight w:val="13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 xml:space="preserve">Воспитание ценностного отношения к </w:t>
            </w:r>
            <w:proofErr w:type="gramStart"/>
            <w:r w:rsidRPr="008B4453">
              <w:t>прекрасному</w:t>
            </w:r>
            <w:proofErr w:type="gramEnd"/>
            <w:r w:rsidRPr="008B4453">
              <w:t>, формирование основ эстетической  культуры – 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  <w:p w:rsidR="00215BA6" w:rsidRPr="008B4453" w:rsidRDefault="00215BA6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</w:tbl>
    <w:p w:rsidR="00796B20" w:rsidRPr="008B4453" w:rsidRDefault="00796B20" w:rsidP="00796B20"/>
    <w:p w:rsidR="00796B20" w:rsidRPr="008B4453" w:rsidRDefault="00796B20" w:rsidP="00796B20"/>
    <w:p w:rsidR="00F827C8" w:rsidRPr="008B4453" w:rsidRDefault="00F827C8" w:rsidP="00796B20"/>
    <w:p w:rsidR="00796B20" w:rsidRPr="008B4453" w:rsidRDefault="00796B20" w:rsidP="00796B20"/>
    <w:p w:rsidR="00796B20" w:rsidRPr="008B4453" w:rsidRDefault="00796B20" w:rsidP="00796B20"/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2693"/>
        <w:gridCol w:w="2552"/>
        <w:gridCol w:w="2410"/>
        <w:gridCol w:w="2409"/>
      </w:tblGrid>
      <w:tr w:rsidR="00796B20" w:rsidRPr="008B4453" w:rsidTr="00ED4878">
        <w:trPr>
          <w:trHeight w:val="51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МАРТ</w:t>
            </w:r>
          </w:p>
        </w:tc>
      </w:tr>
      <w:tr w:rsidR="00796B20" w:rsidRPr="008B4453" w:rsidTr="00ED4878">
        <w:trPr>
          <w:trHeight w:val="5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4 неделя</w:t>
            </w:r>
          </w:p>
        </w:tc>
      </w:tr>
      <w:tr w:rsidR="00796B20" w:rsidRPr="008B4453" w:rsidTr="00EA6A62">
        <w:trPr>
          <w:trHeight w:val="9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EA6A62">
        <w:trPr>
          <w:trHeight w:val="7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социальной ответственности и 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6" w:rsidRPr="008B4453" w:rsidRDefault="00215BA6" w:rsidP="00215BA6">
            <w:pPr>
              <w:tabs>
                <w:tab w:val="left" w:pos="6585"/>
              </w:tabs>
            </w:pPr>
          </w:p>
          <w:p w:rsidR="00215BA6" w:rsidRPr="008B4453" w:rsidRDefault="00215BA6" w:rsidP="00215BA6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E14862" w:rsidP="00796B20">
            <w:pPr>
              <w:tabs>
                <w:tab w:val="left" w:pos="6585"/>
              </w:tabs>
            </w:pPr>
            <w:r w:rsidRPr="008B4453">
              <w:t xml:space="preserve">18 марта </w:t>
            </w:r>
            <w:r w:rsidR="00541D06" w:rsidRPr="008B4453">
              <w:t>–</w:t>
            </w:r>
            <w:r w:rsidRPr="008B4453">
              <w:t xml:space="preserve"> </w:t>
            </w:r>
            <w:r w:rsidR="00541D06" w:rsidRPr="008B4453">
              <w:t xml:space="preserve">День воссоединения Крыма с Россией» </w:t>
            </w:r>
            <w:proofErr w:type="spellStart"/>
            <w:r w:rsidR="00541D06" w:rsidRPr="008B4453">
              <w:t>Кл</w:t>
            </w:r>
            <w:proofErr w:type="gramStart"/>
            <w:r w:rsidR="00541D06" w:rsidRPr="008B4453">
              <w:t>.ч</w:t>
            </w:r>
            <w:proofErr w:type="gramEnd"/>
            <w:r w:rsidR="00541D06" w:rsidRPr="008B4453">
              <w:t>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ED4878">
        <w:trPr>
          <w:trHeight w:val="8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нравственных чувств, убеждений этического созн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E61583"/>
          <w:p w:rsidR="00215BA6" w:rsidRPr="008B4453" w:rsidRDefault="00215BA6" w:rsidP="00E6158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ED4878">
        <w:trPr>
          <w:trHeight w:val="6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6" w:rsidRPr="008B4453" w:rsidRDefault="00E14862" w:rsidP="00CC68FD">
            <w:pPr>
              <w:tabs>
                <w:tab w:val="left" w:pos="6585"/>
              </w:tabs>
            </w:pPr>
            <w:r w:rsidRPr="008B4453">
              <w:t xml:space="preserve">«Международный день борьбы с наркоманией» </w:t>
            </w:r>
            <w:proofErr w:type="spellStart"/>
            <w:r w:rsidRPr="008B4453">
              <w:t>Кл</w:t>
            </w:r>
            <w:proofErr w:type="gramStart"/>
            <w:r w:rsidRPr="008B4453">
              <w:t>.ч</w:t>
            </w:r>
            <w:proofErr w:type="gramEnd"/>
            <w:r w:rsidRPr="008B4453">
              <w:t>ас</w:t>
            </w:r>
            <w:proofErr w:type="spellEnd"/>
            <w:r w:rsidRPr="008B4453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  <w:p w:rsidR="00215BA6" w:rsidRPr="008B4453" w:rsidRDefault="00215BA6" w:rsidP="00796B20">
            <w:pPr>
              <w:tabs>
                <w:tab w:val="left" w:pos="6585"/>
              </w:tabs>
            </w:pPr>
          </w:p>
        </w:tc>
      </w:tr>
      <w:tr w:rsidR="00796B20" w:rsidRPr="008B4453" w:rsidTr="00ED4878">
        <w:trPr>
          <w:trHeight w:val="12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62" w:rsidRPr="008B4453" w:rsidRDefault="00175062" w:rsidP="00796B20">
            <w:pPr>
              <w:tabs>
                <w:tab w:val="left" w:pos="6585"/>
              </w:tabs>
            </w:pPr>
            <w:r w:rsidRPr="008B4453">
              <w:t xml:space="preserve">Конкурс сочинений </w:t>
            </w:r>
          </w:p>
          <w:p w:rsidR="00796B20" w:rsidRPr="008B4453" w:rsidRDefault="00175062" w:rsidP="00796B20">
            <w:pPr>
              <w:tabs>
                <w:tab w:val="left" w:pos="6585"/>
              </w:tabs>
            </w:pPr>
            <w:r w:rsidRPr="008B4453">
              <w:t>« О, как прекрасно это слово – мам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  <w:p w:rsidR="00215BA6" w:rsidRPr="008B4453" w:rsidRDefault="00215BA6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541D06" w:rsidP="00796B20">
            <w:pPr>
              <w:tabs>
                <w:tab w:val="left" w:pos="6585"/>
              </w:tabs>
            </w:pPr>
            <w:r w:rsidRPr="008B4453">
              <w:t>Всероссийская неделя детской книги</w:t>
            </w:r>
          </w:p>
        </w:tc>
      </w:tr>
      <w:tr w:rsidR="00796B20" w:rsidRPr="008B4453" w:rsidTr="00ED4878">
        <w:trPr>
          <w:trHeight w:val="13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 xml:space="preserve">Воспитание ценностного отношения к </w:t>
            </w:r>
            <w:proofErr w:type="gramStart"/>
            <w:r w:rsidRPr="008B4453">
              <w:t>прекрасному</w:t>
            </w:r>
            <w:proofErr w:type="gramEnd"/>
            <w:r w:rsidRPr="008B4453">
              <w:t>, формирование основ эстетической  культуры – эстет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175062" w:rsidP="00796B20">
            <w:pPr>
              <w:tabs>
                <w:tab w:val="left" w:pos="6585"/>
              </w:tabs>
            </w:pPr>
            <w:r w:rsidRPr="008B4453">
              <w:t>Внеклассное мероприятие « Ода о мам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175062" w:rsidP="00796B20">
            <w:pPr>
              <w:tabs>
                <w:tab w:val="left" w:pos="6585"/>
              </w:tabs>
            </w:pPr>
            <w:r w:rsidRPr="008B4453">
              <w:t>Неделя музыки.</w:t>
            </w:r>
          </w:p>
        </w:tc>
      </w:tr>
    </w:tbl>
    <w:p w:rsidR="00796B20" w:rsidRPr="008B4453" w:rsidRDefault="00796B20" w:rsidP="00796B20"/>
    <w:p w:rsidR="00796B20" w:rsidRPr="008B4453" w:rsidRDefault="00796B20" w:rsidP="00796B20"/>
    <w:p w:rsidR="00796B20" w:rsidRPr="008B4453" w:rsidRDefault="00796B20" w:rsidP="00796B20"/>
    <w:p w:rsidR="00F827C8" w:rsidRPr="008B4453" w:rsidRDefault="00F827C8" w:rsidP="00796B20"/>
    <w:p w:rsidR="00F827C8" w:rsidRPr="008B4453" w:rsidRDefault="00F827C8" w:rsidP="00796B20"/>
    <w:tbl>
      <w:tblPr>
        <w:tblW w:w="151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2698"/>
        <w:gridCol w:w="2557"/>
        <w:gridCol w:w="2415"/>
        <w:gridCol w:w="2414"/>
      </w:tblGrid>
      <w:tr w:rsidR="00796B20" w:rsidRPr="008B4453" w:rsidTr="004218E2">
        <w:trPr>
          <w:trHeight w:val="579"/>
        </w:trPr>
        <w:tc>
          <w:tcPr>
            <w:tcW w:w="1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lastRenderedPageBreak/>
              <w:t>АПРЕЛЬ</w:t>
            </w:r>
          </w:p>
        </w:tc>
      </w:tr>
      <w:tr w:rsidR="00796B20" w:rsidRPr="008B4453" w:rsidTr="004218E2">
        <w:trPr>
          <w:trHeight w:val="593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Направление деятель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1 недел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2 недел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3 недел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4 неделя</w:t>
            </w:r>
          </w:p>
        </w:tc>
      </w:tr>
      <w:tr w:rsidR="00796B20" w:rsidRPr="008B4453" w:rsidTr="004218E2">
        <w:trPr>
          <w:trHeight w:val="1466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  <w:p w:rsidR="00215BA6" w:rsidRPr="008B4453" w:rsidRDefault="00215BA6" w:rsidP="00796B20">
            <w:pPr>
              <w:tabs>
                <w:tab w:val="left" w:pos="6585"/>
              </w:tabs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4218E2">
        <w:trPr>
          <w:trHeight w:val="1233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социальной ответственности и компетент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  <w:p w:rsidR="00215BA6" w:rsidRPr="008B4453" w:rsidRDefault="00215BA6" w:rsidP="00796B20">
            <w:pPr>
              <w:tabs>
                <w:tab w:val="left" w:pos="6585"/>
              </w:tabs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5B" w:rsidRPr="008B4453" w:rsidRDefault="00541D06" w:rsidP="00796B20">
            <w:pPr>
              <w:tabs>
                <w:tab w:val="left" w:pos="6585"/>
              </w:tabs>
            </w:pPr>
            <w:r w:rsidRPr="008B4453">
              <w:t>День космонавтики.</w:t>
            </w:r>
          </w:p>
          <w:p w:rsidR="00541D06" w:rsidRPr="008B4453" w:rsidRDefault="00541D06" w:rsidP="00796B20">
            <w:pPr>
              <w:tabs>
                <w:tab w:val="left" w:pos="6585"/>
              </w:tabs>
            </w:pPr>
            <w:r w:rsidRPr="008B4453">
              <w:t>«Космос – это мы»</w:t>
            </w:r>
          </w:p>
          <w:p w:rsidR="00541D06" w:rsidRPr="008B4453" w:rsidRDefault="00541D06" w:rsidP="00796B20">
            <w:pPr>
              <w:tabs>
                <w:tab w:val="left" w:pos="6585"/>
              </w:tabs>
            </w:pPr>
            <w:proofErr w:type="spellStart"/>
            <w:r w:rsidRPr="008B4453">
              <w:t>Кл</w:t>
            </w:r>
            <w:proofErr w:type="gramStart"/>
            <w:r w:rsidRPr="008B4453">
              <w:t>.ч</w:t>
            </w:r>
            <w:proofErr w:type="gramEnd"/>
            <w:r w:rsidRPr="008B4453">
              <w:t>ас</w:t>
            </w:r>
            <w:proofErr w:type="spellEnd"/>
            <w:r w:rsidRPr="008B4453"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4218E2">
        <w:trPr>
          <w:trHeight w:val="95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нравственных чувств, убеждений этического созна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175062" w:rsidP="00796B20">
            <w:pPr>
              <w:tabs>
                <w:tab w:val="left" w:pos="6585"/>
              </w:tabs>
            </w:pPr>
            <w:r w:rsidRPr="008B4453">
              <w:t>Праздник весёлого класс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  <w:p w:rsidR="00215BA6" w:rsidRPr="008B4453" w:rsidRDefault="00215BA6" w:rsidP="00796B20">
            <w:pPr>
              <w:tabs>
                <w:tab w:val="left" w:pos="6585"/>
              </w:tabs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0" w:rsidRPr="008B4453" w:rsidRDefault="00541D06" w:rsidP="00796B20">
            <w:pPr>
              <w:tabs>
                <w:tab w:val="left" w:pos="6585"/>
              </w:tabs>
            </w:pPr>
            <w:r w:rsidRPr="008B4453">
              <w:t xml:space="preserve">«Будем вежливыми» </w:t>
            </w:r>
            <w:proofErr w:type="spellStart"/>
            <w:r w:rsidRPr="008B4453">
              <w:t>Кл</w:t>
            </w:r>
            <w:proofErr w:type="gramStart"/>
            <w:r w:rsidRPr="008B4453">
              <w:t>.ч</w:t>
            </w:r>
            <w:proofErr w:type="gramEnd"/>
            <w:r w:rsidRPr="008B4453">
              <w:t>ас</w:t>
            </w:r>
            <w:proofErr w:type="spellEnd"/>
            <w:r w:rsidRPr="008B4453">
              <w:t>.</w:t>
            </w:r>
          </w:p>
        </w:tc>
      </w:tr>
      <w:tr w:rsidR="00796B20" w:rsidRPr="008B4453" w:rsidTr="004218E2">
        <w:trPr>
          <w:trHeight w:val="727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0" w:rsidRPr="008B4453" w:rsidRDefault="00541D06" w:rsidP="00450B0B">
            <w:r w:rsidRPr="008B4453">
              <w:t>«Не боимся докторов»</w:t>
            </w:r>
          </w:p>
          <w:p w:rsidR="00541D06" w:rsidRPr="008B4453" w:rsidRDefault="00541D06" w:rsidP="00450B0B">
            <w:r w:rsidRPr="008B4453">
              <w:t>Викторина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  <w:p w:rsidR="00215BA6" w:rsidRPr="008B4453" w:rsidRDefault="00215BA6" w:rsidP="00796B20">
            <w:pPr>
              <w:tabs>
                <w:tab w:val="left" w:pos="6585"/>
              </w:tabs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175062" w:rsidP="00796B20">
            <w:pPr>
              <w:tabs>
                <w:tab w:val="left" w:pos="6585"/>
              </w:tabs>
            </w:pPr>
            <w:r w:rsidRPr="008B4453">
              <w:t>Тематический урок по ОБЖ « Пожарная охран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  <w:p w:rsidR="00215BA6" w:rsidRPr="008B4453" w:rsidRDefault="00215BA6" w:rsidP="00796B20">
            <w:pPr>
              <w:tabs>
                <w:tab w:val="left" w:pos="6585"/>
              </w:tabs>
            </w:pPr>
          </w:p>
        </w:tc>
      </w:tr>
      <w:tr w:rsidR="00796B20" w:rsidRPr="008B4453" w:rsidTr="004218E2">
        <w:trPr>
          <w:trHeight w:val="1346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4218E2">
        <w:trPr>
          <w:trHeight w:val="1555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 xml:space="preserve">Воспитание ценностного отношения к </w:t>
            </w:r>
            <w:proofErr w:type="gramStart"/>
            <w:r w:rsidRPr="008B4453">
              <w:t>прекрасному</w:t>
            </w:r>
            <w:proofErr w:type="gramEnd"/>
            <w:r w:rsidRPr="008B4453">
              <w:t>, формирование основ эстетической  культуры – эстетическое воспита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1162B8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541D06" w:rsidP="00E91200">
            <w:pPr>
              <w:tabs>
                <w:tab w:val="left" w:pos="6585"/>
              </w:tabs>
            </w:pPr>
            <w:r w:rsidRPr="008B4453">
              <w:t>День здоровья «Папа, мама и я – дружная семья»</w:t>
            </w:r>
          </w:p>
        </w:tc>
      </w:tr>
    </w:tbl>
    <w:p w:rsidR="00796B20" w:rsidRPr="008B4453" w:rsidRDefault="00796B20" w:rsidP="00796B20"/>
    <w:p w:rsidR="00796B20" w:rsidRPr="008B4453" w:rsidRDefault="00796B20" w:rsidP="00796B20"/>
    <w:tbl>
      <w:tblPr>
        <w:tblW w:w="152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9"/>
        <w:gridCol w:w="2706"/>
        <w:gridCol w:w="2565"/>
        <w:gridCol w:w="2422"/>
        <w:gridCol w:w="2421"/>
      </w:tblGrid>
      <w:tr w:rsidR="00796B20" w:rsidRPr="008B4453" w:rsidTr="004218E2">
        <w:trPr>
          <w:trHeight w:val="546"/>
        </w:trPr>
        <w:tc>
          <w:tcPr>
            <w:tcW w:w="1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lastRenderedPageBreak/>
              <w:t>МАЙ</w:t>
            </w:r>
          </w:p>
        </w:tc>
      </w:tr>
      <w:tr w:rsidR="00796B20" w:rsidRPr="008B4453" w:rsidTr="004218E2">
        <w:trPr>
          <w:trHeight w:val="558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Направление деятельност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1 неде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2 недел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3 недел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796B20">
            <w:pPr>
              <w:tabs>
                <w:tab w:val="left" w:pos="6585"/>
              </w:tabs>
              <w:jc w:val="center"/>
              <w:rPr>
                <w:b/>
              </w:rPr>
            </w:pPr>
            <w:r w:rsidRPr="008B4453">
              <w:rPr>
                <w:b/>
              </w:rPr>
              <w:t>4 неделя</w:t>
            </w:r>
          </w:p>
        </w:tc>
      </w:tr>
      <w:tr w:rsidR="00796B20" w:rsidRPr="008B4453" w:rsidTr="004218E2">
        <w:trPr>
          <w:trHeight w:val="919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62" w:rsidRPr="008B4453" w:rsidRDefault="00175062" w:rsidP="00175062">
            <w:r w:rsidRPr="008B4453">
              <w:t>Вахта памяти.</w:t>
            </w:r>
          </w:p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6" w:rsidRPr="008B4453" w:rsidRDefault="00175062" w:rsidP="00175062">
            <w:pPr>
              <w:rPr>
                <w:iCs/>
              </w:rPr>
            </w:pPr>
            <w:r w:rsidRPr="008B4453">
              <w:rPr>
                <w:iCs/>
              </w:rPr>
              <w:t>Концерт «Поклонимся великим тем годам»</w:t>
            </w:r>
          </w:p>
          <w:p w:rsidR="00666C3E" w:rsidRPr="008B4453" w:rsidRDefault="00666C3E" w:rsidP="00175062">
            <w:pPr>
              <w:rPr>
                <w:iCs/>
              </w:rPr>
            </w:pPr>
            <w:r w:rsidRPr="008B4453">
              <w:rPr>
                <w:iCs/>
              </w:rPr>
              <w:t>Бессмертный полк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4218E2">
        <w:trPr>
          <w:trHeight w:val="1162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социальной ответственности и компетентност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541D06" w:rsidP="004218E2">
            <w:pPr>
              <w:ind w:right="34"/>
            </w:pPr>
            <w:r w:rsidRPr="008B4453">
              <w:t xml:space="preserve">«Первомай праздник весны и труда» </w:t>
            </w:r>
            <w:proofErr w:type="spellStart"/>
            <w:r w:rsidRPr="008B4453">
              <w:t>Кл</w:t>
            </w:r>
            <w:proofErr w:type="gramStart"/>
            <w:r w:rsidRPr="008B4453">
              <w:t>.ч</w:t>
            </w:r>
            <w:proofErr w:type="gramEnd"/>
            <w:r w:rsidRPr="008B4453">
              <w:t>ас</w:t>
            </w:r>
            <w:proofErr w:type="spellEnd"/>
            <w:r w:rsidRPr="008B4453">
              <w:t>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  <w:p w:rsidR="00215BA6" w:rsidRPr="008B4453" w:rsidRDefault="00215BA6" w:rsidP="00796B20">
            <w:pPr>
              <w:tabs>
                <w:tab w:val="left" w:pos="6585"/>
              </w:tabs>
            </w:pPr>
          </w:p>
        </w:tc>
      </w:tr>
      <w:tr w:rsidR="00796B20" w:rsidRPr="008B4453" w:rsidTr="004218E2">
        <w:trPr>
          <w:trHeight w:val="89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нравственных чувств, убеждений этического сознани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1162B8"/>
          <w:p w:rsidR="00215BA6" w:rsidRPr="008B4453" w:rsidRDefault="00215BA6" w:rsidP="001162B8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666C3E" w:rsidP="00796B20">
            <w:pPr>
              <w:tabs>
                <w:tab w:val="left" w:pos="6585"/>
              </w:tabs>
            </w:pPr>
            <w:r w:rsidRPr="008B4453">
              <w:t xml:space="preserve">Совесть – неписанный нравственный закон человека» </w:t>
            </w:r>
            <w:proofErr w:type="spellStart"/>
            <w:r w:rsidRPr="008B4453">
              <w:t>Кл</w:t>
            </w:r>
            <w:proofErr w:type="gramStart"/>
            <w:r w:rsidRPr="008B4453">
              <w:t>.ч</w:t>
            </w:r>
            <w:proofErr w:type="gramEnd"/>
            <w:r w:rsidRPr="008B4453">
              <w:t>ас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666C3E" w:rsidP="00796B20">
            <w:pPr>
              <w:tabs>
                <w:tab w:val="left" w:pos="6585"/>
              </w:tabs>
            </w:pPr>
            <w:r w:rsidRPr="008B4453">
              <w:t>Кирилло-Мефодиевские чтения, посвященные дню славянской письменности.</w:t>
            </w:r>
          </w:p>
        </w:tc>
      </w:tr>
      <w:tr w:rsidR="00796B20" w:rsidRPr="008B4453" w:rsidTr="004218E2">
        <w:trPr>
          <w:trHeight w:val="68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1162B8">
            <w:pPr>
              <w:ind w:right="34"/>
            </w:pPr>
          </w:p>
          <w:p w:rsidR="00215BA6" w:rsidRPr="008B4453" w:rsidRDefault="00215BA6" w:rsidP="001162B8">
            <w:pPr>
              <w:ind w:right="34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4218E2">
        <w:trPr>
          <w:trHeight w:val="1268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  <w:p w:rsidR="00215BA6" w:rsidRPr="008B4453" w:rsidRDefault="00215BA6" w:rsidP="00796B20">
            <w:pPr>
              <w:tabs>
                <w:tab w:val="left" w:pos="6585"/>
              </w:tabs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541D06" w:rsidP="00796B20">
            <w:pPr>
              <w:tabs>
                <w:tab w:val="left" w:pos="6585"/>
              </w:tabs>
            </w:pPr>
            <w:r w:rsidRPr="008B4453">
              <w:t>Акция « Чистота – залог здоровья»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</w:tr>
      <w:tr w:rsidR="00796B20" w:rsidRPr="008B4453" w:rsidTr="004218E2">
        <w:trPr>
          <w:trHeight w:val="146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20" w:rsidRPr="008B4453" w:rsidRDefault="00796B20" w:rsidP="006C6EA4">
            <w:pPr>
              <w:tabs>
                <w:tab w:val="left" w:pos="6585"/>
              </w:tabs>
              <w:spacing w:line="204" w:lineRule="auto"/>
              <w:jc w:val="center"/>
            </w:pPr>
            <w:r w:rsidRPr="008B4453">
              <w:t xml:space="preserve">Воспитание ценностного отношения к </w:t>
            </w:r>
            <w:proofErr w:type="gramStart"/>
            <w:r w:rsidRPr="008B4453">
              <w:t>прекрасному</w:t>
            </w:r>
            <w:proofErr w:type="gramEnd"/>
            <w:r w:rsidRPr="008B4453">
              <w:t>, формирование основ эстетической  культуры – эстетическое воспитание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  <w:p w:rsidR="00215BA6" w:rsidRPr="008B4453" w:rsidRDefault="00215BA6" w:rsidP="00796B20">
            <w:pPr>
              <w:tabs>
                <w:tab w:val="left" w:pos="6585"/>
              </w:tabs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796B20" w:rsidP="00796B20">
            <w:pPr>
              <w:tabs>
                <w:tab w:val="left" w:pos="6585"/>
              </w:tabs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B4453" w:rsidRDefault="00666C3E" w:rsidP="001162B8">
            <w:r w:rsidRPr="008B4453">
              <w:t>Последний звонок</w:t>
            </w:r>
          </w:p>
        </w:tc>
      </w:tr>
    </w:tbl>
    <w:p w:rsidR="00796B20" w:rsidRPr="008B4453" w:rsidRDefault="00796B20" w:rsidP="00796B20"/>
    <w:p w:rsidR="00796B20" w:rsidRPr="008B4453" w:rsidRDefault="00796B20" w:rsidP="00796B20"/>
    <w:p w:rsidR="00215BA6" w:rsidRPr="008B4453" w:rsidRDefault="00215BA6" w:rsidP="00796B20"/>
    <w:p w:rsidR="00F827C8" w:rsidRPr="008B4453" w:rsidRDefault="00F827C8" w:rsidP="00796B20"/>
    <w:p w:rsidR="00796B20" w:rsidRPr="008B4453" w:rsidRDefault="00796B20" w:rsidP="00796B20">
      <w:pPr>
        <w:ind w:left="540"/>
      </w:pPr>
    </w:p>
    <w:p w:rsidR="00882611" w:rsidRPr="008B4453" w:rsidRDefault="00423A7B" w:rsidP="00796B20">
      <w:pPr>
        <w:rPr>
          <w:b/>
        </w:rPr>
      </w:pPr>
      <w:r w:rsidRPr="008B4453">
        <w:rPr>
          <w:b/>
        </w:rPr>
        <w:t xml:space="preserve">                                        </w:t>
      </w:r>
      <w:r w:rsidR="00882611" w:rsidRPr="008B4453">
        <w:rPr>
          <w:b/>
        </w:rPr>
        <w:t>Работа с родителями (законными представителями):</w:t>
      </w:r>
    </w:p>
    <w:p w:rsidR="00796B20" w:rsidRPr="008B4453" w:rsidRDefault="00796B20" w:rsidP="00796B20">
      <w:pPr>
        <w:rPr>
          <w:b/>
        </w:rPr>
      </w:pPr>
    </w:p>
    <w:tbl>
      <w:tblPr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"/>
        <w:gridCol w:w="1264"/>
        <w:gridCol w:w="10986"/>
      </w:tblGrid>
      <w:tr w:rsidR="00836801" w:rsidRPr="008B4453" w:rsidTr="0015701A">
        <w:trPr>
          <w:trHeight w:val="127"/>
        </w:trPr>
        <w:tc>
          <w:tcPr>
            <w:tcW w:w="1399" w:type="dxa"/>
          </w:tcPr>
          <w:p w:rsidR="00836801" w:rsidRPr="008B4453" w:rsidRDefault="00836801" w:rsidP="0015701A">
            <w:pPr>
              <w:jc w:val="center"/>
              <w:rPr>
                <w:b/>
              </w:rPr>
            </w:pPr>
            <w:r w:rsidRPr="008B4453">
              <w:rPr>
                <w:b/>
              </w:rPr>
              <w:t>Четверть</w:t>
            </w:r>
          </w:p>
        </w:tc>
        <w:tc>
          <w:tcPr>
            <w:tcW w:w="1264" w:type="dxa"/>
          </w:tcPr>
          <w:p w:rsidR="00836801" w:rsidRPr="008B4453" w:rsidRDefault="00836801" w:rsidP="0015701A">
            <w:pPr>
              <w:jc w:val="center"/>
              <w:rPr>
                <w:b/>
              </w:rPr>
            </w:pPr>
            <w:r w:rsidRPr="008B4453">
              <w:rPr>
                <w:b/>
              </w:rPr>
              <w:t>Месяцы</w:t>
            </w:r>
          </w:p>
        </w:tc>
        <w:tc>
          <w:tcPr>
            <w:tcW w:w="10986" w:type="dxa"/>
          </w:tcPr>
          <w:p w:rsidR="00836801" w:rsidRPr="008B4453" w:rsidRDefault="00836801" w:rsidP="0015701A">
            <w:pPr>
              <w:jc w:val="center"/>
              <w:rPr>
                <w:b/>
              </w:rPr>
            </w:pPr>
            <w:r w:rsidRPr="008B4453">
              <w:rPr>
                <w:b/>
              </w:rPr>
              <w:t>Форма работы</w:t>
            </w:r>
          </w:p>
        </w:tc>
      </w:tr>
      <w:tr w:rsidR="00836801" w:rsidRPr="008B4453" w:rsidTr="0015701A">
        <w:trPr>
          <w:trHeight w:val="886"/>
        </w:trPr>
        <w:tc>
          <w:tcPr>
            <w:tcW w:w="1399" w:type="dxa"/>
            <w:vMerge w:val="restart"/>
            <w:vAlign w:val="center"/>
          </w:tcPr>
          <w:p w:rsidR="00836801" w:rsidRPr="008B4453" w:rsidRDefault="00836801" w:rsidP="0015701A">
            <w:pPr>
              <w:jc w:val="center"/>
              <w:rPr>
                <w:b/>
                <w:color w:val="000080"/>
              </w:rPr>
            </w:pPr>
            <w:r w:rsidRPr="008B4453">
              <w:rPr>
                <w:b/>
                <w:color w:val="000080"/>
                <w:lang w:val="en-US"/>
              </w:rPr>
              <w:t>I</w:t>
            </w:r>
            <w:r w:rsidRPr="008B4453">
              <w:rPr>
                <w:b/>
                <w:color w:val="000080"/>
              </w:rPr>
              <w:t xml:space="preserve"> четверть</w:t>
            </w:r>
          </w:p>
        </w:tc>
        <w:tc>
          <w:tcPr>
            <w:tcW w:w="1264" w:type="dxa"/>
            <w:vAlign w:val="center"/>
          </w:tcPr>
          <w:p w:rsidR="00836801" w:rsidRPr="008B4453" w:rsidRDefault="00836801" w:rsidP="0015701A">
            <w:pPr>
              <w:jc w:val="center"/>
              <w:rPr>
                <w:b/>
                <w:color w:val="800000"/>
              </w:rPr>
            </w:pPr>
            <w:r w:rsidRPr="008B4453">
              <w:rPr>
                <w:b/>
                <w:color w:val="800000"/>
              </w:rPr>
              <w:t>сентябрь</w:t>
            </w:r>
          </w:p>
        </w:tc>
        <w:tc>
          <w:tcPr>
            <w:tcW w:w="10986" w:type="dxa"/>
          </w:tcPr>
          <w:p w:rsidR="00836801" w:rsidRPr="008B4453" w:rsidRDefault="00836801" w:rsidP="0015701A">
            <w:pPr>
              <w:jc w:val="both"/>
            </w:pPr>
            <w:r w:rsidRPr="008B4453">
              <w:t>1.Анкетирование родителей.</w:t>
            </w:r>
          </w:p>
          <w:p w:rsidR="00836801" w:rsidRPr="008B4453" w:rsidRDefault="00836801" w:rsidP="0015701A">
            <w:pPr>
              <w:jc w:val="both"/>
            </w:pPr>
            <w:r w:rsidRPr="008B4453">
              <w:t>2.Постановка на бесплатное питание учащихся.</w:t>
            </w:r>
          </w:p>
          <w:p w:rsidR="00836801" w:rsidRPr="008B4453" w:rsidRDefault="00836801" w:rsidP="0015701A">
            <w:pPr>
              <w:snapToGrid w:val="0"/>
              <w:jc w:val="both"/>
            </w:pPr>
            <w:r w:rsidRPr="008B4453">
              <w:t>3. Индивидуальные беседы и консультации.</w:t>
            </w:r>
          </w:p>
          <w:p w:rsidR="00836801" w:rsidRPr="008B4453" w:rsidRDefault="00836801" w:rsidP="0015701A">
            <w:pPr>
              <w:jc w:val="both"/>
            </w:pPr>
            <w:r w:rsidRPr="008B4453">
              <w:t xml:space="preserve">4. Уточнение социального паспорта класса. </w:t>
            </w:r>
          </w:p>
          <w:p w:rsidR="00836801" w:rsidRPr="008B4453" w:rsidRDefault="00836801" w:rsidP="0015701A">
            <w:pPr>
              <w:jc w:val="both"/>
            </w:pPr>
            <w:r w:rsidRPr="008B4453">
              <w:t>5.Выборы родительского комитета класса и планирование работы.</w:t>
            </w:r>
          </w:p>
          <w:p w:rsidR="00836801" w:rsidRPr="008B4453" w:rsidRDefault="00836801" w:rsidP="0015701A"/>
        </w:tc>
      </w:tr>
      <w:tr w:rsidR="00836801" w:rsidRPr="008B4453" w:rsidTr="00816D75">
        <w:trPr>
          <w:trHeight w:val="895"/>
        </w:trPr>
        <w:tc>
          <w:tcPr>
            <w:tcW w:w="1399" w:type="dxa"/>
            <w:vMerge/>
            <w:vAlign w:val="center"/>
          </w:tcPr>
          <w:p w:rsidR="00836801" w:rsidRPr="008B4453" w:rsidRDefault="00836801" w:rsidP="0015701A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64" w:type="dxa"/>
            <w:vAlign w:val="center"/>
          </w:tcPr>
          <w:p w:rsidR="00836801" w:rsidRPr="008B4453" w:rsidRDefault="00836801" w:rsidP="0015701A">
            <w:pPr>
              <w:jc w:val="center"/>
              <w:rPr>
                <w:b/>
                <w:color w:val="800000"/>
              </w:rPr>
            </w:pPr>
            <w:r w:rsidRPr="008B4453">
              <w:rPr>
                <w:b/>
                <w:color w:val="800000"/>
              </w:rPr>
              <w:t>октябрь</w:t>
            </w:r>
          </w:p>
        </w:tc>
        <w:tc>
          <w:tcPr>
            <w:tcW w:w="10986" w:type="dxa"/>
          </w:tcPr>
          <w:p w:rsidR="00836801" w:rsidRPr="008B4453" w:rsidRDefault="00CC298C" w:rsidP="0015701A">
            <w:pPr>
              <w:jc w:val="both"/>
            </w:pPr>
            <w:r w:rsidRPr="008B4453">
              <w:t>1</w:t>
            </w:r>
            <w:r w:rsidR="00836801" w:rsidRPr="008B4453">
              <w:t>. Индивидуальные беседы и консультации.</w:t>
            </w:r>
          </w:p>
          <w:p w:rsidR="00836801" w:rsidRPr="008B4453" w:rsidRDefault="00CC298C" w:rsidP="0015701A">
            <w:pPr>
              <w:snapToGrid w:val="0"/>
              <w:jc w:val="both"/>
            </w:pPr>
            <w:r w:rsidRPr="008B4453">
              <w:t>2</w:t>
            </w:r>
            <w:r w:rsidR="00836801" w:rsidRPr="008B4453">
              <w:t>. Участие родителей и учащихся в школьных и классных мероприятиях.</w:t>
            </w:r>
          </w:p>
          <w:p w:rsidR="00836801" w:rsidRPr="008B4453" w:rsidRDefault="00CC298C" w:rsidP="00215BA6">
            <w:r w:rsidRPr="008B4453">
              <w:rPr>
                <w:b/>
              </w:rPr>
              <w:t>3</w:t>
            </w:r>
            <w:r w:rsidR="00836801" w:rsidRPr="008B4453">
              <w:rPr>
                <w:b/>
              </w:rPr>
              <w:t xml:space="preserve">. </w:t>
            </w:r>
            <w:r w:rsidR="00836801" w:rsidRPr="008B4453">
              <w:rPr>
                <w:b/>
                <w:u w:val="single"/>
              </w:rPr>
              <w:t>Родительское собрание №1</w:t>
            </w:r>
            <w:r w:rsidR="005812AD" w:rsidRPr="008B4453">
              <w:t>«Как вызвать у ребенка интерес к чтению»</w:t>
            </w:r>
          </w:p>
        </w:tc>
      </w:tr>
      <w:tr w:rsidR="00836801" w:rsidRPr="008B4453" w:rsidTr="0015701A">
        <w:trPr>
          <w:trHeight w:val="760"/>
        </w:trPr>
        <w:tc>
          <w:tcPr>
            <w:tcW w:w="1399" w:type="dxa"/>
            <w:vMerge w:val="restart"/>
            <w:vAlign w:val="center"/>
          </w:tcPr>
          <w:p w:rsidR="00836801" w:rsidRPr="008B4453" w:rsidRDefault="00836801" w:rsidP="0015701A">
            <w:pPr>
              <w:jc w:val="center"/>
              <w:rPr>
                <w:b/>
                <w:color w:val="000080"/>
              </w:rPr>
            </w:pPr>
            <w:r w:rsidRPr="008B4453">
              <w:rPr>
                <w:b/>
                <w:color w:val="000080"/>
                <w:lang w:val="en-US"/>
              </w:rPr>
              <w:t>II</w:t>
            </w:r>
            <w:r w:rsidRPr="008B4453">
              <w:rPr>
                <w:b/>
                <w:color w:val="000080"/>
              </w:rPr>
              <w:t xml:space="preserve"> четверть</w:t>
            </w:r>
          </w:p>
        </w:tc>
        <w:tc>
          <w:tcPr>
            <w:tcW w:w="1264" w:type="dxa"/>
            <w:vAlign w:val="center"/>
          </w:tcPr>
          <w:p w:rsidR="00836801" w:rsidRPr="008B4453" w:rsidRDefault="00836801" w:rsidP="0015701A">
            <w:pPr>
              <w:jc w:val="center"/>
              <w:rPr>
                <w:b/>
                <w:color w:val="800000"/>
              </w:rPr>
            </w:pPr>
            <w:r w:rsidRPr="008B4453">
              <w:rPr>
                <w:b/>
                <w:color w:val="800000"/>
              </w:rPr>
              <w:t>ноябрь</w:t>
            </w:r>
          </w:p>
        </w:tc>
        <w:tc>
          <w:tcPr>
            <w:tcW w:w="10986" w:type="dxa"/>
          </w:tcPr>
          <w:p w:rsidR="00836801" w:rsidRPr="008B4453" w:rsidRDefault="00836801" w:rsidP="0015701A">
            <w:pPr>
              <w:jc w:val="both"/>
            </w:pPr>
            <w:r w:rsidRPr="008B4453">
              <w:t>1. Педагогическая консультация для родителей.</w:t>
            </w:r>
          </w:p>
          <w:p w:rsidR="00836801" w:rsidRPr="008B4453" w:rsidRDefault="00836801" w:rsidP="0015701A">
            <w:pPr>
              <w:jc w:val="both"/>
            </w:pPr>
            <w:r w:rsidRPr="008B4453">
              <w:t>2. Посещение семей учащихся с целью изучения соблюдения школьниками режима дня.</w:t>
            </w:r>
          </w:p>
          <w:p w:rsidR="00836801" w:rsidRPr="008B4453" w:rsidRDefault="00836801" w:rsidP="0015701A">
            <w:pPr>
              <w:jc w:val="both"/>
            </w:pPr>
            <w:r w:rsidRPr="008B4453">
              <w:t>3.Индивидуальные педагогические поручения родителям.</w:t>
            </w:r>
          </w:p>
          <w:p w:rsidR="00836801" w:rsidRPr="008B4453" w:rsidRDefault="00836801" w:rsidP="00DD6E37">
            <w:pPr>
              <w:jc w:val="both"/>
            </w:pPr>
            <w:r w:rsidRPr="008B4453">
              <w:t>4. Организация праздничного концерта мамам в День Матери.</w:t>
            </w:r>
          </w:p>
        </w:tc>
      </w:tr>
      <w:tr w:rsidR="00836801" w:rsidRPr="008B4453" w:rsidTr="0015701A">
        <w:trPr>
          <w:trHeight w:val="67"/>
        </w:trPr>
        <w:tc>
          <w:tcPr>
            <w:tcW w:w="1399" w:type="dxa"/>
            <w:vMerge/>
            <w:vAlign w:val="center"/>
          </w:tcPr>
          <w:p w:rsidR="00836801" w:rsidRPr="008B4453" w:rsidRDefault="00836801" w:rsidP="0015701A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64" w:type="dxa"/>
            <w:vAlign w:val="center"/>
          </w:tcPr>
          <w:p w:rsidR="00836801" w:rsidRPr="008B4453" w:rsidRDefault="00836801" w:rsidP="0015701A">
            <w:pPr>
              <w:jc w:val="center"/>
              <w:rPr>
                <w:b/>
                <w:color w:val="800000"/>
              </w:rPr>
            </w:pPr>
            <w:r w:rsidRPr="008B4453">
              <w:rPr>
                <w:b/>
                <w:color w:val="800000"/>
              </w:rPr>
              <w:t>декабрь</w:t>
            </w:r>
          </w:p>
        </w:tc>
        <w:tc>
          <w:tcPr>
            <w:tcW w:w="10986" w:type="dxa"/>
          </w:tcPr>
          <w:p w:rsidR="00836801" w:rsidRPr="008B4453" w:rsidRDefault="00836801" w:rsidP="0015701A">
            <w:pPr>
              <w:jc w:val="both"/>
            </w:pPr>
            <w:r w:rsidRPr="008B4453">
              <w:t>1. Заседание РК (коррекция плана работы).</w:t>
            </w:r>
          </w:p>
          <w:p w:rsidR="00836801" w:rsidRPr="008B4453" w:rsidRDefault="00836801" w:rsidP="0015701A">
            <w:pPr>
              <w:jc w:val="both"/>
            </w:pPr>
            <w:r w:rsidRPr="008B4453">
              <w:t>2. Организация новогодних праздников:</w:t>
            </w:r>
          </w:p>
          <w:p w:rsidR="00836801" w:rsidRPr="008B4453" w:rsidRDefault="00836801" w:rsidP="0015701A">
            <w:pPr>
              <w:jc w:val="both"/>
            </w:pPr>
            <w:r w:rsidRPr="008B4453">
              <w:t>- привлечение родителей в украшении классного кабинета;</w:t>
            </w:r>
          </w:p>
          <w:p w:rsidR="00836801" w:rsidRPr="008B4453" w:rsidRDefault="00836801" w:rsidP="0015701A">
            <w:pPr>
              <w:jc w:val="both"/>
            </w:pPr>
            <w:r w:rsidRPr="008B4453">
              <w:t>- организация новогодних подарков.</w:t>
            </w:r>
          </w:p>
          <w:p w:rsidR="00836801" w:rsidRPr="008B4453" w:rsidRDefault="00836801" w:rsidP="0015701A">
            <w:pPr>
              <w:jc w:val="both"/>
            </w:pPr>
            <w:r w:rsidRPr="008B4453">
              <w:t>3. Участие родителей и учащихся в школьных и классных мероприятиях</w:t>
            </w:r>
          </w:p>
          <w:p w:rsidR="00836801" w:rsidRPr="008B4453" w:rsidRDefault="00836801" w:rsidP="0015701A">
            <w:pPr>
              <w:jc w:val="both"/>
            </w:pPr>
            <w:r w:rsidRPr="008B4453">
              <w:t>4. Индивидуальные беседы и консультации</w:t>
            </w:r>
          </w:p>
          <w:p w:rsidR="00836801" w:rsidRPr="008B4453" w:rsidRDefault="00836801" w:rsidP="005812AD">
            <w:r w:rsidRPr="008B4453">
              <w:rPr>
                <w:b/>
              </w:rPr>
              <w:t xml:space="preserve">5. </w:t>
            </w:r>
            <w:r w:rsidRPr="008B4453">
              <w:rPr>
                <w:b/>
                <w:u w:val="single"/>
              </w:rPr>
              <w:t>Родительское собрание №2</w:t>
            </w:r>
            <w:r w:rsidR="005812AD" w:rsidRPr="008B4453">
              <w:t>«Выполняем домашние задания»</w:t>
            </w:r>
          </w:p>
        </w:tc>
      </w:tr>
      <w:tr w:rsidR="00836801" w:rsidRPr="008B4453" w:rsidTr="0015701A">
        <w:trPr>
          <w:trHeight w:val="886"/>
        </w:trPr>
        <w:tc>
          <w:tcPr>
            <w:tcW w:w="1399" w:type="dxa"/>
            <w:vMerge w:val="restart"/>
            <w:vAlign w:val="center"/>
          </w:tcPr>
          <w:p w:rsidR="00836801" w:rsidRPr="008B4453" w:rsidRDefault="00836801" w:rsidP="0015701A">
            <w:pPr>
              <w:jc w:val="center"/>
              <w:rPr>
                <w:b/>
                <w:color w:val="000080"/>
              </w:rPr>
            </w:pPr>
            <w:r w:rsidRPr="008B4453">
              <w:rPr>
                <w:b/>
                <w:color w:val="000080"/>
                <w:lang w:val="en-US"/>
              </w:rPr>
              <w:t>III</w:t>
            </w:r>
            <w:r w:rsidRPr="008B4453">
              <w:rPr>
                <w:b/>
                <w:color w:val="000080"/>
              </w:rPr>
              <w:t xml:space="preserve"> четверть</w:t>
            </w:r>
          </w:p>
        </w:tc>
        <w:tc>
          <w:tcPr>
            <w:tcW w:w="1264" w:type="dxa"/>
            <w:vAlign w:val="center"/>
          </w:tcPr>
          <w:p w:rsidR="00836801" w:rsidRPr="008B4453" w:rsidRDefault="00836801" w:rsidP="0015701A">
            <w:pPr>
              <w:jc w:val="center"/>
              <w:rPr>
                <w:b/>
                <w:color w:val="800000"/>
              </w:rPr>
            </w:pPr>
            <w:r w:rsidRPr="008B4453">
              <w:rPr>
                <w:b/>
                <w:color w:val="800000"/>
              </w:rPr>
              <w:t>январь</w:t>
            </w:r>
          </w:p>
        </w:tc>
        <w:tc>
          <w:tcPr>
            <w:tcW w:w="10986" w:type="dxa"/>
          </w:tcPr>
          <w:p w:rsidR="00836801" w:rsidRPr="008B4453" w:rsidRDefault="00836801" w:rsidP="0015701A">
            <w:pPr>
              <w:snapToGrid w:val="0"/>
              <w:jc w:val="both"/>
            </w:pPr>
            <w:r w:rsidRPr="008B4453">
              <w:t>1.Индивидуальные беседы и консультации</w:t>
            </w:r>
          </w:p>
          <w:p w:rsidR="00836801" w:rsidRPr="008B4453" w:rsidRDefault="00836801" w:rsidP="0015701A">
            <w:pPr>
              <w:jc w:val="both"/>
            </w:pPr>
            <w:r w:rsidRPr="008B4453">
              <w:t>2. Тематическая консультация для родителей «Как помочь ребёнку хорошо учиться».</w:t>
            </w:r>
          </w:p>
          <w:p w:rsidR="00836801" w:rsidRPr="008B4453" w:rsidRDefault="00836801" w:rsidP="0015701A">
            <w:r w:rsidRPr="008B4453">
              <w:t>3. Участие родителей и учащихся в школьных и классных мероприятиях</w:t>
            </w:r>
          </w:p>
        </w:tc>
      </w:tr>
      <w:tr w:rsidR="00836801" w:rsidRPr="008B4453" w:rsidTr="0015701A">
        <w:trPr>
          <w:trHeight w:val="67"/>
        </w:trPr>
        <w:tc>
          <w:tcPr>
            <w:tcW w:w="1399" w:type="dxa"/>
            <w:vMerge/>
            <w:vAlign w:val="center"/>
          </w:tcPr>
          <w:p w:rsidR="00836801" w:rsidRPr="008B4453" w:rsidRDefault="00836801" w:rsidP="0015701A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64" w:type="dxa"/>
            <w:vAlign w:val="center"/>
          </w:tcPr>
          <w:p w:rsidR="00836801" w:rsidRPr="008B4453" w:rsidRDefault="00836801" w:rsidP="0015701A">
            <w:pPr>
              <w:jc w:val="center"/>
              <w:rPr>
                <w:b/>
                <w:color w:val="800000"/>
              </w:rPr>
            </w:pPr>
            <w:r w:rsidRPr="008B4453">
              <w:rPr>
                <w:b/>
                <w:color w:val="800000"/>
              </w:rPr>
              <w:t>февраль</w:t>
            </w:r>
          </w:p>
        </w:tc>
        <w:tc>
          <w:tcPr>
            <w:tcW w:w="10986" w:type="dxa"/>
          </w:tcPr>
          <w:p w:rsidR="00836801" w:rsidRPr="008B4453" w:rsidRDefault="00836801" w:rsidP="0015701A">
            <w:pPr>
              <w:snapToGrid w:val="0"/>
              <w:jc w:val="both"/>
            </w:pPr>
            <w:r w:rsidRPr="008B4453">
              <w:t>1.Индивидуальные беседы и консультации</w:t>
            </w:r>
          </w:p>
          <w:p w:rsidR="00F827C8" w:rsidRPr="008B4453" w:rsidRDefault="00F827C8" w:rsidP="00F827C8">
            <w:pPr>
              <w:snapToGrid w:val="0"/>
              <w:jc w:val="both"/>
            </w:pPr>
            <w:r w:rsidRPr="008B4453">
              <w:t xml:space="preserve">2. Заседание РК </w:t>
            </w:r>
          </w:p>
          <w:p w:rsidR="00836801" w:rsidRPr="008B4453" w:rsidRDefault="00836801" w:rsidP="00F827C8">
            <w:pPr>
              <w:snapToGrid w:val="0"/>
              <w:jc w:val="both"/>
            </w:pPr>
            <w:r w:rsidRPr="008B4453">
              <w:t>3. Организация праздника к 23 февраля и 8 марта.</w:t>
            </w:r>
          </w:p>
        </w:tc>
      </w:tr>
      <w:tr w:rsidR="00836801" w:rsidRPr="008B4453" w:rsidTr="0015701A">
        <w:trPr>
          <w:trHeight w:val="67"/>
        </w:trPr>
        <w:tc>
          <w:tcPr>
            <w:tcW w:w="1399" w:type="dxa"/>
            <w:vMerge/>
            <w:vAlign w:val="center"/>
          </w:tcPr>
          <w:p w:rsidR="00836801" w:rsidRPr="008B4453" w:rsidRDefault="00836801" w:rsidP="0015701A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264" w:type="dxa"/>
            <w:vAlign w:val="center"/>
          </w:tcPr>
          <w:p w:rsidR="00836801" w:rsidRPr="008B4453" w:rsidRDefault="00836801" w:rsidP="0015701A">
            <w:pPr>
              <w:jc w:val="center"/>
              <w:rPr>
                <w:b/>
                <w:color w:val="800000"/>
              </w:rPr>
            </w:pPr>
            <w:r w:rsidRPr="008B4453">
              <w:rPr>
                <w:b/>
                <w:color w:val="800000"/>
              </w:rPr>
              <w:t>март</w:t>
            </w:r>
          </w:p>
        </w:tc>
        <w:tc>
          <w:tcPr>
            <w:tcW w:w="10986" w:type="dxa"/>
          </w:tcPr>
          <w:p w:rsidR="00215BA6" w:rsidRPr="008B4453" w:rsidRDefault="00836801" w:rsidP="005812AD">
            <w:r w:rsidRPr="008B4453">
              <w:t>1</w:t>
            </w:r>
            <w:r w:rsidRPr="008B4453">
              <w:rPr>
                <w:b/>
              </w:rPr>
              <w:t>.</w:t>
            </w:r>
            <w:r w:rsidRPr="008B4453">
              <w:rPr>
                <w:b/>
                <w:u w:val="single"/>
              </w:rPr>
              <w:t>Родительское собрание № 3</w:t>
            </w:r>
            <w:r w:rsidR="005812AD" w:rsidRPr="008B4453">
              <w:t>«Первые школьные отметки»</w:t>
            </w:r>
          </w:p>
          <w:p w:rsidR="00836801" w:rsidRPr="008B4453" w:rsidRDefault="00836801" w:rsidP="00836801">
            <w:pPr>
              <w:pStyle w:val="a4"/>
            </w:pPr>
            <w:r w:rsidRPr="008B4453">
              <w:t>2. Индивидуальные беседы и консультации.</w:t>
            </w:r>
          </w:p>
          <w:p w:rsidR="00836801" w:rsidRPr="008B4453" w:rsidRDefault="00836801" w:rsidP="00DD6E37">
            <w:pPr>
              <w:pStyle w:val="a4"/>
            </w:pPr>
            <w:r w:rsidRPr="008B4453">
              <w:t>3. Лекция для родителей «Традиции семейного чтения»</w:t>
            </w:r>
          </w:p>
        </w:tc>
      </w:tr>
      <w:tr w:rsidR="00836801" w:rsidRPr="008B4453" w:rsidTr="0015701A">
        <w:trPr>
          <w:trHeight w:val="623"/>
        </w:trPr>
        <w:tc>
          <w:tcPr>
            <w:tcW w:w="1399" w:type="dxa"/>
            <w:vMerge w:val="restart"/>
            <w:vAlign w:val="center"/>
          </w:tcPr>
          <w:p w:rsidR="00836801" w:rsidRPr="008B4453" w:rsidRDefault="00836801" w:rsidP="0015701A">
            <w:pPr>
              <w:jc w:val="center"/>
              <w:rPr>
                <w:b/>
                <w:color w:val="000080"/>
              </w:rPr>
            </w:pPr>
            <w:r w:rsidRPr="008B4453">
              <w:rPr>
                <w:b/>
                <w:color w:val="000080"/>
                <w:lang w:val="en-US"/>
              </w:rPr>
              <w:lastRenderedPageBreak/>
              <w:t>IV</w:t>
            </w:r>
          </w:p>
          <w:p w:rsidR="00836801" w:rsidRPr="008B4453" w:rsidRDefault="00836801" w:rsidP="0015701A">
            <w:pPr>
              <w:jc w:val="center"/>
              <w:rPr>
                <w:b/>
                <w:color w:val="000080"/>
              </w:rPr>
            </w:pPr>
            <w:r w:rsidRPr="008B4453">
              <w:rPr>
                <w:b/>
                <w:color w:val="000080"/>
              </w:rPr>
              <w:t>четверть</w:t>
            </w:r>
          </w:p>
        </w:tc>
        <w:tc>
          <w:tcPr>
            <w:tcW w:w="1264" w:type="dxa"/>
            <w:vAlign w:val="center"/>
          </w:tcPr>
          <w:p w:rsidR="00836801" w:rsidRPr="008B4453" w:rsidRDefault="00836801" w:rsidP="0015701A">
            <w:pPr>
              <w:jc w:val="center"/>
              <w:rPr>
                <w:b/>
                <w:color w:val="800000"/>
              </w:rPr>
            </w:pPr>
            <w:r w:rsidRPr="008B4453">
              <w:rPr>
                <w:b/>
                <w:color w:val="800000"/>
              </w:rPr>
              <w:t>апрель</w:t>
            </w:r>
          </w:p>
        </w:tc>
        <w:tc>
          <w:tcPr>
            <w:tcW w:w="10986" w:type="dxa"/>
          </w:tcPr>
          <w:p w:rsidR="00836801" w:rsidRPr="008B4453" w:rsidRDefault="00836801" w:rsidP="0015701A">
            <w:pPr>
              <w:jc w:val="both"/>
            </w:pPr>
            <w:r w:rsidRPr="008B4453">
              <w:t>1.Индивидуальные беседы и консультации.</w:t>
            </w:r>
          </w:p>
          <w:p w:rsidR="00836801" w:rsidRPr="008B4453" w:rsidRDefault="00836801" w:rsidP="0015701A">
            <w:pPr>
              <w:jc w:val="both"/>
            </w:pPr>
            <w:r w:rsidRPr="008B4453">
              <w:t>2. Участие родителей и учащихся в школьных и классных мероприятиях</w:t>
            </w:r>
          </w:p>
          <w:p w:rsidR="00836801" w:rsidRPr="008B4453" w:rsidRDefault="00836801" w:rsidP="00DD6E37">
            <w:pPr>
              <w:jc w:val="both"/>
            </w:pPr>
            <w:r w:rsidRPr="008B4453">
              <w:t>3. Заседание РК (подведение итогов работы за год).</w:t>
            </w:r>
          </w:p>
        </w:tc>
      </w:tr>
      <w:tr w:rsidR="00836801" w:rsidRPr="008B4453" w:rsidTr="0015701A">
        <w:trPr>
          <w:trHeight w:val="673"/>
        </w:trPr>
        <w:tc>
          <w:tcPr>
            <w:tcW w:w="1399" w:type="dxa"/>
            <w:vMerge/>
          </w:tcPr>
          <w:p w:rsidR="00836801" w:rsidRPr="008B4453" w:rsidRDefault="00836801" w:rsidP="0015701A">
            <w:pPr>
              <w:jc w:val="center"/>
            </w:pPr>
          </w:p>
        </w:tc>
        <w:tc>
          <w:tcPr>
            <w:tcW w:w="1264" w:type="dxa"/>
            <w:vAlign w:val="center"/>
          </w:tcPr>
          <w:p w:rsidR="00836801" w:rsidRPr="008B4453" w:rsidRDefault="00836801" w:rsidP="0015701A">
            <w:pPr>
              <w:jc w:val="center"/>
              <w:rPr>
                <w:b/>
                <w:color w:val="800000"/>
              </w:rPr>
            </w:pPr>
            <w:r w:rsidRPr="008B4453">
              <w:rPr>
                <w:b/>
                <w:color w:val="800000"/>
              </w:rPr>
              <w:t>май</w:t>
            </w:r>
          </w:p>
        </w:tc>
        <w:tc>
          <w:tcPr>
            <w:tcW w:w="10986" w:type="dxa"/>
          </w:tcPr>
          <w:p w:rsidR="00836801" w:rsidRPr="008B4453" w:rsidRDefault="00836801" w:rsidP="00836801">
            <w:pPr>
              <w:pStyle w:val="a4"/>
            </w:pPr>
            <w:r w:rsidRPr="008B4453">
              <w:t>1. Мониторинг по работе с семьями.</w:t>
            </w:r>
          </w:p>
          <w:p w:rsidR="00816D75" w:rsidRPr="008B4453" w:rsidRDefault="00836801" w:rsidP="00816D75">
            <w:r w:rsidRPr="008B4453">
              <w:rPr>
                <w:b/>
              </w:rPr>
              <w:t>2.</w:t>
            </w:r>
            <w:r w:rsidRPr="008B4453">
              <w:rPr>
                <w:b/>
                <w:u w:val="single"/>
              </w:rPr>
              <w:t>Родительское собрание №4</w:t>
            </w:r>
            <w:r w:rsidR="005812AD" w:rsidRPr="008B4453">
              <w:t>«Духовно-нравственное воспитание детей»</w:t>
            </w:r>
          </w:p>
          <w:p w:rsidR="00836801" w:rsidRPr="008B4453" w:rsidRDefault="00836801" w:rsidP="00836801">
            <w:pPr>
              <w:pStyle w:val="a4"/>
            </w:pPr>
            <w:r w:rsidRPr="008B4453">
              <w:t xml:space="preserve">3. Рекомендации и советы родителям на лето. </w:t>
            </w:r>
          </w:p>
          <w:p w:rsidR="00836801" w:rsidRPr="008B4453" w:rsidRDefault="00836801" w:rsidP="00DD6E37">
            <w:pPr>
              <w:pStyle w:val="a4"/>
            </w:pPr>
            <w:r w:rsidRPr="008B4453">
              <w:t>4. Сбор заявок родителей о посещении учащимися класса летнего школьного лагеря.</w:t>
            </w:r>
          </w:p>
        </w:tc>
      </w:tr>
    </w:tbl>
    <w:p w:rsidR="00DD6E37" w:rsidRPr="008B4453" w:rsidRDefault="00DD6E37" w:rsidP="00796B20">
      <w:pPr>
        <w:rPr>
          <w:b/>
        </w:rPr>
      </w:pPr>
    </w:p>
    <w:p w:rsidR="00DD6E37" w:rsidRPr="008B4453" w:rsidRDefault="00DD6E37" w:rsidP="00796B20">
      <w:pPr>
        <w:rPr>
          <w:b/>
        </w:rPr>
      </w:pPr>
    </w:p>
    <w:p w:rsidR="00816D75" w:rsidRPr="008B4453" w:rsidRDefault="00816D75" w:rsidP="00796B20">
      <w:pPr>
        <w:rPr>
          <w:b/>
        </w:rPr>
      </w:pPr>
    </w:p>
    <w:p w:rsidR="00796B20" w:rsidRPr="008B4453" w:rsidRDefault="00796B20" w:rsidP="00796B20">
      <w:pPr>
        <w:rPr>
          <w:b/>
        </w:rPr>
      </w:pPr>
    </w:p>
    <w:p w:rsidR="00882611" w:rsidRPr="008B4453" w:rsidRDefault="00882611" w:rsidP="00DD6E37">
      <w:pPr>
        <w:ind w:left="360"/>
        <w:jc w:val="center"/>
        <w:rPr>
          <w:b/>
        </w:rPr>
      </w:pPr>
      <w:r w:rsidRPr="008B4453">
        <w:rPr>
          <w:b/>
        </w:rPr>
        <w:t>Темати</w:t>
      </w:r>
      <w:r w:rsidR="00AD2B1A" w:rsidRPr="008B4453">
        <w:rPr>
          <w:b/>
        </w:rPr>
        <w:t>ка</w:t>
      </w:r>
      <w:r w:rsidR="008B4453" w:rsidRPr="008B4453">
        <w:rPr>
          <w:b/>
        </w:rPr>
        <w:t xml:space="preserve"> родительских собраний на 2021 – 2022 </w:t>
      </w:r>
      <w:r w:rsidRPr="008B4453">
        <w:rPr>
          <w:b/>
        </w:rPr>
        <w:t>учебный год:</w:t>
      </w:r>
    </w:p>
    <w:p w:rsidR="00796B20" w:rsidRPr="008B4453" w:rsidRDefault="00796B20" w:rsidP="00DD6E37">
      <w:pPr>
        <w:ind w:left="360"/>
        <w:jc w:val="center"/>
        <w:rPr>
          <w:b/>
        </w:rPr>
      </w:pPr>
    </w:p>
    <w:p w:rsidR="00796B20" w:rsidRPr="008B4453" w:rsidRDefault="00796B20" w:rsidP="00882611">
      <w:pPr>
        <w:ind w:left="360"/>
        <w:rPr>
          <w:b/>
        </w:rPr>
      </w:pPr>
    </w:p>
    <w:p w:rsidR="00836801" w:rsidRPr="008B4453" w:rsidRDefault="00836801" w:rsidP="00215BA6">
      <w:pPr>
        <w:ind w:left="360"/>
        <w:rPr>
          <w:b/>
        </w:rPr>
      </w:pPr>
      <w:r w:rsidRPr="008B4453">
        <w:rPr>
          <w:b/>
          <w:u w:val="single"/>
        </w:rPr>
        <w:t>Родительское собрание №1</w:t>
      </w:r>
      <w:r w:rsidR="006605F7">
        <w:rPr>
          <w:b/>
          <w:u w:val="single"/>
        </w:rPr>
        <w:t xml:space="preserve"> </w:t>
      </w:r>
      <w:r w:rsidR="005812AD" w:rsidRPr="008B4453">
        <w:rPr>
          <w:b/>
        </w:rPr>
        <w:t>«Как вызвать у ребенка интерес к чтению»</w:t>
      </w:r>
    </w:p>
    <w:p w:rsidR="00836801" w:rsidRPr="008B4453" w:rsidRDefault="00836801" w:rsidP="00836801">
      <w:pPr>
        <w:jc w:val="both"/>
        <w:rPr>
          <w:b/>
        </w:rPr>
      </w:pPr>
    </w:p>
    <w:p w:rsidR="00836801" w:rsidRPr="008B4453" w:rsidRDefault="00836801" w:rsidP="00836801">
      <w:pPr>
        <w:jc w:val="both"/>
      </w:pPr>
    </w:p>
    <w:p w:rsidR="00836801" w:rsidRPr="008B4453" w:rsidRDefault="00836801" w:rsidP="00836801">
      <w:pPr>
        <w:jc w:val="both"/>
        <w:rPr>
          <w:b/>
        </w:rPr>
      </w:pPr>
      <w:r w:rsidRPr="008B4453">
        <w:rPr>
          <w:b/>
          <w:u w:val="single"/>
        </w:rPr>
        <w:t>Родительское собрание №2</w:t>
      </w:r>
      <w:r w:rsidR="006605F7">
        <w:rPr>
          <w:b/>
          <w:u w:val="single"/>
        </w:rPr>
        <w:t xml:space="preserve"> </w:t>
      </w:r>
      <w:r w:rsidR="005812AD" w:rsidRPr="008B4453">
        <w:rPr>
          <w:b/>
        </w:rPr>
        <w:t>«Выполняем домашние задания»</w:t>
      </w:r>
    </w:p>
    <w:p w:rsidR="00836801" w:rsidRPr="008B4453" w:rsidRDefault="00836801" w:rsidP="00836801">
      <w:pPr>
        <w:snapToGrid w:val="0"/>
        <w:jc w:val="both"/>
        <w:rPr>
          <w:b/>
        </w:rPr>
      </w:pPr>
    </w:p>
    <w:p w:rsidR="00836801" w:rsidRPr="008B4453" w:rsidRDefault="00836801" w:rsidP="005812AD">
      <w:pPr>
        <w:rPr>
          <w:b/>
        </w:rPr>
      </w:pPr>
    </w:p>
    <w:p w:rsidR="005812AD" w:rsidRPr="008B4453" w:rsidRDefault="00836801" w:rsidP="005812AD">
      <w:pPr>
        <w:rPr>
          <w:b/>
        </w:rPr>
      </w:pPr>
      <w:r w:rsidRPr="008B4453">
        <w:rPr>
          <w:b/>
          <w:u w:val="single"/>
        </w:rPr>
        <w:t>Родительское собрание № 3</w:t>
      </w:r>
      <w:r w:rsidR="006605F7">
        <w:rPr>
          <w:b/>
          <w:u w:val="single"/>
        </w:rPr>
        <w:t xml:space="preserve"> </w:t>
      </w:r>
      <w:r w:rsidR="005812AD" w:rsidRPr="008B4453">
        <w:rPr>
          <w:b/>
        </w:rPr>
        <w:t>«Первые школьные отметки»</w:t>
      </w:r>
    </w:p>
    <w:p w:rsidR="00796B20" w:rsidRPr="008B4453" w:rsidRDefault="00796B20" w:rsidP="00215BA6">
      <w:pPr>
        <w:pStyle w:val="a4"/>
        <w:rPr>
          <w:b/>
        </w:rPr>
      </w:pPr>
    </w:p>
    <w:p w:rsidR="00836801" w:rsidRPr="008B4453" w:rsidRDefault="00836801" w:rsidP="00882611">
      <w:pPr>
        <w:ind w:left="360"/>
        <w:rPr>
          <w:b/>
        </w:rPr>
      </w:pPr>
    </w:p>
    <w:p w:rsidR="00816D75" w:rsidRPr="008B4453" w:rsidRDefault="00836801" w:rsidP="00816D75">
      <w:pPr>
        <w:rPr>
          <w:b/>
        </w:rPr>
      </w:pPr>
      <w:r w:rsidRPr="008B4453">
        <w:rPr>
          <w:b/>
          <w:u w:val="single"/>
        </w:rPr>
        <w:t>Родительское собрание №4</w:t>
      </w:r>
      <w:r w:rsidR="006605F7">
        <w:rPr>
          <w:b/>
          <w:u w:val="single"/>
        </w:rPr>
        <w:t xml:space="preserve"> </w:t>
      </w:r>
      <w:r w:rsidR="005812AD" w:rsidRPr="008B4453">
        <w:rPr>
          <w:b/>
        </w:rPr>
        <w:t>«Духовно-нравственное воспитание детей»</w:t>
      </w:r>
    </w:p>
    <w:p w:rsidR="00836801" w:rsidRPr="008B4453" w:rsidRDefault="00836801" w:rsidP="00836801">
      <w:pPr>
        <w:pStyle w:val="3"/>
        <w:ind w:left="0"/>
        <w:jc w:val="both"/>
        <w:rPr>
          <w:sz w:val="24"/>
          <w:szCs w:val="24"/>
        </w:rPr>
      </w:pPr>
    </w:p>
    <w:p w:rsidR="00796B20" w:rsidRPr="008B4453" w:rsidRDefault="00796B20" w:rsidP="00882611">
      <w:pPr>
        <w:ind w:left="360"/>
        <w:rPr>
          <w:b/>
        </w:rPr>
      </w:pPr>
    </w:p>
    <w:p w:rsidR="00796B20" w:rsidRPr="008B4453" w:rsidRDefault="00796B20" w:rsidP="00882611">
      <w:pPr>
        <w:ind w:left="360"/>
        <w:rPr>
          <w:b/>
        </w:rPr>
      </w:pPr>
    </w:p>
    <w:p w:rsidR="00796B20" w:rsidRPr="008B4453" w:rsidRDefault="00796B20" w:rsidP="00882611">
      <w:pPr>
        <w:ind w:left="360"/>
        <w:rPr>
          <w:b/>
        </w:rPr>
      </w:pPr>
    </w:p>
    <w:p w:rsidR="00796B20" w:rsidRPr="008B4453" w:rsidRDefault="00796B20" w:rsidP="00882611">
      <w:pPr>
        <w:ind w:left="360"/>
        <w:rPr>
          <w:b/>
        </w:rPr>
      </w:pPr>
    </w:p>
    <w:p w:rsidR="00796B20" w:rsidRPr="008B4453" w:rsidRDefault="00796B20" w:rsidP="00882611">
      <w:pPr>
        <w:ind w:left="360"/>
        <w:rPr>
          <w:b/>
        </w:rPr>
      </w:pPr>
    </w:p>
    <w:p w:rsidR="00796B20" w:rsidRPr="008B4453" w:rsidRDefault="00796B20" w:rsidP="00882611">
      <w:pPr>
        <w:ind w:left="360"/>
        <w:rPr>
          <w:b/>
        </w:rPr>
      </w:pPr>
    </w:p>
    <w:p w:rsidR="00796B20" w:rsidRPr="008B4453" w:rsidRDefault="00796B20" w:rsidP="00882611">
      <w:pPr>
        <w:ind w:left="360"/>
        <w:rPr>
          <w:b/>
        </w:rPr>
      </w:pPr>
    </w:p>
    <w:p w:rsidR="00796B20" w:rsidRPr="008B4453" w:rsidRDefault="00796B20" w:rsidP="008B4453">
      <w:pPr>
        <w:rPr>
          <w:b/>
        </w:rPr>
      </w:pPr>
    </w:p>
    <w:p w:rsidR="00882611" w:rsidRPr="008B4453" w:rsidRDefault="00882611" w:rsidP="00882611">
      <w:pPr>
        <w:ind w:left="360"/>
        <w:rPr>
          <w:b/>
        </w:rPr>
      </w:pPr>
    </w:p>
    <w:p w:rsidR="00882611" w:rsidRPr="008B4453" w:rsidRDefault="00423A7B" w:rsidP="00882611">
      <w:pPr>
        <w:ind w:left="540"/>
        <w:rPr>
          <w:b/>
        </w:rPr>
      </w:pPr>
      <w:r w:rsidRPr="008B4453">
        <w:rPr>
          <w:b/>
        </w:rPr>
        <w:lastRenderedPageBreak/>
        <w:t xml:space="preserve">                         </w:t>
      </w:r>
      <w:r w:rsidR="00882611" w:rsidRPr="008B4453">
        <w:rPr>
          <w:b/>
        </w:rPr>
        <w:t>Состав родительского комитета:</w:t>
      </w:r>
    </w:p>
    <w:p w:rsidR="00CA15B9" w:rsidRPr="008B4453" w:rsidRDefault="00CA15B9" w:rsidP="00882611">
      <w:pPr>
        <w:ind w:left="540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4860"/>
        <w:gridCol w:w="5040"/>
        <w:gridCol w:w="3697"/>
      </w:tblGrid>
      <w:tr w:rsidR="00882611" w:rsidRPr="008B4453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rPr>
                <w:b/>
              </w:rPr>
            </w:pPr>
            <w:r w:rsidRPr="008B4453">
              <w:rPr>
                <w:b/>
              </w:rPr>
              <w:t>№</w:t>
            </w:r>
            <w:proofErr w:type="gramStart"/>
            <w:r w:rsidRPr="008B4453">
              <w:rPr>
                <w:b/>
              </w:rPr>
              <w:t>п</w:t>
            </w:r>
            <w:proofErr w:type="gramEnd"/>
            <w:r w:rsidRPr="008B4453">
              <w:rPr>
                <w:b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rPr>
                <w:b/>
              </w:rPr>
            </w:pPr>
            <w:r w:rsidRPr="008B4453">
              <w:rPr>
                <w:b/>
              </w:rPr>
              <w:t>ФИО члена родительского комите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rPr>
                <w:b/>
              </w:rPr>
            </w:pPr>
            <w:r w:rsidRPr="008B4453">
              <w:rPr>
                <w:b/>
              </w:rPr>
              <w:t>Домашний адрес и телефон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rPr>
                <w:b/>
              </w:rPr>
            </w:pPr>
            <w:r w:rsidRPr="008B4453">
              <w:rPr>
                <w:b/>
              </w:rPr>
              <w:t>Рабочий телефон</w:t>
            </w:r>
          </w:p>
        </w:tc>
      </w:tr>
      <w:tr w:rsidR="00882611" w:rsidRPr="008B4453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CA15B9">
            <w:r w:rsidRPr="008B4453"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423A7B">
            <w:proofErr w:type="spellStart"/>
            <w:r w:rsidRPr="008B4453">
              <w:t>Байкова</w:t>
            </w:r>
            <w:proofErr w:type="spellEnd"/>
            <w:r w:rsidR="00CA15B9" w:rsidRPr="008B4453">
              <w:t xml:space="preserve"> Светлана </w:t>
            </w:r>
            <w:r w:rsidRPr="008B4453">
              <w:t>Серге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3E" w:rsidRPr="008B4453" w:rsidRDefault="00CA15B9" w:rsidP="00423A7B">
            <w:r w:rsidRPr="008B4453">
              <w:t>п.</w:t>
            </w:r>
            <w:r w:rsidR="006605F7">
              <w:t xml:space="preserve"> </w:t>
            </w:r>
            <w:r w:rsidRPr="008B4453">
              <w:t>Красная Пресня ,</w:t>
            </w:r>
            <w:proofErr w:type="spellStart"/>
            <w:r w:rsidRPr="008B4453">
              <w:t>ул</w:t>
            </w:r>
            <w:proofErr w:type="gramStart"/>
            <w:r w:rsidRPr="008B4453">
              <w:t>.</w:t>
            </w:r>
            <w:r w:rsidR="00423A7B" w:rsidRPr="008B4453">
              <w:t>М</w:t>
            </w:r>
            <w:proofErr w:type="gramEnd"/>
            <w:r w:rsidR="00423A7B" w:rsidRPr="008B4453">
              <w:t>олодежная</w:t>
            </w:r>
            <w:proofErr w:type="spellEnd"/>
            <w:r w:rsidR="00423A7B" w:rsidRPr="008B4453">
              <w:t xml:space="preserve">, </w:t>
            </w:r>
          </w:p>
          <w:p w:rsidR="00423A7B" w:rsidRPr="008B4453" w:rsidRDefault="00423A7B" w:rsidP="00423A7B">
            <w:r w:rsidRPr="008B4453">
              <w:t xml:space="preserve">д. </w:t>
            </w:r>
            <w:r w:rsidR="00666C3E" w:rsidRPr="008B4453">
              <w:t xml:space="preserve">20 </w:t>
            </w:r>
            <w:r w:rsidRPr="008B4453">
              <w:t>кв.</w:t>
            </w:r>
            <w:r w:rsidR="00666C3E" w:rsidRPr="008B4453">
              <w:t>1</w:t>
            </w:r>
          </w:p>
          <w:p w:rsidR="00882611" w:rsidRPr="008B4453" w:rsidRDefault="00882611" w:rsidP="00CA15B9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</w:tr>
      <w:tr w:rsidR="00882611" w:rsidRPr="008B4453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CA15B9">
            <w:r w:rsidRPr="008B4453"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B4453">
            <w:proofErr w:type="spellStart"/>
            <w:r w:rsidRPr="008B4453">
              <w:t>Кяжина</w:t>
            </w:r>
            <w:proofErr w:type="spellEnd"/>
            <w:r w:rsidRPr="008B4453">
              <w:t xml:space="preserve"> Ольга Владими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A15B9" w:rsidP="00CA15B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елёная Роща,</w:t>
            </w:r>
          </w:p>
          <w:p w:rsidR="00882611" w:rsidRPr="008B4453" w:rsidRDefault="00CA15B9" w:rsidP="00CA15B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453">
              <w:rPr>
                <w:rFonts w:ascii="Times New Roman" w:hAnsi="Times New Roman" w:cs="Times New Roman"/>
                <w:sz w:val="24"/>
                <w:szCs w:val="24"/>
              </w:rPr>
              <w:t>д.3,кв.1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</w:tr>
    </w:tbl>
    <w:p w:rsidR="00CA15B9" w:rsidRPr="008B4453" w:rsidRDefault="00CA15B9" w:rsidP="008B4453">
      <w:pPr>
        <w:rPr>
          <w:b/>
        </w:rPr>
      </w:pPr>
    </w:p>
    <w:p w:rsidR="00CA15B9" w:rsidRPr="008B4453" w:rsidRDefault="00CA15B9" w:rsidP="00A02E60">
      <w:pPr>
        <w:rPr>
          <w:b/>
        </w:rPr>
      </w:pPr>
    </w:p>
    <w:p w:rsidR="00CA15B9" w:rsidRPr="008B4453" w:rsidRDefault="00882611" w:rsidP="009B335B">
      <w:pPr>
        <w:ind w:left="540"/>
        <w:jc w:val="center"/>
        <w:rPr>
          <w:b/>
        </w:rPr>
      </w:pPr>
      <w:r w:rsidRPr="008B4453">
        <w:rPr>
          <w:b/>
        </w:rPr>
        <w:t>План работы родительского комитет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7"/>
        <w:gridCol w:w="3370"/>
        <w:gridCol w:w="4929"/>
      </w:tblGrid>
      <w:tr w:rsidR="00882611" w:rsidRPr="008B4453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Мероприят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Сро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Ответственный</w:t>
            </w:r>
          </w:p>
        </w:tc>
      </w:tr>
      <w:tr w:rsidR="00882611" w:rsidRPr="008B4453" w:rsidTr="00882611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jc w:val="center"/>
            </w:pPr>
            <w:r w:rsidRPr="008B4453">
              <w:t>Сентябрь</w:t>
            </w:r>
          </w:p>
        </w:tc>
      </w:tr>
      <w:tr w:rsidR="00882611" w:rsidRPr="008B4453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6E2773" w:rsidP="00035182">
            <w:pPr>
              <w:tabs>
                <w:tab w:val="left" w:pos="10520"/>
              </w:tabs>
              <w:jc w:val="both"/>
            </w:pPr>
            <w:r w:rsidRPr="008B4453">
              <w:t>Выборы родительского комитет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36801">
            <w:r w:rsidRPr="008B4453">
              <w:t>С 1 по</w:t>
            </w:r>
            <w:r w:rsidR="006E2773" w:rsidRPr="008B4453">
              <w:t xml:space="preserve"> 1</w:t>
            </w:r>
            <w:r w:rsidRPr="008B4453">
              <w:t>5 сентябр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E60141">
            <w:r w:rsidRPr="008B4453">
              <w:t>К</w:t>
            </w:r>
            <w:r w:rsidR="006E2773" w:rsidRPr="008B4453">
              <w:t>л</w:t>
            </w:r>
            <w:proofErr w:type="gramStart"/>
            <w:r w:rsidR="006E2773" w:rsidRPr="008B4453">
              <w:t>.</w:t>
            </w:r>
            <w:proofErr w:type="gramEnd"/>
            <w:r w:rsidR="006E2773" w:rsidRPr="008B4453">
              <w:t xml:space="preserve"> </w:t>
            </w:r>
            <w:proofErr w:type="gramStart"/>
            <w:r w:rsidR="006E2773" w:rsidRPr="008B4453">
              <w:t>р</w:t>
            </w:r>
            <w:proofErr w:type="gramEnd"/>
            <w:r w:rsidR="006E2773" w:rsidRPr="008B4453">
              <w:t>уководитель</w:t>
            </w:r>
          </w:p>
        </w:tc>
      </w:tr>
      <w:tr w:rsidR="00882611" w:rsidRPr="008B4453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</w:tr>
      <w:tr w:rsidR="00882611" w:rsidRPr="008B4453" w:rsidTr="00882611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pPr>
              <w:jc w:val="center"/>
            </w:pPr>
            <w:r w:rsidRPr="008B4453">
              <w:t>Октябрь</w:t>
            </w:r>
          </w:p>
        </w:tc>
      </w:tr>
      <w:tr w:rsidR="00882611" w:rsidRPr="008B4453" w:rsidTr="00CF0764">
        <w:trPr>
          <w:trHeight w:val="33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035182" w:rsidP="00035182">
            <w:pPr>
              <w:tabs>
                <w:tab w:val="left" w:pos="10520"/>
              </w:tabs>
              <w:jc w:val="both"/>
            </w:pPr>
            <w:r w:rsidRPr="008B4453">
              <w:t>Помощь в проведении «Праздника осени»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035182">
            <w:r w:rsidRPr="008B4453">
              <w:t>С 20 по 25 октябр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6E2773">
            <w:r w:rsidRPr="008B4453">
              <w:t>Род</w:t>
            </w:r>
            <w:proofErr w:type="gramStart"/>
            <w:r w:rsidRPr="008B4453">
              <w:t>.</w:t>
            </w:r>
            <w:proofErr w:type="gramEnd"/>
            <w:r w:rsidRPr="008B4453">
              <w:t xml:space="preserve"> </w:t>
            </w:r>
            <w:proofErr w:type="gramStart"/>
            <w:r w:rsidRPr="008B4453">
              <w:t>к</w:t>
            </w:r>
            <w:proofErr w:type="gramEnd"/>
            <w:r w:rsidRPr="008B4453">
              <w:t>омитет</w:t>
            </w:r>
          </w:p>
        </w:tc>
      </w:tr>
      <w:tr w:rsidR="00C46B18" w:rsidRPr="008B4453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035182">
            <w:r w:rsidRPr="008B4453">
              <w:t>Организация праздника Дня пожилых людей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035182">
            <w:r w:rsidRPr="008B4453">
              <w:t>С 5 по 20 октябр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6E2773">
            <w:r w:rsidRPr="008B4453">
              <w:t>Род</w:t>
            </w:r>
            <w:proofErr w:type="gramStart"/>
            <w:r w:rsidRPr="008B4453">
              <w:t>.</w:t>
            </w:r>
            <w:proofErr w:type="gramEnd"/>
            <w:r w:rsidRPr="008B4453">
              <w:t xml:space="preserve"> </w:t>
            </w:r>
            <w:proofErr w:type="gramStart"/>
            <w:r w:rsidRPr="008B4453">
              <w:t>к</w:t>
            </w:r>
            <w:proofErr w:type="gramEnd"/>
            <w:r w:rsidRPr="008B4453">
              <w:t>омитет</w:t>
            </w:r>
          </w:p>
        </w:tc>
      </w:tr>
      <w:tr w:rsidR="00C46B18" w:rsidRPr="008B4453" w:rsidTr="0015701A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 w:rsidP="00C46B18">
            <w:pPr>
              <w:jc w:val="center"/>
            </w:pPr>
            <w:r w:rsidRPr="008B4453">
              <w:t>Ноябрь</w:t>
            </w:r>
          </w:p>
        </w:tc>
      </w:tr>
      <w:tr w:rsidR="00C46B18" w:rsidRPr="008B4453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2" w:rsidRPr="008B4453" w:rsidRDefault="00035182" w:rsidP="00035182">
            <w:pPr>
              <w:tabs>
                <w:tab w:val="left" w:pos="3280"/>
              </w:tabs>
              <w:jc w:val="both"/>
            </w:pPr>
            <w:r w:rsidRPr="008B4453">
              <w:t>Участие в проведении дня</w:t>
            </w:r>
            <w:r w:rsidR="00CC68FD" w:rsidRPr="008B4453">
              <w:t xml:space="preserve"> </w:t>
            </w:r>
            <w:r w:rsidRPr="008B4453">
              <w:t>Матер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035182">
            <w:r w:rsidRPr="008B4453">
              <w:t>С 25 ноябр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6E2773">
            <w:r w:rsidRPr="008B4453">
              <w:t>Род</w:t>
            </w:r>
            <w:proofErr w:type="gramStart"/>
            <w:r w:rsidRPr="008B4453">
              <w:t>.</w:t>
            </w:r>
            <w:proofErr w:type="gramEnd"/>
            <w:r w:rsidRPr="008B4453">
              <w:t xml:space="preserve"> </w:t>
            </w:r>
            <w:proofErr w:type="gramStart"/>
            <w:r w:rsidRPr="008B4453">
              <w:t>к</w:t>
            </w:r>
            <w:proofErr w:type="gramEnd"/>
            <w:r w:rsidRPr="008B4453">
              <w:t>омитет</w:t>
            </w:r>
          </w:p>
        </w:tc>
      </w:tr>
      <w:tr w:rsidR="00C46B18" w:rsidRPr="008B4453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15701A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 w:rsidP="00C46B18">
            <w:pPr>
              <w:jc w:val="center"/>
            </w:pPr>
            <w:r w:rsidRPr="008B4453">
              <w:t>Декабрь</w:t>
            </w:r>
          </w:p>
        </w:tc>
      </w:tr>
      <w:tr w:rsidR="00C46B18" w:rsidRPr="008B4453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F0764" w:rsidP="00CF0764">
            <w:pPr>
              <w:tabs>
                <w:tab w:val="left" w:pos="3280"/>
              </w:tabs>
              <w:jc w:val="both"/>
            </w:pPr>
            <w:r w:rsidRPr="008B4453">
              <w:t>Организация подарков детям к Новому году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F0764">
            <w:r w:rsidRPr="008B4453">
              <w:t>С 15 декабр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6E2773">
            <w:r w:rsidRPr="008B4453">
              <w:t>Род</w:t>
            </w:r>
            <w:proofErr w:type="gramStart"/>
            <w:r w:rsidRPr="008B4453">
              <w:t>.</w:t>
            </w:r>
            <w:proofErr w:type="gramEnd"/>
            <w:r w:rsidRPr="008B4453">
              <w:t xml:space="preserve"> </w:t>
            </w:r>
            <w:proofErr w:type="gramStart"/>
            <w:r w:rsidRPr="008B4453">
              <w:t>к</w:t>
            </w:r>
            <w:proofErr w:type="gramEnd"/>
            <w:r w:rsidRPr="008B4453">
              <w:t>омитет</w:t>
            </w:r>
          </w:p>
        </w:tc>
      </w:tr>
      <w:tr w:rsidR="00C46B18" w:rsidRPr="008B4453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F0764" w:rsidP="00CF0764">
            <w:pPr>
              <w:tabs>
                <w:tab w:val="left" w:pos="2100"/>
              </w:tabs>
              <w:jc w:val="both"/>
            </w:pPr>
            <w:r w:rsidRPr="008B4453">
              <w:t>Изготовление игрушек к Новому году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F0764">
            <w:r w:rsidRPr="008B4453">
              <w:t>С 20 декабр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6E2773">
            <w:r w:rsidRPr="008B4453">
              <w:t>Род</w:t>
            </w:r>
            <w:proofErr w:type="gramStart"/>
            <w:r w:rsidRPr="008B4453">
              <w:t>.</w:t>
            </w:r>
            <w:proofErr w:type="gramEnd"/>
            <w:r w:rsidRPr="008B4453">
              <w:t xml:space="preserve"> </w:t>
            </w:r>
            <w:proofErr w:type="gramStart"/>
            <w:r w:rsidRPr="008B4453">
              <w:t>к</w:t>
            </w:r>
            <w:proofErr w:type="gramEnd"/>
            <w:r w:rsidRPr="008B4453">
              <w:t>омитет</w:t>
            </w:r>
          </w:p>
        </w:tc>
      </w:tr>
      <w:tr w:rsidR="00CA15B9" w:rsidRPr="008B4453" w:rsidTr="0015701A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A15B9" w:rsidP="00CA15B9">
            <w:pPr>
              <w:jc w:val="center"/>
            </w:pPr>
            <w:r w:rsidRPr="008B4453">
              <w:t>Январь</w:t>
            </w:r>
          </w:p>
        </w:tc>
      </w:tr>
      <w:tr w:rsidR="00CA15B9" w:rsidRPr="008B4453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F0764">
            <w:r w:rsidRPr="008B4453">
              <w:t>Экскурсия «Все профессии нужны, все профессии важны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F0764">
            <w:r w:rsidRPr="008B4453">
              <w:t>С 5 по 10 январ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6E2773">
            <w:r w:rsidRPr="008B4453">
              <w:t>Род</w:t>
            </w:r>
            <w:proofErr w:type="gramStart"/>
            <w:r w:rsidRPr="008B4453">
              <w:t>.</w:t>
            </w:r>
            <w:proofErr w:type="gramEnd"/>
            <w:r w:rsidRPr="008B4453">
              <w:t xml:space="preserve"> </w:t>
            </w:r>
            <w:proofErr w:type="gramStart"/>
            <w:r w:rsidRPr="008B4453">
              <w:t>к</w:t>
            </w:r>
            <w:proofErr w:type="gramEnd"/>
            <w:r w:rsidRPr="008B4453">
              <w:t>омитет</w:t>
            </w:r>
          </w:p>
        </w:tc>
      </w:tr>
      <w:tr w:rsidR="00CA15B9" w:rsidRPr="008B4453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A15B9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A15B9"/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A15B9"/>
        </w:tc>
      </w:tr>
      <w:tr w:rsidR="00CA15B9" w:rsidRPr="008B4453" w:rsidTr="0015701A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A15B9" w:rsidP="00CA15B9">
            <w:pPr>
              <w:jc w:val="center"/>
            </w:pPr>
            <w:r w:rsidRPr="008B4453">
              <w:t>Февраль</w:t>
            </w:r>
          </w:p>
        </w:tc>
      </w:tr>
      <w:tr w:rsidR="00CA15B9" w:rsidRPr="008B4453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F0764" w:rsidP="009B335B">
            <w:r w:rsidRPr="008B4453">
              <w:t>Принять участие в конкурсе  детского творчества «</w:t>
            </w:r>
            <w:r w:rsidR="009B335B" w:rsidRPr="008B4453">
              <w:t>Наследие</w:t>
            </w:r>
            <w:r w:rsidRPr="008B4453">
              <w:t>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F0764" w:rsidP="00CF0764">
            <w:r w:rsidRPr="008B4453">
              <w:t>С 1 феврал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6E2773">
            <w:r w:rsidRPr="008B4453">
              <w:t>Род</w:t>
            </w:r>
            <w:proofErr w:type="gramStart"/>
            <w:r w:rsidRPr="008B4453">
              <w:t>.</w:t>
            </w:r>
            <w:proofErr w:type="gramEnd"/>
            <w:r w:rsidRPr="008B4453">
              <w:t xml:space="preserve"> </w:t>
            </w:r>
            <w:proofErr w:type="gramStart"/>
            <w:r w:rsidRPr="008B4453">
              <w:t>к</w:t>
            </w:r>
            <w:proofErr w:type="gramEnd"/>
            <w:r w:rsidRPr="008B4453">
              <w:t>омитет</w:t>
            </w:r>
          </w:p>
        </w:tc>
      </w:tr>
      <w:tr w:rsidR="00CA15B9" w:rsidRPr="008B4453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A15B9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A15B9" w:rsidP="00CA15B9">
            <w:pPr>
              <w:jc w:val="center"/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A15B9"/>
        </w:tc>
      </w:tr>
      <w:tr w:rsidR="00CA15B9" w:rsidRPr="008B4453" w:rsidTr="0015701A">
        <w:trPr>
          <w:trHeight w:val="298"/>
        </w:trPr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A15B9" w:rsidP="00CA15B9">
            <w:pPr>
              <w:jc w:val="center"/>
            </w:pPr>
            <w:r w:rsidRPr="008B4453">
              <w:t>Март</w:t>
            </w:r>
          </w:p>
        </w:tc>
      </w:tr>
      <w:tr w:rsidR="00CA15B9" w:rsidRPr="008B4453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F0764" w:rsidP="005812AD">
            <w:r w:rsidRPr="008B4453">
              <w:t xml:space="preserve">Принять участие </w:t>
            </w:r>
            <w:r w:rsidR="005812AD" w:rsidRPr="008B4453">
              <w:t xml:space="preserve">«Делаем подарки своими руками маме, </w:t>
            </w:r>
            <w:r w:rsidR="005812AD" w:rsidRPr="008B4453">
              <w:lastRenderedPageBreak/>
              <w:t>бабушке, учителям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6E2773">
            <w:r w:rsidRPr="008B4453">
              <w:lastRenderedPageBreak/>
              <w:t>С 1 март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6E2773">
            <w:r w:rsidRPr="008B4453">
              <w:t>Род</w:t>
            </w:r>
            <w:proofErr w:type="gramStart"/>
            <w:r w:rsidRPr="008B4453">
              <w:t>.</w:t>
            </w:r>
            <w:proofErr w:type="gramEnd"/>
            <w:r w:rsidRPr="008B4453">
              <w:t xml:space="preserve"> </w:t>
            </w:r>
            <w:proofErr w:type="gramStart"/>
            <w:r w:rsidRPr="008B4453">
              <w:t>к</w:t>
            </w:r>
            <w:proofErr w:type="gramEnd"/>
            <w:r w:rsidRPr="008B4453">
              <w:t>омитет</w:t>
            </w:r>
          </w:p>
        </w:tc>
      </w:tr>
      <w:tr w:rsidR="00CA15B9" w:rsidRPr="008B4453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A15B9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A15B9"/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A15B9"/>
        </w:tc>
      </w:tr>
      <w:tr w:rsidR="00CA15B9" w:rsidRPr="008B4453" w:rsidTr="0015701A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A15B9" w:rsidP="00CA15B9">
            <w:pPr>
              <w:jc w:val="center"/>
            </w:pPr>
            <w:r w:rsidRPr="008B4453">
              <w:t>Апрель</w:t>
            </w:r>
          </w:p>
        </w:tc>
      </w:tr>
      <w:tr w:rsidR="00CA15B9" w:rsidRPr="008B4453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5812AD">
            <w:r w:rsidRPr="008B4453">
              <w:t>Проведение акции «Чистота – залог здоровья</w:t>
            </w:r>
            <w:r w:rsidR="00CF0764" w:rsidRPr="008B4453">
              <w:t>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6E2773">
            <w:r w:rsidRPr="008B4453">
              <w:t>С 1 апрел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6E2773">
            <w:r w:rsidRPr="008B4453">
              <w:t>Род</w:t>
            </w:r>
            <w:proofErr w:type="gramStart"/>
            <w:r w:rsidRPr="008B4453">
              <w:t>.</w:t>
            </w:r>
            <w:proofErr w:type="gramEnd"/>
            <w:r w:rsidRPr="008B4453">
              <w:t xml:space="preserve"> </w:t>
            </w:r>
            <w:proofErr w:type="gramStart"/>
            <w:r w:rsidRPr="008B4453">
              <w:t>к</w:t>
            </w:r>
            <w:proofErr w:type="gramEnd"/>
            <w:r w:rsidRPr="008B4453">
              <w:t>омитет</w:t>
            </w:r>
          </w:p>
        </w:tc>
      </w:tr>
      <w:tr w:rsidR="00CA15B9" w:rsidRPr="008B4453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A15B9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A15B9"/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A15B9"/>
        </w:tc>
      </w:tr>
      <w:tr w:rsidR="00CA15B9" w:rsidRPr="008B4453" w:rsidTr="0015701A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A15B9" w:rsidP="00CA15B9">
            <w:pPr>
              <w:jc w:val="center"/>
            </w:pPr>
            <w:r w:rsidRPr="008B4453">
              <w:t>Май</w:t>
            </w:r>
          </w:p>
        </w:tc>
      </w:tr>
      <w:tr w:rsidR="00CA15B9" w:rsidRPr="008B4453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F0764" w:rsidP="00CF0764">
            <w:r w:rsidRPr="008B4453">
              <w:t>Акция «Цветы Победы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F0764">
            <w:r w:rsidRPr="008B4453">
              <w:t>С 1 ма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6E2773">
            <w:r w:rsidRPr="008B4453">
              <w:t>Род</w:t>
            </w:r>
            <w:proofErr w:type="gramStart"/>
            <w:r w:rsidRPr="008B4453">
              <w:t>.</w:t>
            </w:r>
            <w:proofErr w:type="gramEnd"/>
            <w:r w:rsidRPr="008B4453">
              <w:t xml:space="preserve"> </w:t>
            </w:r>
            <w:proofErr w:type="gramStart"/>
            <w:r w:rsidRPr="008B4453">
              <w:t>к</w:t>
            </w:r>
            <w:proofErr w:type="gramEnd"/>
            <w:r w:rsidRPr="008B4453">
              <w:t>омитет</w:t>
            </w:r>
          </w:p>
        </w:tc>
      </w:tr>
      <w:tr w:rsidR="00CA15B9" w:rsidRPr="008B4453" w:rsidTr="00CF076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F0764">
            <w:r w:rsidRPr="008B4453">
              <w:t>Конкурс «Лучший читатель библиотеки»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CF0764">
            <w:r w:rsidRPr="008B4453">
              <w:t>С 20 ма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B9" w:rsidRPr="008B4453" w:rsidRDefault="006E2773">
            <w:r w:rsidRPr="008B4453">
              <w:t>Род</w:t>
            </w:r>
            <w:proofErr w:type="gramStart"/>
            <w:r w:rsidRPr="008B4453">
              <w:t>.</w:t>
            </w:r>
            <w:proofErr w:type="gramEnd"/>
            <w:r w:rsidRPr="008B4453">
              <w:t xml:space="preserve"> </w:t>
            </w:r>
            <w:proofErr w:type="gramStart"/>
            <w:r w:rsidRPr="008B4453">
              <w:t>к</w:t>
            </w:r>
            <w:proofErr w:type="gramEnd"/>
            <w:r w:rsidRPr="008B4453">
              <w:t>омитет</w:t>
            </w:r>
          </w:p>
        </w:tc>
      </w:tr>
    </w:tbl>
    <w:p w:rsidR="00CA15B9" w:rsidRPr="008B4453" w:rsidRDefault="00CA15B9" w:rsidP="00882611">
      <w:pPr>
        <w:rPr>
          <w:b/>
        </w:rPr>
      </w:pPr>
    </w:p>
    <w:p w:rsidR="00882611" w:rsidRPr="008B4453" w:rsidRDefault="00882611" w:rsidP="008B4453">
      <w:pPr>
        <w:ind w:left="540"/>
        <w:jc w:val="center"/>
        <w:rPr>
          <w:b/>
        </w:rPr>
      </w:pPr>
      <w:r w:rsidRPr="008B4453">
        <w:rPr>
          <w:b/>
        </w:rPr>
        <w:t>Индивидуальные и групповые консультации для родителей:</w:t>
      </w:r>
    </w:p>
    <w:p w:rsidR="00882611" w:rsidRPr="008B4453" w:rsidRDefault="00882611" w:rsidP="00882611">
      <w:pPr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76"/>
        <w:gridCol w:w="3261"/>
        <w:gridCol w:w="5452"/>
        <w:gridCol w:w="3697"/>
      </w:tblGrid>
      <w:tr w:rsidR="00882611" w:rsidRPr="008B4453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Дата консульт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Участники консультации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Тема консульт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Результат</w:t>
            </w:r>
          </w:p>
        </w:tc>
      </w:tr>
      <w:tr w:rsidR="00882611" w:rsidRPr="008B4453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</w:tr>
      <w:tr w:rsidR="00882611" w:rsidRPr="008B4453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</w:tr>
      <w:tr w:rsidR="00882611" w:rsidRPr="008B4453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</w:tr>
      <w:tr w:rsidR="00C46B18" w:rsidRPr="008B4453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CF07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</w:tbl>
    <w:p w:rsidR="006E2773" w:rsidRPr="008B4453" w:rsidRDefault="006E2773" w:rsidP="008B4453"/>
    <w:p w:rsidR="006E2773" w:rsidRPr="008B4453" w:rsidRDefault="006E2773" w:rsidP="00C46B18">
      <w:pPr>
        <w:ind w:left="540"/>
        <w:jc w:val="center"/>
      </w:pPr>
    </w:p>
    <w:p w:rsidR="006E2773" w:rsidRPr="008B4453" w:rsidRDefault="006E2773" w:rsidP="00C46B18">
      <w:pPr>
        <w:ind w:left="540"/>
        <w:jc w:val="center"/>
      </w:pPr>
    </w:p>
    <w:p w:rsidR="006605F7" w:rsidRDefault="006605F7" w:rsidP="00C46B18">
      <w:pPr>
        <w:ind w:left="540"/>
        <w:jc w:val="center"/>
        <w:rPr>
          <w:b/>
        </w:rPr>
      </w:pPr>
    </w:p>
    <w:p w:rsidR="006605F7" w:rsidRDefault="006605F7" w:rsidP="00C46B18">
      <w:pPr>
        <w:ind w:left="540"/>
        <w:jc w:val="center"/>
        <w:rPr>
          <w:b/>
        </w:rPr>
      </w:pPr>
    </w:p>
    <w:p w:rsidR="00882611" w:rsidRPr="008B4453" w:rsidRDefault="00882611" w:rsidP="00C46B18">
      <w:pPr>
        <w:ind w:left="540"/>
        <w:jc w:val="center"/>
        <w:rPr>
          <w:b/>
        </w:rPr>
      </w:pPr>
      <w:r w:rsidRPr="008B4453">
        <w:rPr>
          <w:b/>
        </w:rPr>
        <w:lastRenderedPageBreak/>
        <w:t>Индивидуальная работа с обучающимися группы «риска»</w:t>
      </w:r>
    </w:p>
    <w:p w:rsidR="00C46B18" w:rsidRPr="008B4453" w:rsidRDefault="00C46B18" w:rsidP="00C46B18">
      <w:pPr>
        <w:ind w:left="540"/>
        <w:jc w:val="center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882611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 xml:space="preserve">Дат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 xml:space="preserve">Участники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Содержание индивидуальной рабо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Результат</w:t>
            </w:r>
          </w:p>
        </w:tc>
      </w:tr>
      <w:tr w:rsidR="00882611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</w:tr>
      <w:tr w:rsidR="00882611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</w:tr>
      <w:tr w:rsidR="00882611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</w:tr>
      <w:tr w:rsidR="00C46B18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  <w:tr w:rsidR="00C46B18" w:rsidRPr="008B4453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18" w:rsidRPr="008B4453" w:rsidRDefault="00C46B18"/>
        </w:tc>
      </w:tr>
    </w:tbl>
    <w:p w:rsidR="00882611" w:rsidRPr="008B4453" w:rsidRDefault="00882611" w:rsidP="00882611">
      <w:pPr>
        <w:ind w:left="360"/>
        <w:rPr>
          <w:b/>
        </w:rPr>
      </w:pPr>
    </w:p>
    <w:p w:rsidR="00F323C6" w:rsidRPr="008B4453" w:rsidRDefault="00F323C6" w:rsidP="00882611">
      <w:pPr>
        <w:ind w:left="360"/>
        <w:rPr>
          <w:b/>
        </w:rPr>
      </w:pPr>
    </w:p>
    <w:p w:rsidR="00F323C6" w:rsidRPr="008B4453" w:rsidRDefault="00F323C6" w:rsidP="00882611">
      <w:pPr>
        <w:ind w:left="360"/>
        <w:rPr>
          <w:b/>
        </w:rPr>
      </w:pPr>
    </w:p>
    <w:p w:rsidR="00F323C6" w:rsidRPr="008B4453" w:rsidRDefault="00F323C6" w:rsidP="00882611">
      <w:pPr>
        <w:ind w:left="360"/>
        <w:rPr>
          <w:b/>
        </w:rPr>
      </w:pPr>
    </w:p>
    <w:p w:rsidR="00F323C6" w:rsidRPr="008B4453" w:rsidRDefault="00F323C6" w:rsidP="00882611">
      <w:pPr>
        <w:ind w:left="360"/>
        <w:rPr>
          <w:b/>
        </w:rPr>
      </w:pPr>
    </w:p>
    <w:p w:rsidR="00DD6E37" w:rsidRPr="008B4453" w:rsidRDefault="00DD6E37" w:rsidP="006E2773">
      <w:pPr>
        <w:rPr>
          <w:b/>
        </w:rPr>
      </w:pPr>
    </w:p>
    <w:p w:rsidR="00805A1E" w:rsidRDefault="00805A1E" w:rsidP="006E2773">
      <w:pPr>
        <w:rPr>
          <w:b/>
        </w:rPr>
      </w:pPr>
    </w:p>
    <w:p w:rsidR="008B4453" w:rsidRDefault="008B4453" w:rsidP="006E2773">
      <w:pPr>
        <w:rPr>
          <w:b/>
        </w:rPr>
      </w:pPr>
    </w:p>
    <w:p w:rsidR="008B4453" w:rsidRDefault="008B4453" w:rsidP="006E2773">
      <w:pPr>
        <w:rPr>
          <w:b/>
        </w:rPr>
      </w:pPr>
    </w:p>
    <w:p w:rsidR="008B4453" w:rsidRDefault="008B4453" w:rsidP="006E2773">
      <w:pPr>
        <w:rPr>
          <w:b/>
        </w:rPr>
      </w:pPr>
    </w:p>
    <w:p w:rsidR="008B4453" w:rsidRPr="008B4453" w:rsidRDefault="008B4453" w:rsidP="006E2773">
      <w:pPr>
        <w:rPr>
          <w:b/>
        </w:rPr>
      </w:pPr>
    </w:p>
    <w:p w:rsidR="006E2773" w:rsidRPr="008B4453" w:rsidRDefault="006E2773" w:rsidP="006E2773">
      <w:pPr>
        <w:rPr>
          <w:b/>
        </w:rPr>
      </w:pPr>
    </w:p>
    <w:p w:rsidR="00882611" w:rsidRPr="008B4453" w:rsidRDefault="00882611" w:rsidP="00DD6E37">
      <w:pPr>
        <w:ind w:left="360"/>
        <w:jc w:val="center"/>
        <w:rPr>
          <w:b/>
        </w:rPr>
      </w:pPr>
      <w:r w:rsidRPr="008B4453">
        <w:rPr>
          <w:b/>
        </w:rPr>
        <w:lastRenderedPageBreak/>
        <w:t>Работа с учителями – предметниками:</w:t>
      </w:r>
    </w:p>
    <w:p w:rsidR="006E2773" w:rsidRPr="008B4453" w:rsidRDefault="006E2773" w:rsidP="00DD6E37">
      <w:pPr>
        <w:ind w:left="360"/>
        <w:jc w:val="center"/>
        <w:rPr>
          <w:b/>
        </w:rPr>
      </w:pPr>
    </w:p>
    <w:tbl>
      <w:tblPr>
        <w:tblStyle w:val="a3"/>
        <w:tblW w:w="14830" w:type="dxa"/>
        <w:tblLook w:val="01E0" w:firstRow="1" w:lastRow="1" w:firstColumn="1" w:lastColumn="1" w:noHBand="0" w:noVBand="0"/>
      </w:tblPr>
      <w:tblGrid>
        <w:gridCol w:w="3707"/>
        <w:gridCol w:w="3707"/>
        <w:gridCol w:w="3708"/>
        <w:gridCol w:w="3708"/>
      </w:tblGrid>
      <w:tr w:rsidR="00882611" w:rsidRPr="008B4453" w:rsidTr="00F323C6">
        <w:trPr>
          <w:trHeight w:val="56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 xml:space="preserve">Дата 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 xml:space="preserve">Участники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Содержание индивидуальной работ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Результат</w:t>
            </w:r>
          </w:p>
        </w:tc>
      </w:tr>
      <w:tr w:rsidR="00882611" w:rsidRPr="008B4453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</w:tr>
      <w:tr w:rsidR="00882611" w:rsidRPr="008B4453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</w:tr>
      <w:tr w:rsidR="00882611" w:rsidRPr="008B4453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882611"/>
        </w:tc>
      </w:tr>
      <w:tr w:rsidR="00F323C6" w:rsidRPr="008B4453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27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  <w:tr w:rsidR="00F323C6" w:rsidRPr="008B4453" w:rsidTr="00F323C6">
        <w:trPr>
          <w:trHeight w:val="347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F323C6"/>
        </w:tc>
      </w:tr>
    </w:tbl>
    <w:p w:rsidR="00F323C6" w:rsidRPr="008B4453" w:rsidRDefault="00F323C6" w:rsidP="008B4453">
      <w:pPr>
        <w:rPr>
          <w:b/>
        </w:rPr>
      </w:pPr>
    </w:p>
    <w:p w:rsidR="00F323C6" w:rsidRPr="008B4453" w:rsidRDefault="00F323C6" w:rsidP="00DD6E37">
      <w:pPr>
        <w:rPr>
          <w:b/>
        </w:rPr>
      </w:pPr>
    </w:p>
    <w:p w:rsidR="00F323C6" w:rsidRPr="008B4453" w:rsidRDefault="00F323C6" w:rsidP="00882611">
      <w:pPr>
        <w:ind w:left="540"/>
        <w:rPr>
          <w:b/>
        </w:rPr>
      </w:pPr>
    </w:p>
    <w:p w:rsidR="00F323C6" w:rsidRPr="008B4453" w:rsidRDefault="00F323C6" w:rsidP="00DD6E37">
      <w:pPr>
        <w:rPr>
          <w:b/>
        </w:rPr>
      </w:pPr>
    </w:p>
    <w:p w:rsidR="00882611" w:rsidRPr="008B4453" w:rsidRDefault="002D6064" w:rsidP="00882611">
      <w:pPr>
        <w:ind w:left="360"/>
        <w:rPr>
          <w:b/>
        </w:rPr>
      </w:pPr>
      <w:r w:rsidRPr="008B4453">
        <w:rPr>
          <w:b/>
        </w:rPr>
        <w:t xml:space="preserve">           </w:t>
      </w:r>
      <w:r w:rsidR="00882611" w:rsidRPr="008B4453">
        <w:rPr>
          <w:b/>
        </w:rPr>
        <w:t>План работы с органами  ученического самоуправления:</w:t>
      </w:r>
    </w:p>
    <w:p w:rsidR="00F323C6" w:rsidRPr="008B4453" w:rsidRDefault="00F323C6" w:rsidP="00882611">
      <w:pPr>
        <w:ind w:left="360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5940"/>
        <w:gridCol w:w="2880"/>
        <w:gridCol w:w="4320"/>
      </w:tblGrid>
      <w:tr w:rsidR="00882611" w:rsidRPr="008B4453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№</w:t>
            </w:r>
            <w:proofErr w:type="gramStart"/>
            <w:r w:rsidRPr="008B4453">
              <w:t>п</w:t>
            </w:r>
            <w:proofErr w:type="gramEnd"/>
            <w:r w:rsidRPr="008B4453"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Содержание деятель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Срок исполн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8B4453" w:rsidRDefault="00882611">
            <w:r w:rsidRPr="008B4453">
              <w:t>Ответс</w:t>
            </w:r>
            <w:r w:rsidR="00CC298C" w:rsidRPr="008B4453">
              <w:t>т</w:t>
            </w:r>
            <w:r w:rsidRPr="008B4453">
              <w:t>венные</w:t>
            </w:r>
          </w:p>
        </w:tc>
      </w:tr>
      <w:tr w:rsidR="00882611" w:rsidRPr="008B4453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CC298C">
            <w:r w:rsidRPr="008B4453"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CC298C">
            <w:r w:rsidRPr="008B4453">
              <w:t>Выбор актива класса, распределение поручений в класс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CC298C">
            <w:r w:rsidRPr="008B4453">
              <w:t>сентя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B4453" w:rsidRDefault="00CC298C">
            <w:r w:rsidRPr="008B4453">
              <w:t>Кл</w:t>
            </w:r>
            <w:proofErr w:type="gramStart"/>
            <w:r w:rsidRPr="008B4453">
              <w:t>.р</w:t>
            </w:r>
            <w:proofErr w:type="gramEnd"/>
            <w:r w:rsidRPr="008B4453">
              <w:t>уководитель</w:t>
            </w:r>
          </w:p>
        </w:tc>
      </w:tr>
      <w:tr w:rsidR="00F323C6" w:rsidRPr="008B4453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CC298C">
            <w:r w:rsidRPr="008B4453"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CC298C">
            <w:r w:rsidRPr="008B4453">
              <w:t>Рейд по проверке тетрад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CC298C">
            <w:r w:rsidRPr="008B4453">
              <w:t>октя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CC298C">
            <w:proofErr w:type="gramStart"/>
            <w:r w:rsidRPr="008B4453">
              <w:t>Ответственный</w:t>
            </w:r>
            <w:proofErr w:type="gramEnd"/>
            <w:r w:rsidRPr="008B4453">
              <w:t xml:space="preserve"> за учёбу</w:t>
            </w:r>
          </w:p>
        </w:tc>
      </w:tr>
      <w:tr w:rsidR="00F323C6" w:rsidRPr="008B4453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CC298C">
            <w:r w:rsidRPr="008B4453"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CC298C">
            <w:r w:rsidRPr="008B4453">
              <w:t>Подведение итогов «Экран активност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CC298C">
            <w:r w:rsidRPr="008B4453">
              <w:t>ноя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CC298C">
            <w:r w:rsidRPr="008B4453">
              <w:t xml:space="preserve">Цветовод </w:t>
            </w:r>
          </w:p>
        </w:tc>
      </w:tr>
      <w:tr w:rsidR="00F323C6" w:rsidRPr="008B4453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CC298C">
            <w:r w:rsidRPr="008B4453">
              <w:t>4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CC298C">
            <w:r w:rsidRPr="008B4453">
              <w:t>Операция «Забо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CC298C">
            <w:r w:rsidRPr="008B4453">
              <w:t>ноя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8B074B">
            <w:r w:rsidRPr="008B4453">
              <w:t>Староста</w:t>
            </w:r>
          </w:p>
        </w:tc>
      </w:tr>
      <w:tr w:rsidR="00F323C6" w:rsidRPr="008B4453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8B074B">
            <w:r w:rsidRPr="008B4453">
              <w:t>5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8B074B">
            <w:r w:rsidRPr="008B4453">
              <w:t>Рейд по проверке дневник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8B074B">
            <w:r w:rsidRPr="008B4453">
              <w:t>дека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C6" w:rsidRPr="008B4453" w:rsidRDefault="008B074B">
            <w:proofErr w:type="gramStart"/>
            <w:r w:rsidRPr="008B4453">
              <w:t>Ответственный</w:t>
            </w:r>
            <w:proofErr w:type="gramEnd"/>
            <w:r w:rsidRPr="008B4453">
              <w:t xml:space="preserve"> за учёбу</w:t>
            </w:r>
          </w:p>
        </w:tc>
      </w:tr>
      <w:tr w:rsidR="008B074B" w:rsidRPr="008B4453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>
            <w:r w:rsidRPr="008B4453"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 w:rsidP="008B074B">
            <w:r w:rsidRPr="008B4453">
              <w:rPr>
                <w:color w:val="000000"/>
              </w:rPr>
              <w:t>Организация работы фабрики Деда Мороза: «Новогодняя игрушка», «Зимняя сказ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 w:rsidP="008B074B">
            <w:r w:rsidRPr="008B4453">
              <w:t>декаб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>
            <w:r w:rsidRPr="008B4453">
              <w:t>Классный руководитель</w:t>
            </w:r>
          </w:p>
        </w:tc>
      </w:tr>
      <w:tr w:rsidR="008B074B" w:rsidRPr="008B4453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>
            <w:r w:rsidRPr="008B4453">
              <w:t>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 w:rsidP="006E2773">
            <w:r w:rsidRPr="008B4453">
              <w:t>Анкетирование «Что ты знаешь о здоровом образе жизни?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 w:rsidP="006E2773">
            <w:r w:rsidRPr="008B4453">
              <w:t xml:space="preserve">январь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 w:rsidP="006E2773">
            <w:r w:rsidRPr="008B4453">
              <w:t>Классный руководитель</w:t>
            </w:r>
          </w:p>
        </w:tc>
      </w:tr>
      <w:tr w:rsidR="008B074B" w:rsidRPr="008B4453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>
            <w:r w:rsidRPr="008B4453">
              <w:t>8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63B05">
            <w:r w:rsidRPr="008B4453">
              <w:t>Заседание акти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>
            <w:r w:rsidRPr="008B4453">
              <w:t>февра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63B05">
            <w:r w:rsidRPr="008B4453">
              <w:t xml:space="preserve">Староста </w:t>
            </w:r>
          </w:p>
        </w:tc>
      </w:tr>
      <w:tr w:rsidR="008B074B" w:rsidRPr="008B4453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>
            <w:r w:rsidRPr="008B4453">
              <w:t>9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CF0764">
            <w:r w:rsidRPr="008B4453">
              <w:t>Операция «Забо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>
            <w:r w:rsidRPr="008B4453">
              <w:t>февра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6E2773">
            <w:proofErr w:type="gramStart"/>
            <w:r w:rsidRPr="008B4453">
              <w:t>Ответственный</w:t>
            </w:r>
            <w:proofErr w:type="gramEnd"/>
            <w:r w:rsidRPr="008B4453">
              <w:t xml:space="preserve"> за учёбу</w:t>
            </w:r>
          </w:p>
        </w:tc>
      </w:tr>
      <w:tr w:rsidR="008B074B" w:rsidRPr="008B4453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>
            <w:r w:rsidRPr="008B4453">
              <w:t>10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63B05">
            <w:r w:rsidRPr="008B4453">
              <w:t>Подарок мам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>
            <w:r w:rsidRPr="008B4453">
              <w:t>мар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63B05">
            <w:r w:rsidRPr="008B4453">
              <w:t>Классный руководитель</w:t>
            </w:r>
          </w:p>
        </w:tc>
      </w:tr>
      <w:tr w:rsidR="008B074B" w:rsidRPr="008B4453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>
            <w:r w:rsidRPr="008B4453">
              <w:t>1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>
            <w:r w:rsidRPr="008B4453">
              <w:t>Операция «Уют» (озеленение классных кабинетов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>
            <w:r w:rsidRPr="008B4453">
              <w:t>апре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>
            <w:r w:rsidRPr="008B4453">
              <w:t>Классный руководитель</w:t>
            </w:r>
          </w:p>
        </w:tc>
      </w:tr>
      <w:tr w:rsidR="008B074B" w:rsidRPr="008B4453" w:rsidTr="0088261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>
            <w:r w:rsidRPr="008B4453">
              <w:t>1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>
            <w:r w:rsidRPr="008B4453">
              <w:t>Генеральная уборка клас</w:t>
            </w:r>
            <w:r w:rsidR="00805A1E" w:rsidRPr="008B4453">
              <w:t>с</w:t>
            </w:r>
            <w:r w:rsidRPr="008B4453">
              <w:t>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>
            <w:r w:rsidRPr="008B4453">
              <w:t>ма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B" w:rsidRPr="008B4453" w:rsidRDefault="008B074B">
            <w:r w:rsidRPr="008B4453">
              <w:t>Классный руководитель</w:t>
            </w:r>
          </w:p>
        </w:tc>
      </w:tr>
    </w:tbl>
    <w:p w:rsidR="00882611" w:rsidRDefault="00882611" w:rsidP="00882611">
      <w:pPr>
        <w:ind w:left="540"/>
        <w:rPr>
          <w:b/>
          <w:sz w:val="28"/>
          <w:szCs w:val="28"/>
        </w:rPr>
      </w:pPr>
    </w:p>
    <w:p w:rsidR="00882611" w:rsidRDefault="00882611" w:rsidP="00882611">
      <w:pPr>
        <w:rPr>
          <w:sz w:val="28"/>
          <w:szCs w:val="28"/>
        </w:rPr>
      </w:pPr>
    </w:p>
    <w:p w:rsidR="00F323C6" w:rsidRDefault="00F323C6" w:rsidP="00882611">
      <w:pPr>
        <w:rPr>
          <w:sz w:val="28"/>
          <w:szCs w:val="28"/>
        </w:rPr>
      </w:pPr>
    </w:p>
    <w:p w:rsidR="00F323C6" w:rsidRDefault="00F323C6" w:rsidP="00882611">
      <w:pPr>
        <w:rPr>
          <w:sz w:val="28"/>
          <w:szCs w:val="28"/>
        </w:rPr>
      </w:pPr>
    </w:p>
    <w:p w:rsidR="00F323C6" w:rsidRDefault="00F323C6" w:rsidP="00882611">
      <w:pPr>
        <w:rPr>
          <w:sz w:val="28"/>
          <w:szCs w:val="28"/>
        </w:rPr>
      </w:pPr>
    </w:p>
    <w:p w:rsidR="00863B05" w:rsidRDefault="00863B05" w:rsidP="00882611">
      <w:pPr>
        <w:rPr>
          <w:sz w:val="28"/>
          <w:szCs w:val="28"/>
        </w:rPr>
      </w:pPr>
    </w:p>
    <w:p w:rsidR="00863B05" w:rsidRDefault="00863B05" w:rsidP="00882611">
      <w:pPr>
        <w:rPr>
          <w:sz w:val="28"/>
          <w:szCs w:val="28"/>
        </w:rPr>
      </w:pPr>
    </w:p>
    <w:p w:rsidR="00863B05" w:rsidRDefault="00863B05" w:rsidP="00882611">
      <w:pPr>
        <w:rPr>
          <w:sz w:val="28"/>
          <w:szCs w:val="28"/>
        </w:rPr>
      </w:pPr>
    </w:p>
    <w:p w:rsidR="00863B05" w:rsidRDefault="00863B05" w:rsidP="00882611">
      <w:pPr>
        <w:rPr>
          <w:sz w:val="28"/>
          <w:szCs w:val="28"/>
        </w:rPr>
      </w:pPr>
    </w:p>
    <w:sectPr w:rsidR="00863B05" w:rsidSect="00AD2B1A">
      <w:pgSz w:w="16838" w:h="11906" w:orient="landscape"/>
      <w:pgMar w:top="1134" w:right="1134" w:bottom="1134" w:left="1134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69.1pt;height:528.3pt;visibility:visible;mso-wrap-style:square" o:bullet="t">
        <v:imagedata r:id="rId1" o:title=""/>
      </v:shape>
    </w:pict>
  </w:numPicBullet>
  <w:abstractNum w:abstractNumId="0">
    <w:nsid w:val="3228573F"/>
    <w:multiLevelType w:val="hybridMultilevel"/>
    <w:tmpl w:val="67B6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529FA"/>
    <w:multiLevelType w:val="hybridMultilevel"/>
    <w:tmpl w:val="0E0C5670"/>
    <w:lvl w:ilvl="0" w:tplc="9AFE7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8EC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A9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6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E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08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E4F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9AE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6D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0A3128C"/>
    <w:multiLevelType w:val="hybridMultilevel"/>
    <w:tmpl w:val="0C986A66"/>
    <w:lvl w:ilvl="0" w:tplc="68307DBC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F85A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EEE86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9F0A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A69F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EBA5B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2C2A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6AC09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72410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8A06788"/>
    <w:multiLevelType w:val="hybridMultilevel"/>
    <w:tmpl w:val="4EDC9C56"/>
    <w:lvl w:ilvl="0" w:tplc="ABA206B2">
      <w:start w:val="13"/>
      <w:numFmt w:val="decimal"/>
      <w:lvlText w:val="%1."/>
      <w:lvlJc w:val="left"/>
      <w:pPr>
        <w:tabs>
          <w:tab w:val="num" w:pos="1203"/>
        </w:tabs>
        <w:ind w:left="1203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F3E4FFF"/>
    <w:multiLevelType w:val="hybridMultilevel"/>
    <w:tmpl w:val="2312E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11"/>
    <w:rsid w:val="00005DEB"/>
    <w:rsid w:val="00011B2D"/>
    <w:rsid w:val="000220AC"/>
    <w:rsid w:val="00035182"/>
    <w:rsid w:val="00041DF3"/>
    <w:rsid w:val="00071242"/>
    <w:rsid w:val="00077048"/>
    <w:rsid w:val="000857A3"/>
    <w:rsid w:val="00094C19"/>
    <w:rsid w:val="000A5DF6"/>
    <w:rsid w:val="000B073C"/>
    <w:rsid w:val="0010643A"/>
    <w:rsid w:val="001162B8"/>
    <w:rsid w:val="001241CB"/>
    <w:rsid w:val="00136CCE"/>
    <w:rsid w:val="00136EB7"/>
    <w:rsid w:val="0015701A"/>
    <w:rsid w:val="00170AE4"/>
    <w:rsid w:val="00175062"/>
    <w:rsid w:val="001D7261"/>
    <w:rsid w:val="002061DB"/>
    <w:rsid w:val="002157E4"/>
    <w:rsid w:val="00215BA6"/>
    <w:rsid w:val="002409C8"/>
    <w:rsid w:val="00241F36"/>
    <w:rsid w:val="00293A38"/>
    <w:rsid w:val="002B0F52"/>
    <w:rsid w:val="002C7405"/>
    <w:rsid w:val="002D6064"/>
    <w:rsid w:val="002E333B"/>
    <w:rsid w:val="002E4231"/>
    <w:rsid w:val="00320530"/>
    <w:rsid w:val="00361306"/>
    <w:rsid w:val="00380C8E"/>
    <w:rsid w:val="00390EE1"/>
    <w:rsid w:val="003A128C"/>
    <w:rsid w:val="003A1BC7"/>
    <w:rsid w:val="003C1301"/>
    <w:rsid w:val="003C2DF5"/>
    <w:rsid w:val="003D3EAB"/>
    <w:rsid w:val="003E1311"/>
    <w:rsid w:val="003E4767"/>
    <w:rsid w:val="003F705E"/>
    <w:rsid w:val="003F7F2C"/>
    <w:rsid w:val="00416E53"/>
    <w:rsid w:val="004218E2"/>
    <w:rsid w:val="00423A7B"/>
    <w:rsid w:val="00450B0B"/>
    <w:rsid w:val="00471C80"/>
    <w:rsid w:val="0047600A"/>
    <w:rsid w:val="00477E30"/>
    <w:rsid w:val="004816E9"/>
    <w:rsid w:val="004974B1"/>
    <w:rsid w:val="004A253F"/>
    <w:rsid w:val="004E68B7"/>
    <w:rsid w:val="00506593"/>
    <w:rsid w:val="00541D06"/>
    <w:rsid w:val="0054370F"/>
    <w:rsid w:val="00561E3D"/>
    <w:rsid w:val="00566C94"/>
    <w:rsid w:val="00575CD3"/>
    <w:rsid w:val="005812AD"/>
    <w:rsid w:val="005845ED"/>
    <w:rsid w:val="005C0480"/>
    <w:rsid w:val="005E2517"/>
    <w:rsid w:val="005F06FB"/>
    <w:rsid w:val="005F5FD9"/>
    <w:rsid w:val="006056A1"/>
    <w:rsid w:val="00620082"/>
    <w:rsid w:val="00624FDE"/>
    <w:rsid w:val="006605F7"/>
    <w:rsid w:val="00662073"/>
    <w:rsid w:val="00666C3E"/>
    <w:rsid w:val="00693B66"/>
    <w:rsid w:val="00695F82"/>
    <w:rsid w:val="006A0148"/>
    <w:rsid w:val="006C6EA4"/>
    <w:rsid w:val="006E2773"/>
    <w:rsid w:val="006E5C90"/>
    <w:rsid w:val="00707F51"/>
    <w:rsid w:val="00720831"/>
    <w:rsid w:val="007267E6"/>
    <w:rsid w:val="007356AE"/>
    <w:rsid w:val="0074515B"/>
    <w:rsid w:val="00757F6F"/>
    <w:rsid w:val="00770E63"/>
    <w:rsid w:val="0077131D"/>
    <w:rsid w:val="007839E1"/>
    <w:rsid w:val="00796B20"/>
    <w:rsid w:val="007B309A"/>
    <w:rsid w:val="007B75FB"/>
    <w:rsid w:val="007E27F8"/>
    <w:rsid w:val="007E3979"/>
    <w:rsid w:val="00805A1E"/>
    <w:rsid w:val="00816D75"/>
    <w:rsid w:val="00816F9C"/>
    <w:rsid w:val="00836801"/>
    <w:rsid w:val="00837979"/>
    <w:rsid w:val="00863B05"/>
    <w:rsid w:val="008768B2"/>
    <w:rsid w:val="00882611"/>
    <w:rsid w:val="008829D8"/>
    <w:rsid w:val="008A750E"/>
    <w:rsid w:val="008A7D3D"/>
    <w:rsid w:val="008B074B"/>
    <w:rsid w:val="008B4453"/>
    <w:rsid w:val="008D6868"/>
    <w:rsid w:val="008D6F7D"/>
    <w:rsid w:val="008E0BAD"/>
    <w:rsid w:val="008E45FC"/>
    <w:rsid w:val="008E7347"/>
    <w:rsid w:val="008F1891"/>
    <w:rsid w:val="008F62F4"/>
    <w:rsid w:val="00904A58"/>
    <w:rsid w:val="0090574F"/>
    <w:rsid w:val="00924C91"/>
    <w:rsid w:val="00935A33"/>
    <w:rsid w:val="00944443"/>
    <w:rsid w:val="009B335B"/>
    <w:rsid w:val="009B5A5A"/>
    <w:rsid w:val="009C350B"/>
    <w:rsid w:val="009C650E"/>
    <w:rsid w:val="009F3038"/>
    <w:rsid w:val="009F4240"/>
    <w:rsid w:val="00A02E60"/>
    <w:rsid w:val="00A05D6D"/>
    <w:rsid w:val="00A472E0"/>
    <w:rsid w:val="00A5503F"/>
    <w:rsid w:val="00A94BD9"/>
    <w:rsid w:val="00AA01C5"/>
    <w:rsid w:val="00AB3014"/>
    <w:rsid w:val="00AD2B1A"/>
    <w:rsid w:val="00AE5297"/>
    <w:rsid w:val="00AF55C8"/>
    <w:rsid w:val="00AF6762"/>
    <w:rsid w:val="00B006A8"/>
    <w:rsid w:val="00B31411"/>
    <w:rsid w:val="00B332EF"/>
    <w:rsid w:val="00B60E40"/>
    <w:rsid w:val="00BA729B"/>
    <w:rsid w:val="00BB156B"/>
    <w:rsid w:val="00BC0B20"/>
    <w:rsid w:val="00BC2ED2"/>
    <w:rsid w:val="00BF24D0"/>
    <w:rsid w:val="00BF2807"/>
    <w:rsid w:val="00BF6E19"/>
    <w:rsid w:val="00BF7571"/>
    <w:rsid w:val="00C116CA"/>
    <w:rsid w:val="00C46B18"/>
    <w:rsid w:val="00C51A03"/>
    <w:rsid w:val="00C51D21"/>
    <w:rsid w:val="00C523F9"/>
    <w:rsid w:val="00C53CC2"/>
    <w:rsid w:val="00C90A19"/>
    <w:rsid w:val="00C95CE1"/>
    <w:rsid w:val="00C96F53"/>
    <w:rsid w:val="00CA15B9"/>
    <w:rsid w:val="00CA2D39"/>
    <w:rsid w:val="00CB4023"/>
    <w:rsid w:val="00CC298C"/>
    <w:rsid w:val="00CC4B8E"/>
    <w:rsid w:val="00CC68FD"/>
    <w:rsid w:val="00CE35F7"/>
    <w:rsid w:val="00CF0764"/>
    <w:rsid w:val="00CF70E7"/>
    <w:rsid w:val="00D00E14"/>
    <w:rsid w:val="00D11149"/>
    <w:rsid w:val="00D23D4D"/>
    <w:rsid w:val="00D34B53"/>
    <w:rsid w:val="00D42145"/>
    <w:rsid w:val="00D54C21"/>
    <w:rsid w:val="00D66757"/>
    <w:rsid w:val="00D677D3"/>
    <w:rsid w:val="00D8553D"/>
    <w:rsid w:val="00D96BA7"/>
    <w:rsid w:val="00DA4D04"/>
    <w:rsid w:val="00DB6FDD"/>
    <w:rsid w:val="00DC60E7"/>
    <w:rsid w:val="00DC65A3"/>
    <w:rsid w:val="00DD6E37"/>
    <w:rsid w:val="00DE06CB"/>
    <w:rsid w:val="00DF7704"/>
    <w:rsid w:val="00E129A3"/>
    <w:rsid w:val="00E14862"/>
    <w:rsid w:val="00E60141"/>
    <w:rsid w:val="00E61583"/>
    <w:rsid w:val="00E85182"/>
    <w:rsid w:val="00E91200"/>
    <w:rsid w:val="00EA4EF2"/>
    <w:rsid w:val="00EA61D0"/>
    <w:rsid w:val="00EA6A62"/>
    <w:rsid w:val="00EC686E"/>
    <w:rsid w:val="00ED4878"/>
    <w:rsid w:val="00ED55B1"/>
    <w:rsid w:val="00EE2308"/>
    <w:rsid w:val="00EE3501"/>
    <w:rsid w:val="00EE3F22"/>
    <w:rsid w:val="00F323C6"/>
    <w:rsid w:val="00F60745"/>
    <w:rsid w:val="00F61103"/>
    <w:rsid w:val="00F723C2"/>
    <w:rsid w:val="00F75E0D"/>
    <w:rsid w:val="00F827C8"/>
    <w:rsid w:val="00FA725C"/>
    <w:rsid w:val="00FC1EB9"/>
    <w:rsid w:val="00FC6C24"/>
    <w:rsid w:val="00FD0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16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8368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68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836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C2ED2"/>
    <w:pPr>
      <w:spacing w:before="100" w:beforeAutospacing="1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EA6A62"/>
  </w:style>
  <w:style w:type="paragraph" w:styleId="a6">
    <w:name w:val="Balloon Text"/>
    <w:basedOn w:val="a"/>
    <w:link w:val="a7"/>
    <w:uiPriority w:val="99"/>
    <w:semiHidden/>
    <w:unhideWhenUsed/>
    <w:rsid w:val="00EC68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8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3A1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35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116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8368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68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836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C2ED2"/>
    <w:pPr>
      <w:spacing w:before="100" w:beforeAutospacing="1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EA6A62"/>
  </w:style>
  <w:style w:type="paragraph" w:styleId="a6">
    <w:name w:val="Balloon Text"/>
    <w:basedOn w:val="a"/>
    <w:link w:val="a7"/>
    <w:uiPriority w:val="99"/>
    <w:semiHidden/>
    <w:unhideWhenUsed/>
    <w:rsid w:val="00EC68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8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3A1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35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D3F4-2C37-43AF-AF2E-F658EE41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01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СОМР3</cp:lastModifiedBy>
  <cp:revision>6</cp:revision>
  <cp:lastPrinted>2021-09-05T08:46:00Z</cp:lastPrinted>
  <dcterms:created xsi:type="dcterms:W3CDTF">2021-09-04T09:34:00Z</dcterms:created>
  <dcterms:modified xsi:type="dcterms:W3CDTF">2021-09-05T09:04:00Z</dcterms:modified>
</cp:coreProperties>
</file>